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569/2007 Z.</w:t>
      </w:r>
      <w:r w:rsidR="008B5A43" w:rsidRPr="00A50DD8">
        <w:rPr>
          <w:rFonts w:ascii="Arial" w:hAnsi="Arial" w:cs="Arial"/>
          <w:b/>
          <w:bCs/>
          <w:sz w:val="21"/>
          <w:szCs w:val="21"/>
        </w:rPr>
        <w:t xml:space="preserve"> </w:t>
      </w:r>
      <w:r w:rsidRPr="00A50DD8">
        <w:rPr>
          <w:rFonts w:ascii="Arial" w:hAnsi="Arial" w:cs="Arial"/>
          <w:b/>
          <w:bCs/>
          <w:sz w:val="21"/>
          <w:szCs w:val="21"/>
        </w:rPr>
        <w:t xml:space="preserve">z.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ZÁKON</w:t>
      </w:r>
    </w:p>
    <w:p w:rsidR="00E41590" w:rsidRPr="00A50DD8" w:rsidRDefault="00E41590">
      <w:pPr>
        <w:widowControl w:val="0"/>
        <w:autoSpaceDE w:val="0"/>
        <w:autoSpaceDN w:val="0"/>
        <w:adjustRightInd w:val="0"/>
        <w:spacing w:after="0" w:line="240" w:lineRule="auto"/>
        <w:jc w:val="center"/>
        <w:rPr>
          <w:rFonts w:ascii="Arial" w:hAnsi="Arial" w:cs="Arial"/>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z 25. októbra 2007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 geologických prácach (geologický zákon)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B95FC6" w:rsidRPr="00A50DD8" w:rsidRDefault="00B95FC6">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Národná rada Slovenskej republiky sa uzniesla na tomto zákone: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VÁ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ZÁKLADNÉ USTANOVENIA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dmet úprav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Tento zákon uprav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odmienky projektovania, vykonávania, vyhodnocovania a kontroly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pôsobnosť štátnej geologick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ankcie za porušenie ustanovení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é prác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práce sú geologický výskum a 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ý výskum sa člení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ákladný geologický vý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regionálny geologický vý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Geologický prieskum sa člení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ožiskový geologický prieskum,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hľadávací ložiskový 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ložiskový 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ťažobný ložiskový 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hydrogeologický prieskum,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hľadávací hydr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hydr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plnkový hydr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inžinierskogeologický prieskum,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orientačný inžiniersk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inžiniersk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plnkový inžiniersk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geologický prieskum životného prostredia, ktorý sa člení na etap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orientačný geologický prieskum životného prostred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odrobný geologický prieskum životného prostred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plnkový geologický prieskum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a geologické práce, ak súvisia s prácami uvedenými v odsekoch 2, 3 a 5, sa podľa tohto zákona považujú tieto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fyzikálne práce a geochemické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technologické práce, laboratórne práce, terénne meračské práce a technické práce, najmä vrtné práce, podzemné práce a zemné práce, výstavba a prevádzkovanie dočasných merných objektov, </w:t>
      </w:r>
      <w:proofErr w:type="spellStart"/>
      <w:r w:rsidRPr="00A50DD8">
        <w:rPr>
          <w:rFonts w:ascii="Arial" w:hAnsi="Arial" w:cs="Arial"/>
          <w:sz w:val="16"/>
          <w:szCs w:val="16"/>
        </w:rPr>
        <w:t>zatláčacích</w:t>
      </w:r>
      <w:proofErr w:type="spellEnd"/>
      <w:r w:rsidRPr="00A50DD8">
        <w:rPr>
          <w:rFonts w:ascii="Arial" w:hAnsi="Arial" w:cs="Arial"/>
          <w:sz w:val="16"/>
          <w:szCs w:val="16"/>
        </w:rPr>
        <w:t xml:space="preserve"> a pozorovacích staníc, skúšobných zariadení, zriaďovanie dočasných pracovísk a prístupových ciest k ni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a geologické práce, ktoré nesúvisia s prácami uvedenými v odsekoch 2 a 3, sa podľa tohto zákona považujú aj tieto prác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a) monitorovanie geologických faktorov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sanácia geologick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anácia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dborný geologický dohľa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vypracovanie geologickej štúdie a odborného geologického posud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a výkon geologických prác uvedených v odseku 5 písm. a) sa vyžaduje aspoň jedna z odborných spôsobilostí priznaná na geologické práce podľa § 9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Na výkon geologických prác uvedených v odseku 5 písm. b) a c) sa vyžaduje aspoň jedna z odborných spôsobilostí priznaná na geologické práce podľa § 9 ods. 2 písm. c), d) alebo písm. 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Na výkon geologických prác uvedených v odseku 5 písm. e) sa vyžaduje príslušná odborná spôsobilosť uvedená v § 9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medzenie niektorých pojmo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Na účely tohto záko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logické dielo je povrchové alebo podzemné dielo v zemskej kôre, najmä horizontálne, zvislé a </w:t>
      </w:r>
      <w:proofErr w:type="spellStart"/>
      <w:r w:rsidRPr="00A50DD8">
        <w:rPr>
          <w:rFonts w:ascii="Arial" w:hAnsi="Arial" w:cs="Arial"/>
          <w:sz w:val="16"/>
          <w:szCs w:val="16"/>
        </w:rPr>
        <w:t>úklonné</w:t>
      </w:r>
      <w:proofErr w:type="spellEnd"/>
      <w:r w:rsidRPr="00A50DD8">
        <w:rPr>
          <w:rFonts w:ascii="Arial" w:hAnsi="Arial" w:cs="Arial"/>
          <w:sz w:val="16"/>
          <w:szCs w:val="16"/>
        </w:rPr>
        <w:t xml:space="preserve"> banské diela, ryhy, výkopy, odkopy, lomové steny a vrty potrebné na vykonávanie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geologický objekt je dočasný objekt stavebného charakteru potrebný na vykonávanie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oprávnenie je oprávnenie na vykonávanie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geologický prieskum životného prostredia je prieskum, ktorým sa zisťujú a overujú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geologické činitele ovplyvňujúce toto prostredie vrátane zisťovania znečistenia spôsobeného činnosťou človeka v horninovom prostredí, podzemnej vode a pôde a navrhujú sa sanačné opatrenia aleb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ravdepodobné environmentálne záťaže alebo environmentálne záťaže, vyhodnocujú sa súčasné a potenciálne riziká environmentálnej záťaže s ohľadom na súčasné a budúce využitie územia a navrhujú sa sanačné opatrenia, aleb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3. geologické podmienky na zriaďovanie a prevádzku úložísk rádioaktívnych</w:t>
      </w:r>
      <w:r w:rsidRPr="00A50DD8">
        <w:rPr>
          <w:rFonts w:ascii="Arial" w:hAnsi="Arial" w:cs="Arial"/>
          <w:sz w:val="16"/>
          <w:szCs w:val="16"/>
          <w:vertAlign w:val="superscript"/>
        </w:rPr>
        <w:t xml:space="preserve"> 1)</w:t>
      </w:r>
      <w:r w:rsidRPr="00A50DD8">
        <w:rPr>
          <w:rFonts w:ascii="Arial" w:hAnsi="Arial" w:cs="Arial"/>
          <w:sz w:val="16"/>
          <w:szCs w:val="16"/>
        </w:rPr>
        <w:t xml:space="preserve"> odpadov a iných odpadov v podzemných priestoro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e) geotermálna voda je podzemná voda</w:t>
      </w:r>
      <w:r w:rsidRPr="00A50DD8">
        <w:rPr>
          <w:rFonts w:ascii="Arial" w:hAnsi="Arial" w:cs="Arial"/>
          <w:sz w:val="16"/>
          <w:szCs w:val="16"/>
          <w:vertAlign w:val="superscript"/>
        </w:rPr>
        <w:t xml:space="preserve"> 2)</w:t>
      </w:r>
      <w:r w:rsidRPr="00A50DD8">
        <w:rPr>
          <w:rFonts w:ascii="Arial" w:hAnsi="Arial" w:cs="Arial"/>
          <w:sz w:val="16"/>
          <w:szCs w:val="16"/>
        </w:rPr>
        <w:t xml:space="preserve"> s minimálnou teplotou v mieste výveru 20 stupňov 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f) hydrogeologický prieskum je prieskum, ktorým sa skúmajú podzemné vody vrátane geotermálnych vôd a minerálne vody,</w:t>
      </w:r>
      <w:r w:rsidRPr="00A50DD8">
        <w:rPr>
          <w:rFonts w:ascii="Arial" w:hAnsi="Arial" w:cs="Arial"/>
          <w:sz w:val="16"/>
          <w:szCs w:val="16"/>
          <w:vertAlign w:val="superscript"/>
        </w:rPr>
        <w:t xml:space="preserve"> 3)</w:t>
      </w:r>
      <w:r w:rsidRPr="00A50DD8">
        <w:rPr>
          <w:rFonts w:ascii="Arial" w:hAnsi="Arial" w:cs="Arial"/>
          <w:sz w:val="16"/>
          <w:szCs w:val="16"/>
        </w:rPr>
        <w:t xml:space="preserve"> zisťuje a overuje sa ich množstvo a kvalita a spracúvajú sa geologické podklady na ich využívanie a ochranu, zisťujú a overujú sa geologické podmienky na zriaďovanie a prevádzku zariadení na využívanie geotermálnej energ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inžinierskogeologický prieskum je prieskum, ktorým sa skúmajú inžinierskogeologické pomery a hydrogeologické pomery územia najmä na účely územného plánovania, dokumentácie a zakladania stavieb vrátane skúmania stability územia náchylného na zosúvanie a na účely spracúvania geologických podkladov na návrhy na stabilizáciu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likvidácia geologických diel a geologických objektov je ich odstránenie alebo zamedzenie ich prejavov na zemskom povrchu vrátane uvedenia dotknutých pozemkov do predošlého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i) ložiskový geologický prieskum je prieskum, ktorým sa skúmajú ložiská nerastov, zisťujú a overujú ich zásoby a spracúvajú geologické podklady na ich využívanie a ochranu, zisťujú a overujú sa geologické podmienky na zriaďovanie a prevádzku podzemných zásobníkov plynov a kvapalín v prírodných horninových štruktúrach a podzemných priestoroch, zisťujú a overujú sa geologické podmienky na sprístupňovanie jaskýň, zaistenie stability podzemných priestorov, zabezpečovanie a likvidáciu starých banských diel</w:t>
      </w:r>
      <w:r w:rsidRPr="00A50DD8">
        <w:rPr>
          <w:rFonts w:ascii="Arial" w:hAnsi="Arial" w:cs="Arial"/>
          <w:sz w:val="16"/>
          <w:szCs w:val="16"/>
          <w:vertAlign w:val="superscript"/>
        </w:rPr>
        <w:t xml:space="preserve"> 4)</w:t>
      </w:r>
      <w:r w:rsidRPr="00A50DD8">
        <w:rPr>
          <w:rFonts w:ascii="Arial" w:hAnsi="Arial" w:cs="Arial"/>
          <w:sz w:val="16"/>
          <w:szCs w:val="16"/>
        </w:rPr>
        <w:t xml:space="preserve"> a na zriaďovanie a prevádzku prírodných horninových štruktúr a podzemných priestorov na účely trvalého ukladania oxidu uhličitého do geologického prostredia (ďalej len "ukladanie") podľa osobitného predpisu, 4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monitorovanie geologických faktorov životného prostredia je priebežné systematické pozorovanie a vyhodnocovanie javov a parametrov v presne definovaných priestorových podmienkach a časových intervaloch; slúži na objektívne poznanie charakteristík geologického prostredia a hodnotenia jeho zmien v sledovanom priestore a sleduje sa ním vplyv činností a stavieb na geologické prostredie alebo vplyv geologického prostredia na životné prostredie, stavby 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k) odborná spôsobilosť je vzdelanie, odborná prax a súhrn teoretických vedomostí a znalostí všeobecne záväzných právnych predpisov upravujúcich geologické práce a ostatných súvisiacich všeobecne záväzných právnych predpisov</w:t>
      </w:r>
      <w:r w:rsidRPr="00A50DD8">
        <w:rPr>
          <w:rFonts w:ascii="Arial" w:hAnsi="Arial" w:cs="Arial"/>
          <w:sz w:val="16"/>
          <w:szCs w:val="16"/>
          <w:vertAlign w:val="superscript"/>
        </w:rPr>
        <w:t xml:space="preserve"> 5)</w:t>
      </w:r>
      <w:r w:rsidRPr="00A50DD8">
        <w:rPr>
          <w:rFonts w:ascii="Arial" w:hAnsi="Arial" w:cs="Arial"/>
          <w:sz w:val="16"/>
          <w:szCs w:val="16"/>
        </w:rPr>
        <w:t xml:space="preserve"> a súvisiacich slovenských technických norie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projekt geologickej úlohy je návrh jej riešenia vybranými druhmi geologických prác, určenie rozsahu týchto prác a doba ich vykonávania, a ak ide o financovanie geologických úloh zo štátneho rozpočtu alebo z iných verejných prostriedkov aj ich rozpočet a ekonomické zdôvod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regionálny geologický výskum je výskum, ktorým sa skúmajú a spresňujú vo vybraných častiach územia štátu poznatky o zložení, vývoji a stavbe zemskej kôry a o zákonitostiach ich zmien a na základe týchto poznatkov sa zostavujú tematické a účelové geologické map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n) sanácia geologického prostredia sú práce vykonávané v horninovom prostredí, podzemnej vode a pôde, ktoré zahŕňajú špeciálne technologické postupy zamerané na odstránenie, zníženie alebo izoláciu vplyvov ľudskej činnosti a </w:t>
      </w:r>
      <w:proofErr w:type="spellStart"/>
      <w:r w:rsidRPr="00A50DD8">
        <w:rPr>
          <w:rFonts w:ascii="Arial" w:hAnsi="Arial" w:cs="Arial"/>
          <w:sz w:val="16"/>
          <w:szCs w:val="16"/>
        </w:rPr>
        <w:t>geodynamických</w:t>
      </w:r>
      <w:proofErr w:type="spellEnd"/>
      <w:r w:rsidRPr="00A50DD8">
        <w:rPr>
          <w:rFonts w:ascii="Arial" w:hAnsi="Arial" w:cs="Arial"/>
          <w:sz w:val="16"/>
          <w:szCs w:val="16"/>
        </w:rPr>
        <w:t xml:space="preserve"> javov na životné prostred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o) geotermálna energia je tepelná energia zemského telesa, ktorej zdrojom je zostatkové teplo Zeme a teplo, ktoré vzniká pri rádioaktívnom rozpade hornín a pôsobením slapových sí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p) zabezpečenie geologických diel a geologických objektov je vykonanie opatrení na ich zabezpečenie proti závalom a zosuvom a na zaistenie bezpečnosti osôb a majetku pri výkone kontroly geologických zistení v geologickom diele a geologickom objekte a ich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r) základný geologický výskum je výskum, ktorým sa skúma, hodnotí a zobrazuje zloženie, vývoj a stavba zemskej kôry na území štátu a zákonitosti ich zmien,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s) sanácia environmentálnej záťaže sú práce vykonávané v horninovom prostredí, podzemnej vode a pôde, ktorých cieľom je odstrániť, znížiť alebo obmedziť kontamináciu na úroveň akceptovateľného rizika s ohľadom na súčasné a budúce využitie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t) environmentálna záťaž je znečistenie územia spôsobené činnosťou človeka, ktoré predstavuje závažné riziko pre ľudské zdravie alebo horninové prostredie, podzemnú vodu a pôdu s výnimkou environmentálnej škody, 5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u) pravdepodobná environmentálna záťaž je stav územia, kde sa dôvodne predpokladá prítomnosť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v) odborný geologický dohľad 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kontrola vykonávania geologických prác uvedených v § 2 ods. 5 písm. b) a c) nezávislou fyzickou osobou - podnikateľom alebo právnickou osobou, ktorá má geologické oprávnenie na vykonávanie geologických prác podľa § 2 ods. 5 písm. b) a c),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2. súbor podporných geologických činností vykonávaných pri prácach podľa osobitných predpisov</w:t>
      </w:r>
      <w:r w:rsidRPr="00A50DD8">
        <w:rPr>
          <w:rFonts w:ascii="Arial" w:hAnsi="Arial" w:cs="Arial"/>
          <w:sz w:val="16"/>
          <w:szCs w:val="16"/>
          <w:vertAlign w:val="superscript"/>
        </w:rPr>
        <w:t xml:space="preserve"> 5b)</w:t>
      </w:r>
      <w:r w:rsidRPr="00A50DD8">
        <w:rPr>
          <w:rFonts w:ascii="Arial" w:hAnsi="Arial" w:cs="Arial"/>
          <w:sz w:val="16"/>
          <w:szCs w:val="16"/>
        </w:rPr>
        <w:t xml:space="preserve"> fyzickou osobou - podnikateľom alebo právnickou osobou, ktorá má geologické oprávnenie na vykonávanie príslušných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DRUHÁ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ODMIENKY VYKONÁVANIA GEOLOGICKÝCH PRÁC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konávanie geologických prác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práce je oprávnený vykonávať zhotoviteľ geologických prác, a t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fyzická osoba - podnikateľ a právnická osoba, ktorá má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Štátny geologický ústav Dionýza Štúra zriadený Ministerstvom životného prostredia Slovenskej republiky (ďalej len "ministerstvo") na výkon štátnej geologickej služb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lovenská akadémia vied, vysoké školy, stredné odborné školy, múzeá a organizácia zriadená ministerstvom na správu jaskýň, ak vykonávajú geologické práce pri plnení svojich vedeckých úloh, výskumných úloh alebo pedagogických úlo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fyzická osoba-podnikateľ a právnická osoba pri dobývaní ložísk vyhradených nerastov (ďalej len "výhradné ložisko") podľa osobitného predpisu.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a vykonávanie geologických prác občanmi na uspokojovanie ich osobných záujmov sa tento zákon nevzťahuj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Žiadosť o geologické oprávnen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Geologické oprávnenie vydáva ministerstvo slovenskej osobe alebo zahraničnej osobe</w:t>
      </w:r>
      <w:r w:rsidRPr="00A50DD8">
        <w:rPr>
          <w:rFonts w:ascii="Arial" w:hAnsi="Arial" w:cs="Arial"/>
          <w:sz w:val="16"/>
          <w:szCs w:val="16"/>
          <w:vertAlign w:val="superscript"/>
        </w:rPr>
        <w:t xml:space="preserve"> 8)</w:t>
      </w:r>
      <w:r w:rsidRPr="00A50DD8">
        <w:rPr>
          <w:rFonts w:ascii="Arial" w:hAnsi="Arial" w:cs="Arial"/>
          <w:sz w:val="16"/>
          <w:szCs w:val="16"/>
        </w:rPr>
        <w:t xml:space="preserve"> na základe žiadosti o vydanie geologického oprávnenia. Ministerstvo po prijatí žiadosti o vydanie geologického oprávnenia vydá žiadateľovi bezodkladne potvrdenie o prijatí žiadosti o vydanie geologického oprávnenia. 8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Slovenskou osobou podľa odseku 1 sa rozumie fyzická osoba s trvalým pobytom na území Slovenskej republiky alebo právnická osoba so sídlom na území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Žiadosť fyzickej osoby o geologické oprávnenie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 meno a priezvisko, dátum narodenia a trvalý pobyt</w:t>
      </w:r>
      <w:r w:rsidRPr="00A50DD8">
        <w:rPr>
          <w:rFonts w:ascii="Arial" w:hAnsi="Arial" w:cs="Arial"/>
          <w:sz w:val="16"/>
          <w:szCs w:val="16"/>
          <w:vertAlign w:val="superscript"/>
        </w:rPr>
        <w:t xml:space="preserve"> 9)</w:t>
      </w:r>
      <w:r w:rsidRPr="00A50DD8">
        <w:rPr>
          <w:rFonts w:ascii="Arial" w:hAnsi="Arial" w:cs="Arial"/>
          <w:sz w:val="16"/>
          <w:szCs w:val="16"/>
        </w:rPr>
        <w:t xml:space="preserve"> (ďalej len "osobné údaje"); ak ustanoví zástupcu na vykonávanie geologických prác (ďalej len "zástupca"), uvedie aj jeho osobné údaj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chodné men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žiada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identifikačné číslo organizácie, ak ho má pridele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mená a priezviská a čísla preukazov o odbornej spôsobilosti osôb uvedených v § 9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Žiadosť právnickej osoby o geologické oprávnenie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bchodné meno a síd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geologické práce, na ktoré žiada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sobné údaje člena štatutárneho orgánu a zástupc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identifikačné číslo organizácie, ak ho má pridele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mená a priezviská a čísla preukazov o odbornej spôsobilosti osôb uvedených v § 9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a fyzickú osobu a právnickú osobu, ktorá žiada o geologické oprávnenie na vykonávanie geologických prác podľa § 2 ods. 4 písm. b) sa nevzťahuje povinnosť uviesť v žiadosti údaje podľa odseku 3 písm. f) a odseku 4 písm. 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6) Podmienkou vydania geologického oprávnenia fyzickej osobe je jej bezúhonnosť a bezúhonnosť jej zástupcu, ak je ustanovený. Podmienkou vydania geologického oprávnenia právnickej osobe je jej bezúhonnosť, bezúhonnosť člena štatutárneho orgánu a bezúhonnosť zástupcu, ak je ustanovený. Za bezúhonného sa na účely tohto zákona považuje ten, kto nebol právoplatne odsúdený za úmyselný trestný čin alebo trestný čin ohrozenia životného prostredia.</w:t>
      </w:r>
      <w:r w:rsidRPr="00A50DD8">
        <w:rPr>
          <w:rFonts w:ascii="Arial" w:hAnsi="Arial" w:cs="Arial"/>
          <w:sz w:val="16"/>
          <w:szCs w:val="16"/>
          <w:vertAlign w:val="superscript"/>
        </w:rPr>
        <w:t>10)</w:t>
      </w:r>
      <w:r w:rsidRPr="00A50DD8">
        <w:rPr>
          <w:rFonts w:ascii="Arial" w:hAnsi="Arial" w:cs="Arial"/>
          <w:sz w:val="16"/>
          <w:szCs w:val="16"/>
        </w:rPr>
        <w:t xml:space="preserve"> Bezúhonnosť sa preukazuje výpisom z registra tres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7) K žiadosti podľa odsekov 3 a 4 sa pripoja údaje fyzickej osoby a jej zástupcu, ak je ustanovený, potrebné na vyžiadanie výpisu z registra trestov,</w:t>
      </w:r>
      <w:r w:rsidRPr="00A50DD8">
        <w:rPr>
          <w:rFonts w:ascii="Arial" w:hAnsi="Arial" w:cs="Arial"/>
          <w:sz w:val="16"/>
          <w:szCs w:val="16"/>
          <w:vertAlign w:val="superscript"/>
        </w:rPr>
        <w:t>10a)</w:t>
      </w:r>
      <w:r w:rsidRPr="00A50DD8">
        <w:rPr>
          <w:rFonts w:ascii="Arial" w:hAnsi="Arial" w:cs="Arial"/>
          <w:sz w:val="16"/>
          <w:szCs w:val="16"/>
        </w:rPr>
        <w:t xml:space="preserve"> údaje právnickej osoby, zástupcu a člena štatutárneho orgánu právnickej osoby potrebné na vyžiadanie výpisu z registra trestov.</w:t>
      </w:r>
      <w:r w:rsidRPr="00A50DD8">
        <w:rPr>
          <w:rFonts w:ascii="Arial" w:hAnsi="Arial" w:cs="Arial"/>
          <w:sz w:val="16"/>
          <w:szCs w:val="16"/>
          <w:vertAlign w:val="superscript"/>
        </w:rPr>
        <w:t>10a)</w:t>
      </w:r>
      <w:r w:rsidRPr="00A50DD8">
        <w:rPr>
          <w:rFonts w:ascii="Arial" w:hAnsi="Arial" w:cs="Arial"/>
          <w:sz w:val="16"/>
          <w:szCs w:val="16"/>
        </w:rPr>
        <w:t xml:space="preserve"> Údaje podľa prvej vety ministerstvo bezodkladne zašle v elektronickej podobe prostredníctvom elektronickej komunikácie Generálnej prokuratúre Slovenskej republiky na vydanie výpisu z registra trestov. Ak ide o cudzinca, k žiadosti sa pripojí aj výpis z registra trestov alebo obdobný doklad preukazujúci bezúhonnosť vydaný štátom, ktorého je štátnym príslušník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K žiadosti podľa odsekov 3 a 4 sa pripojí originál zmluvy medzi zástupcom a žiadateľom o geologické oprávnenie. Táto povinnosť neplatí, ak zástupca je zároveň štatutárnym orgán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9) Ak má žiadateľ o geologické oprávnenie pridelené identifikačné číslo organizácie,</w:t>
      </w:r>
      <w:r w:rsidRPr="00A50DD8">
        <w:rPr>
          <w:rFonts w:ascii="Arial" w:hAnsi="Arial" w:cs="Arial"/>
          <w:sz w:val="16"/>
          <w:szCs w:val="16"/>
          <w:vertAlign w:val="superscript"/>
        </w:rPr>
        <w:t xml:space="preserve"> 11a)</w:t>
      </w:r>
      <w:r w:rsidRPr="00A50DD8">
        <w:rPr>
          <w:rFonts w:ascii="Arial" w:hAnsi="Arial" w:cs="Arial"/>
          <w:sz w:val="16"/>
          <w:szCs w:val="16"/>
        </w:rPr>
        <w:t xml:space="preserve"> k žiadosti podľa odseku 3 a 4 pripojí úradne osvedčenú kópiu potvrdenia o jeho pridel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Žiadosť o vydanie geologického oprávnenia možno podávať aj prostredníctvom obvodného úradu, ktorý plní úlohy jednotného kontaktného miesta. 11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danie geologického oprávnen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oprávnenie vydané fyzickej osobe-podnikateľovi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sobné údaje fyzickej osoby-podnikateľa a jej zástupcu, ak bol ustanovený, a údaje o odbornej spôsobilosti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chodné men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sa vydáva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dmienky vykoná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átum vydania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é oprávnenie vydané právnickej osobe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bchodné meno, síd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sobné údaje štatutárneho orgánu a zástupcu, ako aj údaje o odbornej spôsobilosti zástupcu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sa geologické oprávnenie vydáv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dmienky vykoná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átum vydania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Geologické oprávnenie sa vydáva na dobu neurčitú.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hotoviteľ geologických prác je povinný požiadať ministerstvo o zmenu geologického oprávnenia pri každej zmene niektorého z údajov v ňom uvedených, a to do 15 dní od vzniku zm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Ak geologické oprávnenie neobsahuje údaj podľa odseku 1 písm. e) alebo podľa odseku 2 písm. e), zhotoviteľ geologických prác predloží ministerstvu úradne osvedčenú kópiu potvrdenia o pridelení identifikačného čísla organizácie do 15 dní po pridelení identifikačného čísl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hotoviteľ geologických prác, ktorý má povinnosť byť zapísaný do obchodného registra, môže geologické práce uvedené v geologickom oprávnení alebo v zmene geologického oprávnenia vykonávať až po ich zapísaní do obchodného regist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Kópiu geologického oprávnenia a kópiu rozhodnutia o jeho zmene alebo zrušení zašle ministerstvo príslušnému daňovému úradu a Štatistickému úradu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môže z vlastného podnetu začať konanie vo veci zmeny geologického oprávnenia, ak zhotoviteľ geologických prác alebo zástupca nespĺňa požiadavky odbornej spôsobilosti na niektoré geologické práce, na ktoré bolo geologické oprávnenie vydané, alebo ak zistí porušenie podľa odseku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ánik geologického oprávnen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oprávnenie zaniká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 smrťou fyzickej osoby-podnikateľa, ktorej bolo vydané, ak vo výkone geologického oprávnenia nepokračuje ustanovený správca dedičstva</w:t>
      </w:r>
      <w:r w:rsidRPr="00A50DD8">
        <w:rPr>
          <w:rFonts w:ascii="Arial" w:hAnsi="Arial" w:cs="Arial"/>
          <w:sz w:val="16"/>
          <w:szCs w:val="16"/>
          <w:vertAlign w:val="superscript"/>
        </w:rPr>
        <w:t xml:space="preserve"> 12)</w:t>
      </w:r>
      <w:r w:rsidRPr="00A50DD8">
        <w:rPr>
          <w:rFonts w:ascii="Arial" w:hAnsi="Arial" w:cs="Arial"/>
          <w:sz w:val="16"/>
          <w:szCs w:val="16"/>
        </w:rPr>
        <w:t xml:space="preserve"> alebo dedič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ánikom právnickej osoby, ktorej bolo vyda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rozhodnutím ministerstva o jeho zruš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 uplynutí troch mesiacov odo dňa nadobudnutia právoplatnosti geologického oprávnenia, ak zhotoviteľ geologických prác, ktorý má povinnosť byť zapísaný do obchodného registra, nepožiada v tejto lehote o zápis geologických prác do obchodného registra, aleb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dňom nadobudnutia právoplatnosti rozhodnutia o odmietnutí vykonania zápisu do obchodného registra, ak ide o zhotoviteľa geologických prác, ktorý má povinnosť byť zapísaný do obchodného regist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Ak v prípade smrti fyzickej osoby-podnikateľa, ktorej bolo vydané geologické oprávnenie a ktorá nemala určeného zástupcu, nie je určený správca dedičstva,</w:t>
      </w:r>
      <w:r w:rsidRPr="00A50DD8">
        <w:rPr>
          <w:rFonts w:ascii="Arial" w:hAnsi="Arial" w:cs="Arial"/>
          <w:sz w:val="16"/>
          <w:szCs w:val="16"/>
          <w:vertAlign w:val="superscript"/>
        </w:rPr>
        <w:t xml:space="preserve"> 12)</w:t>
      </w:r>
      <w:r w:rsidRPr="00A50DD8">
        <w:rPr>
          <w:rFonts w:ascii="Arial" w:hAnsi="Arial" w:cs="Arial"/>
          <w:sz w:val="16"/>
          <w:szCs w:val="16"/>
        </w:rPr>
        <w:t xml:space="preserve"> ministerstvo rozhodne o pozastavení výkonu geologického oprávnenia do skončenia konania o dedičst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chce dedič pokračovať vo vykonávaní geologických prác, je povinný predložiť ministerstvu do 30 dní od skončenia konania o dedičstve právoplatný doklad o tom, že je dedičom, a oznámiť ministerstvu údaje podľa § 5 ods. 3 písm.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zruší geologické oprávnenie,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hotoviteľ geologických prác podľa § 4 ods. 1 písm. a) o to požiad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dedič geologického oprávnenia nepredloží doklad podľa odseku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zhotoviteľ geologických prác alebo jeho zástupca nespĺňa požiadavky odbornej spôsobilosti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zhotoviteľ geologických prác v priebehu jedného roka opätovne poruší povinnosti ustanovené týmto zákonom, hoci už bol na porušenie povinnosti upozornený a bolo mu uložené, aby zistené nedostatky v určenej lehote odstráni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egister geologických oprávnení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vedie a aktualizuje register geologických opráv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Register geologických oprávnení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meno, priezvisko, titul, trvalý pobyt, obchodné meno a miesto podnikania fyzickej osoby - podnikateľ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chodné meno a sídlo právnickej osob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číslo zápisu v registri geologických opráv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geologické práce, na ktoré sa vydalo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Súčasťou registra geologických oprávnení je zbierka listín obsahujúca žiadosti o geologické oprávnenia, originály vydaných geologických oprávnení, ich zmien a zániku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zverejňuje na svojom webovom sídle údaje podľa odseku 2. Na požiadanie fyzickej osoby - podnikateľa alebo právnickej osoby ministerstvo vydá výpis, ktorý obsahuje zapísané údaje platné v deň jeho vydania alebo výpis, ktorý </w:t>
      </w:r>
      <w:r w:rsidRPr="00A50DD8">
        <w:rPr>
          <w:rFonts w:ascii="Arial" w:hAnsi="Arial" w:cs="Arial"/>
          <w:sz w:val="16"/>
          <w:szCs w:val="16"/>
        </w:rPr>
        <w:lastRenderedPageBreak/>
        <w:t xml:space="preserve">obsahuje prehľad platných údajov a neplatných údaj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8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ustanovenia pre zahraničné fyzické osoby - podnikateľov a zahraničné právnické osob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e zahraničnú fyzickú osobu - podnikateľa a zahraničnú právnickú osobu (ďalej len "zahraničný poskytovateľ") platia požiadavky a podmienky vydania geologického oprávnenia podľa §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odmienkou na vydanie geologického oprávnenia je preukázanie vykonania skúšky odbornej spôsobilosti na odbornosť, na ktorú sa vydanie geologického oprávnenie vzťahuje ( § 9). Táto povinnosť sa nevzťahuje na vykonávanie geologických prác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ahraničný poskytovateľ v žiadosti o geologické oprávnenie okrem náležitostí podľa § 5 ods. 3 uvedie adresu miest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ahraničný poskytovateľ v žiadosti o geologické oprávnenie okrem náležitostí podľa § 5 ods. 3 uvedi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značenie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adresu miesta činnosti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sobné údaje vedúceho podniku alebo vedúceh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Žiadosť o vydanie geologického oprávnenia sa predkladá v štátnom jazyku; k žiadosti sa prikladajú neoverené preklady dokladov podľa odsekov 1 a 2 do štátneho jazyka, ak ich zahraničný poskytovateľ má.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Pri posudzovaní žiadosti zahraničného poskytovateľa ministerstvo zohľadní oprávnenia na vykonávanie geologických prác a iné obdobné autorizácie vydané podľa predpisu iného členského štátu Európskej únie (ďalej len "zahraničné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Ak zahraničný poskytovateľ preukáže, že spĺňa požiadavky ustanovené týmto zákonom, ministerstvo mu vydá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Geologické oprávnenie vydané zahraničnej fyzickej osobe - podnikateľovi obsahuje okrem náležitostí uvedených v § 6 ods. 1 aj adresu miest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Geologické oprávnenie vydané zahraničnej právnickej osobe obsahuje okrem náležitostí uvedených v § 6 ods. 2 aj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značenie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adresu miesta činnosti podniku aleb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sobné údaje vedúceho podniku alebo vedúceho organizačnej zložky podni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Ak zahraničný poskytovateľ nepreukáže, že spĺňa požiadavky ustanovené týmto zákonom, ministerstvo jeho žiadosť zamiet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Pred vydaním geologického oprávnenia je zahraničná fyzická osoba - podnikateľ alebo zástupca zahraničnej právnickej osoby uvedený v jeho zahraničnom geologickom oprávnení alebo zástupca zahraničnej osoby - podnikateľa uvedený v jeho zahraničnom geologickom oprávnení povinný vykonať písomnú časť skúšky odbornej spôsobilosti, ktorou sa overuje znalosť všeobecne záväzných právnych predpisov upravujúcich geologické práce. Táto povinnosť sa nevzťahuje na vykonávanie geologických prác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Skúška zahraničného poskytovateľa podľa odseku 11 sa skladá v štátnom jazyku; zahraničný poskytovateľ môže na vlastné náklady prizvať tlmočník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Ak zahraničný poskytovateľ pri skúške odbornej spôsobilosti nevyhovie, ministerstvo jeho žiadosť o geologické oprávnenie zamiet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4) Zahraničný poskytovateľ môže na území Slovenskej republiky dočasne a príležitostne vykonávať geologické práce bez geologického oprávnenia, ak spĺňa podmienky na vykonávanie geologických prác podľa práva iného členského štátu Európskej únie, v ktorom je usadený</w:t>
      </w:r>
      <w:r w:rsidRPr="00A50DD8">
        <w:rPr>
          <w:rFonts w:ascii="Arial" w:hAnsi="Arial" w:cs="Arial"/>
          <w:sz w:val="16"/>
          <w:szCs w:val="16"/>
          <w:vertAlign w:val="superscript"/>
        </w:rPr>
        <w:t xml:space="preserve"> 12a)</w:t>
      </w:r>
      <w:r w:rsidRPr="00A50DD8">
        <w:rPr>
          <w:rFonts w:ascii="Arial" w:hAnsi="Arial" w:cs="Arial"/>
          <w:sz w:val="16"/>
          <w:szCs w:val="16"/>
        </w:rPr>
        <w:t xml:space="preserve"> alebo podľa práva štátu, ktorý je zmluvnou stranou Dohody o Európskom hospodárskom priestore. Na dočasné a príležitostné vykonávanie geologických prác sa vzťahuje § 9 odsek 1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dborná spôsobilosť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dbornú spôsobilosť na vykonávanie geologických prác (ďalej len "odborná spôsobilosť") musí mať fyzická osoba, ktorá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je zhotoviteľom geologických prác alebo jeho zástupc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je zástupcom právnickej osoby, ktorá je zhotoviteľom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c) riadi, koordinuje a rieši geologickú úlohu (ďalej len "zodpovedný riešiteľ geologickej úlohy"), (ďalej len "odborne spôsobilá osob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je zástupcom zahraničného poskytovateľa podľa § 8a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posudzuje záverečnú správu geologickej úlohy podľa §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riadi, koordinuje a rieši geologický výskumný projekt alebo grant financovaný zo štátneho rozpočtu alebo iných verejných zdrojov, ak sa pri riešení použijú iné ako experimentálne a teoretické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Odborná spôsobilosť sa priznáva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logický vý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ložiskový 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hydr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inžinierskogeologický priesku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geologický prieskum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geochemické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geofyzikálne prá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dbornú spôsobilosť overuje ministerstvo skúškou na základe písomnej žiadosti o overenie odbornej spôsobil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Odborná spôsobilosť sa osvedčuje vydaním preukazu o odbornej spôsobilosti a overuje sa každých päť rok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Vydaním preukazu o odbornej spôsobilosti vzniká odborne spôsobilej osobe právo používať okrúhlu pečiatku so štátnym znak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Odborná spôsobilosť môže byť priznaná fyzickej osobe, ktorá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ukončila vysokoškolské vzdelanie druhého stupňa alebo vysokoškolské vzdelanie tretieho stupňa v príslušnom odbore a má najmenej trojročnú prax v geologických prácach, na ktoré žiada odbornú spôsobilosť; požadovaným vzdelaním v príslušnom odbore sa rozumie absolvovanie záverečnej štátnej skúšky, rigoróznej skúšky alebo dizertačnej skúšky z predmetu, ktorý je zhodný s príslušnými geologickými práca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ukončila vysokoškolské vzdelanie druhého stupňa alebo vysokoškolské vzdelanie tretieho stupňa v odbore geológia a má najmenej päťročnú prax v príslušných geologických prácach, na ktoré žiada odbornú spôsobilos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Ak odborne spôsobilá osoba počas platnosti preukazu o odbornej spôsobilosti požiada o priznanie odbornej spôsobilosti neuvedenej v preukaze o odbornej spôsobilosti, musí vykonať novú skúš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Odborne spôsobilá osoba je povinná oznámiť každú zmenu údajov uvedených v preukaze o odbornej spôsobilosti do 30 dní od vzniku zmeny a zároveň požiadať o vydanie nového preukazu o odbornej spôsobil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Pri uznávaní dokladov o odbornej kvalifikácii občanov členských štátov Európskej únie alebo štátov, ktoré sú zmluvnou stranou dohody o Európskom hospodárskom priestore (ďalej len "členský štát") sa postupuje podľa osobitného predpisu.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Osvedčenie o odbornej spôsobilosti sa nevyžaduje od fyzickej osoby, ktorá má trvalý pobyt v členskom štáte a na území Slovenskej republiky bude dočasne alebo príležitostne vykonávať geologické práce a preukáže, ž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je občanom členského štátu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je oprávnená vykonávať geologické práce podľa právnych predpisov iného členského štátu (ďalej len "cudzí žiad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Splnenie podmienok podľa odseku 10 je cudzí žiadateľ povinný preukázať ministerstvu do 30 dní pred začatím vykonávania geologických prác. Ak cudzí žiadateľ nepreukáže splnenie podmienok podľa odseku 10, ministerstvo vydá rozhodnutie o nepriznaní odbornej spôsobilosti; ministerstvo tak urobí do 15 dní, odo dňa, keď mu boli doručené doklady podľa odseku 1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Za dočasné alebo príležitostné vykonávanie geologických prác sa považuje vykonávanie týchto prác, ktoré trvajú maximálne šesť mesiacov v dvanásťmesačnom období a počet vykonaných geologických úloh nepresiahne tri geologické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dborná spôsobilosť podľa § 9 sa nevyžaduje na vykonávanie geologických prác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a vykonávanie geologických prác podľa § 2 ods. 4 písm. b) musí mať zhotoviteľ geologických prác najmenej tri roky odbornej prax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dborná prax podľa odseku 2 sa preukazuje predložením geologickej dokumentácie podľ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0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egister odborne spôsobilých osôb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vedie register odborne spôsobilých osôb podľa § 9 ods. 4 a evidenciu pečiatok so štátnym znakom podľa § 9 ods.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Register odborne spôsobilých osôb a evidencia pečiatok so štátnym znakom sa aktualizuje bez zbytočného odkladu a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meno, priezvisko, titu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číslo preukazu o odbornej spôsobil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geologické práce, na ktoré bola priznaná odborná spôsobilos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dátum poslednej skúš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evidenciu pečiatky so štátnym znak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Súčasťou registra odborne spôsobilých osôb je zbierka listín obsahujúca žiadosti o overenie odbornej spôsobilosti, osvedčené kópie diplomov, zápisnice o priebehu a výsledku skúš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vyčiarkne odborne spôsobilú osobu z registra odborne spôsobilých osôb,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jej odňalo preukaz o odbornej spôsobilosti podľa § 40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táto osoba nepožiada o overenie odbornej spôsobilosti podľa § 9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dborne spôsobilá osoba zomrela alebo bola vyhlásená za mŕt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TRETI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OJEKTOVANIE, RIEŠENIE A VYHODNOCOVANIE GEOLOGICKÝCH ÚLOH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á úloh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á úloha je vecné, miestne a časové vymedzenie okruhu otázok vyjadrujúcich hospodársky, vedecký alebo technický cieľ úlohy, ktorá sa má projektovať a riešiť geologickými prácami a vyhodnotiť v záverečnej správe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ú úlohu určuje ten, kto financuje geologické práce (ďalej len "objednávateľ"). Na určenie a realizáciu určitej geologickej úlohy sa môžu objednávatelia združiť.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bjednávateľ geologickej úlohy na vykonávanie geologických prác podľa § 2 ods. 5 písm. b) a c) zabezpečí odborný geologický dohľa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hotoviteľ geologických prác geologickú úlohu projektuje, vyhodnocuje a písomnú dokumentáciu vypracúva v štátnom jazy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ojektovanie geologických úloh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Na geologickú úlohu vypracúva zhotoviteľ geologických prác projekt geologickej úlohy. Projekt geologickej úlohy vyjadruje cieľ geologickej úlohy, navrhuje a odôvodňuje vybrané druhy geologických prác na riešenie geologickej úlohy a určuje metodický a technický postup ich odborného a bezpečného vykonáv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Pre geologickú úlohu, ktorej celková cena nepresiahne 995,82 eura alebo pri ktorej sa nepoužijú geologické diela do hĺbky väčšej ako 10 m, sa nemusí vypracovať projekt geologickej úlohy. Projekt geologickej úlohy sa nahrádza zmluvou o dielo,</w:t>
      </w:r>
      <w:r w:rsidRPr="00A50DD8">
        <w:rPr>
          <w:rFonts w:ascii="Arial" w:hAnsi="Arial" w:cs="Arial"/>
          <w:sz w:val="16"/>
          <w:szCs w:val="16"/>
          <w:vertAlign w:val="superscript"/>
        </w:rPr>
        <w:t xml:space="preserve"> 16)</w:t>
      </w:r>
      <w:r w:rsidRPr="00A50DD8">
        <w:rPr>
          <w:rFonts w:ascii="Arial" w:hAnsi="Arial" w:cs="Arial"/>
          <w:sz w:val="16"/>
          <w:szCs w:val="16"/>
        </w:rPr>
        <w:t xml:space="preserve"> ktorá je súčasťou geologickej dokumentácie. Nevypracovaním projektu geologickej úlohy nie je dotknutá povinnosť uvedená v odseku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Pri projektovaní geologickej úlohy sa zisťuje, či sa vykonávanie geologických prác bude týkať záujmov chránených osobitnými predpismi,</w:t>
      </w:r>
      <w:r w:rsidRPr="00A50DD8">
        <w:rPr>
          <w:rFonts w:ascii="Arial" w:hAnsi="Arial" w:cs="Arial"/>
          <w:sz w:val="16"/>
          <w:szCs w:val="16"/>
          <w:vertAlign w:val="superscript"/>
        </w:rPr>
        <w:t xml:space="preserve"> 17)</w:t>
      </w:r>
      <w:r w:rsidRPr="00A50DD8">
        <w:rPr>
          <w:rFonts w:ascii="Arial" w:hAnsi="Arial" w:cs="Arial"/>
          <w:sz w:val="16"/>
          <w:szCs w:val="16"/>
        </w:rPr>
        <w:t xml:space="preserve"> a navrhujú sa opatrenia na ochranu týchto záujm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rojekt geologickej úlohy schvaľuje objednávateľ po predchádzajúcom písomnom súhlase zhotoviteľa geologických prác a jeho zástupcu, ak bol ustanovený.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a vybrané geologické práce podľa § 21 ods. 2 sa vypracúva geologický zámer, ktorý obsahuje cieľ, špecifikáciu a rozsah navrhovaných prác s časovou nadväznosťou ich real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lastRenderedPageBreak/>
        <w:t>§ 1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hlasovanie geologických prác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Vykonávanie geologických prác podľa § 2 ods. 3 a ods. 5 písm. b) a c) ohlasuje zhotoviteľ geologických prác Štátnemu geologickému ústavu Dionýza Štúra najneskôr v deň začatia riešenia geologickej úlohy. Geologické práce je možné ohlásiť aj elektronic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ovinnosť podľa odseku 1 sa nevzťahuje na geologické práce vykonávané v určenom dobývacom priesto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Geologické práce, ktoré sa nezačali vykonávať do dvoch rokov odo dňa ohlásenia, sa pred začatím ich vykonávania znovu ohlás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Ohlasovanie geologických prác uvedených v § 2 ods. 4 písm. b) upravuje osobitný predpis.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w:t>
      </w:r>
      <w:r w:rsidR="00035816" w:rsidRPr="00A50DD8">
        <w:rPr>
          <w:rFonts w:ascii="Arial" w:hAnsi="Arial" w:cs="Arial"/>
          <w:sz w:val="16"/>
          <w:szCs w:val="16"/>
        </w:rPr>
        <w:t>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iešenie geologických úloh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začne riešiť geologickú úlohu po schválení projektu geologickej úlohy. Pred schválením projektu geologickej úlohy možno začať geologickú úlohu riešiť len výnimoč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hotoviteľ geologických prác rieši geologickú úlohu v súlade so schváleným projektom geologickej úlohy tak, aby sa čo najskôr a efektívne dosiahol jej cieľ. Riešenie geologickej úlohy riadi zodpovedný riešiteľ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pri riešení geologickej úlohy zhotoviteľ geologických prác zistí, že je potrebné voliť zásadne iný metodický alebo technický postup alebo vykonať podstatne väčší rozsah geologických prác, ako obsahuje projekt geologickej úlohy, je povinný navrhnúť zmenu projektu geologickej úlohy. Do schválenia zmeny projektu geologickej úlohy môže v riešení pokračovať geologickými prácami, na ktoré sa vzťahuje navrhovaná zmena projektu geologickej úlohy, len v rozsahu a za podmienok určených objednávateľ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hotoviteľ geologických prác navrhne zmenu projektu geologickej úlohy, prípadne zastavenie geologických prác aj vtedy, ak zistí, že cieľ geologickej úlohy nemožno dosiahnuť najmä z dôvodu, že geologické pomery sa podstatne líšia od predpokladov v schválenom projekte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Ak pri riešení geologickej úlohy zhotoviteľ geologických prác zistí, že je bez zmeny rozpočtu potrebné vykonať geologické práce v inom rozsahu ako obsahuje projekt geologickej úlohy, vypracuje zámenu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menu projektu geologickej úlohy a zámenu geologických prác schvaľuje objednáv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á dokumentác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je povinný pri riešení geologickej úlohy viesť, dopĺňať a uchovávať geologickú dokumentáciu, a to písomnú, grafickú a hmotnú dokumentáciu o zistených skutočnostiach a javoch v geologických dielach a geologických objektoch a údaje o výsledkoch ich rozborov a skúšok vrátane vyhodnot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ú dokumentáciu treba uchovávať spôsobom zabezpečujúcim jej ochranu pred poškodením, zničením alebo zneužitím. Písomnú a grafickú geologickú dokumentáciu treba uchovávať tri roky od odovzdania záverečnej správy geologickej úlohy (ďalej len "záverečná správa") objednávateľovi, ak v schválenom projekte geologickej úlohy nie je určená dlhšia lehota. Hmotnú geologickú dokumentáciu treba uchovávať do prevzatia závereč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hotoviteľ geologických prác je povinný odovzdať geologickú dokumentáciu objednávateľovi súčasne s odovzdaním záverečnej správy, ak sa nedohodol s objednávateľom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hodnocovanie geologickej úloh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je povinný vyhodnotiť geologickú úlohu v záverečnej správe a po písomnom súhlase zástupcu, ak bol ustanovený, odovzdať ju objednávateľov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áverečná správa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hodnotenie použitých geologických prác v porovnaní s projektom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dosiahnuté výsledky z hľadiska cieľa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ové geologické poznatky vrátane tých, ktoré priamo nesúvisia s jej cieľom, najmä o geologickej stavbe zemskej kôry, o nerastoch, o výskyte podzemných vôd vrátane geotermálnych vôd a minerálnych vôd, o geotermálnej energii, o prírodných horninových štruktúrach a podzemných priestoro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údaje o stave geologických diel a geologických objektov vrátane ich zabezpečenia, návrh na ich iné využitie alebo na likvidáciu a údaje o spôsobených škodách a ich náhrad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e) údaje o vynaložených nákladoch na riešenie geologickej úlohy vrátane nákladov na projekt geologickej úlohy a záverečnú správu, ak ide o geologickú úlohu financovanú zo štátneho rozpočtu alebo z iných verejných prostriedk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Záverečná správa, pri ktorej riešení sa zistilo a overilo ložisko nerastov,</w:t>
      </w:r>
      <w:r w:rsidRPr="00A50DD8">
        <w:rPr>
          <w:rFonts w:ascii="Arial" w:hAnsi="Arial" w:cs="Arial"/>
          <w:sz w:val="16"/>
          <w:szCs w:val="16"/>
          <w:vertAlign w:val="superscript"/>
        </w:rPr>
        <w:t xml:space="preserve"> 19)</w:t>
      </w:r>
      <w:r w:rsidRPr="00A50DD8">
        <w:rPr>
          <w:rFonts w:ascii="Arial" w:hAnsi="Arial" w:cs="Arial"/>
          <w:sz w:val="16"/>
          <w:szCs w:val="16"/>
        </w:rPr>
        <w:t xml:space="preserve"> musí obsahovať komplexné kvalitatívne posúdenie nerastu z hľadiska jeho možného využitia a výpočet zásob nerastu a sprievodných nerastov ložiska alebo jeho ča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áverečná správa, pri ktorej riešení boli overené geologické podmienky na zriaďovanie a prevádzku úložísk na účely ukladania, musí obsahovať ako samostatnú časť výpočet objemu prírodnej horninovej štruktúry a podzemného priestor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áverečná správa, pri ktorej riešení sa zistili a overili množstvá podzemných vôd vrátane geotermálnych vôd a minerálnych vôd alebo geotermálnej energie, musí obsahovať ich výpočet.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áverečná správa, pri ktorej riešení sa zistilo a overilo závažné znečistenie územia spôsobené činnosťou človeka, musí obsahovať ako samostatnú časť analýzu rizika znečiste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Osoba vykonávajúca odborný geologický dohľad podľa § 3 písm. v) prvého bodu vypracúva správy o priebehu vykonávania geologickej úlohy a po ukončení geologickej úlohy vypracúva správu o dosiahnutí cieľov geologickej úlohy, ktorú odovzdáva objednávateľov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ásoby výhradného ložiska a množstvá vôd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ásoby výhradného ložiska, ich klasifikáciu a podmienky ich využiteľnosti, schvaľovanie výpočtu zásob a odpis zásob výhradného ložiska upravuje osobitný predpis. 2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nožstvá vôd podľa § 16 ods. 5 sú zistené a overené množstvá vôd v priestore obsahujúcom podzemné vody v hydrogeologickom rajóne, v jeho časti alebo v hydrogeologickej štruktúre alebo v jej časti (ďalej len "hydrogeologický celok") bez ohľadu na straty pri ich využí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Podmienky využiteľnosti množstiev vôd hydrogeologického celku určuje objednávateľ a sú súborom ukazovateľov, podľa ktorých sa posudzuje ich vhodnosť na predpokladané využitie. Podmienky využiteľnosti sú podkladom na výpočet množstiev vôd hydrogeologického celku v záverečnej sprá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Vo výpočte množstiev vôd hydrogeologického celku sa klasifikujú množstvá vôd na kategórie podľa stupňa ich </w:t>
      </w:r>
      <w:proofErr w:type="spellStart"/>
      <w:r w:rsidRPr="00A50DD8">
        <w:rPr>
          <w:rFonts w:ascii="Arial" w:hAnsi="Arial" w:cs="Arial"/>
          <w:sz w:val="16"/>
          <w:szCs w:val="16"/>
        </w:rPr>
        <w:t>preskúmanosti</w:t>
      </w:r>
      <w:proofErr w:type="spellEnd"/>
      <w:r w:rsidRPr="00A50DD8">
        <w:rPr>
          <w:rFonts w:ascii="Arial" w:hAnsi="Arial" w:cs="Arial"/>
          <w:sz w:val="16"/>
          <w:szCs w:val="16"/>
        </w:rPr>
        <w:t xml:space="preserve"> a znalosti o geologickom prostredí, v ktorom sa nachádzajú, o ich kvalite a rozmiestnení a o ich technologických vlastnost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osudzovanie a schvaľovanie záverečných sprá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áverečnú správu geologickej úlohy financovanej zo štátneho rozpočtu alebo z iných verejných prostriedkov posudzuje a schvaľuje orgán štátnej správy, ktorému boli zverené prostriedky štátneho rozpočtu alebo iné verejné prostriedky na geologické práce, do šiestich mesiacov od jej predlož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áverečnú správu s výpočtom zásob ložiska, záverečnú správu s výpočtom množstiev vôd v hydrogeologickom celku, záverečnú správu s analýzou rizika znečisteného územia, záverečnú správu s výpočtom množstva geotermálnej energie a záverečnú správu s výpočtom objemu prírodných horninových štruktúr a podzemných priestorov na účely ukladania posudzuje a schvaľuje ministerstvo bez ohľadu na zdroj financovania do šiestich mesiacov od jej predloženia. Objednávateľ odovzdá záverečnú správu na schválenie ministerstvu do jedného mesiaca od jej prevzatia od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áverečnú správu, okrem záverečných správ v odsekoch 1 a 2, schvaľuje objednávateľ do troch mesiacov od jej prevzatia od zhotoviteľa geologických prác. Prevzatie záverečnej správy od zhotoviteľa geologických prác potvrdí objednávateľ písom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Schválené zásoby ložísk nerastov, množstvá vôd v hydrogeologických celkoch, množstvá geotermálnej energie a objemy prírodných horninových štruktúr a podzemných priestorov na účely ukladania sa evidujú súhrn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hotoviteľ geologických prác, ktorý riešil geologickú úlohu a vyhodnotil ju v záverečnej správe, zodpovedá za kvalitu jej riešenia a úplnosť vyhodnot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áklady spojené s posudzovaním záverečnej správy uhrádza objednáv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1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dovzdávanie a sprístupňovanie záverečných sprá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bjednávateľ je povinný bezodplatne odovzdať záverečnú správu a inú geologickú dokumentáciu Štátnemu geologickému ústavu Dionýza Štúra v určenom rozsahu a v úprave na trvalé uchovanie a ďalšie využitie, a to do jedného mesiaca od jej schválenia alebo od jej prevzatia podľa § 18 ods. 2 a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Objednávateľ pri odovzdaní záverečnej správy oznámi Štátnemu geologickému ústavu Dionýza Štúra podmienky na jej sprístupňovanie a poskytovanie informácií z nej vrátane požadovaných finančných úhrad; podmienky sú záväzné desať rokov od ich odovzdania Štátnemu geologickému ústavu Dionýza Štú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3) Podmienky ustanovené v odseku 2 sa nevzťahujú na poskytovanie informácií ústredným orgánom štátnej správy, ktorým Štátny geologický ústav Dionýza Štúra poskytne bezplatne informácie, ktoré sú nevyhnutne potrebné z dôvodu verejného záujmu alebo na plnenie ich úlo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4) Štátny geologický ústav Dionýza Štúra sprístupňuje hmotnú geologickú dokumentáciu len na účely jej vizuálneho opisu. Odber vzoriek z hmotnej geologickej dokumentácie na špeciálne geologické a laboratórne účely je možný len so súhlasom ministerstva za podmienok v ňom určených a za cenu podľa osobitného predpisu.</w:t>
      </w:r>
      <w:r w:rsidRPr="00A50DD8">
        <w:rPr>
          <w:rFonts w:ascii="Arial" w:hAnsi="Arial" w:cs="Arial"/>
          <w:sz w:val="16"/>
          <w:szCs w:val="16"/>
          <w:vertAlign w:val="superscript"/>
        </w:rPr>
        <w:t xml:space="preserve"> 21)</w:t>
      </w:r>
      <w:r w:rsidRPr="00A50DD8">
        <w:rPr>
          <w:rFonts w:ascii="Arial" w:hAnsi="Arial" w:cs="Arial"/>
          <w:sz w:val="16"/>
          <w:szCs w:val="16"/>
        </w:rPr>
        <w:t xml:space="preserve"> Kópie úplných záznamov z geofyzikálnych meraní na účel opätovného prehodnotenia aj v digitálnej forme poskytne Štátny geologický ústav Dionýza Štúra za cenu podľa osobitného predpisu. 2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Záverečné správy sa považujú za informácie o životnom prostredí a na ich sprístupňovanie sa okrem prípadov podľa odsekov 2 a 3 vzťahuje osobitný predpis. 2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užitie výsledkov geologických prác pri územnom plánovaní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Orgány územného plánovania pri územnom plánovaní a vodohospodárske orgány postupujú v súlade s výsledkami geologických prác, najmä vo vzťahu k ložiskám nerastov,</w:t>
      </w:r>
      <w:r w:rsidRPr="00A50DD8">
        <w:rPr>
          <w:rFonts w:ascii="Arial" w:hAnsi="Arial" w:cs="Arial"/>
          <w:sz w:val="16"/>
          <w:szCs w:val="16"/>
          <w:vertAlign w:val="superscript"/>
        </w:rPr>
        <w:t xml:space="preserve"> 19)</w:t>
      </w:r>
      <w:r w:rsidRPr="00A50DD8">
        <w:rPr>
          <w:rFonts w:ascii="Arial" w:hAnsi="Arial" w:cs="Arial"/>
          <w:sz w:val="16"/>
          <w:szCs w:val="16"/>
        </w:rPr>
        <w:t xml:space="preserve"> množstvám vôd v hydrogeologických celkoch, k starým banským dielam,</w:t>
      </w:r>
      <w:r w:rsidRPr="00A50DD8">
        <w:rPr>
          <w:rFonts w:ascii="Arial" w:hAnsi="Arial" w:cs="Arial"/>
          <w:sz w:val="16"/>
          <w:szCs w:val="16"/>
          <w:vertAlign w:val="superscript"/>
        </w:rPr>
        <w:t xml:space="preserve"> 4)</w:t>
      </w:r>
      <w:r w:rsidRPr="00A50DD8">
        <w:rPr>
          <w:rFonts w:ascii="Arial" w:hAnsi="Arial" w:cs="Arial"/>
          <w:sz w:val="16"/>
          <w:szCs w:val="16"/>
        </w:rPr>
        <w:t xml:space="preserve"> podzemným priestorom, prírodným horninovým štruktúram, zosuvným územiam, skládkam odpadov, environmentálnym záťažiam, radónovému riziku a k využívaniu geotermálnej energ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inisterstvo ako dotknutý orgán štátnej správy sa vyjadruje pri prerokúvaní územnoplánovacej dokumentácie formou stanovisk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Pri území so zložitou geologickou stavbou alebo s nepriaznivými inžinierskogeologickými pomermi, ktoré negatívne ovplyvňujú stavebné využitie územia, ministerstvo v stanovisku podľa odseku 2 vymedzí riziká využitia toht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4) Na územiach vojenských obvodov</w:t>
      </w:r>
      <w:r w:rsidRPr="00A50DD8">
        <w:rPr>
          <w:rFonts w:ascii="Arial" w:hAnsi="Arial" w:cs="Arial"/>
          <w:sz w:val="16"/>
          <w:szCs w:val="16"/>
          <w:vertAlign w:val="superscript"/>
        </w:rPr>
        <w:t xml:space="preserve"> 23)</w:t>
      </w:r>
      <w:r w:rsidRPr="00A50DD8">
        <w:rPr>
          <w:rFonts w:ascii="Arial" w:hAnsi="Arial" w:cs="Arial"/>
          <w:sz w:val="16"/>
          <w:szCs w:val="16"/>
        </w:rPr>
        <w:t xml:space="preserve"> a na územiach slúžiacich na prípravu na obranu štátu mimo území vojenských obvodov postupuje ministerstvo po dohode s Ministerstvom obrany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0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Informačný systém environmentálnych záťaží a Štátny program sanácie environmentálnych záťaží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Informačný systém environmentálnych záťaží (ďalej len "informačný systém") zabezpečuje zhromažďovanie údajov a poskytovanie informácií o environmentálnych záťažiach. Informačný systém je súčasťou informačného systému verej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Informačný systém zriaďuje, prevádzkuje a údaje z neho s výnimkou údajov o pravdepodobných environmentálnych záťažiach sprístupňuje ministerstvo podľa osobitného predpisu.</w:t>
      </w:r>
      <w:r w:rsidRPr="00A50DD8">
        <w:rPr>
          <w:rFonts w:ascii="Arial" w:hAnsi="Arial" w:cs="Arial"/>
          <w:sz w:val="16"/>
          <w:szCs w:val="16"/>
          <w:vertAlign w:val="superscript"/>
        </w:rPr>
        <w:t xml:space="preserve"> 22)</w:t>
      </w:r>
      <w:r w:rsidRPr="00A50DD8">
        <w:rPr>
          <w:rFonts w:ascii="Arial" w:hAnsi="Arial" w:cs="Arial"/>
          <w:sz w:val="16"/>
          <w:szCs w:val="16"/>
        </w:rPr>
        <w:t xml:space="preserve"> Ministerstvo môže poveriť plnením týchto úloh právnickú osobu, ktorej je zriaďovateľom. 23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Orgány verejnej správy a právnické osoby hospodáriace s verejnými prostriedkami sú povinné bezodkladne poskytovať bezplatne údaje a informácie súvisiace s environmentálnymi záťažami prevádzkovateľovi informačného systé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Štátny program sanácie environmentálnych záťaží je základným dokumentom pre problematiku environmentálnych záťaží. Vypracúva a aktualizuje ho ministerstvo najmä na základe údajov a informácií z informačného systé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Štátny program sanácie environmentálnych záťaží schvaľuje vláda 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ŠTVRTÁ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IESKUMNÉ ÚZEMIE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ieskumné územie pre vybrané geologické prác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Vybrané geologické práce možno vykonávať len na prieskumnom území, ktoré určuje ministerstvo. Rozhodnutie o určení prieskumného územia nie je územným rozhodnutím podľa osobitných predpisov. 2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Vybrané geologické práce sú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ožiskový 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hradených nerastov okrem geologického prieskumu v dobývacom priestore, 6)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prírodných horninových štruktúr a podzemných priestorov na účely ukladan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prírodných horninových štruktúr a podzemných priestorov na zriaďovanie a prevádzku podzemných zásobníkov plynov a kvapalín,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hydrogeologický prieskum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geotermálnych vôd,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minerálnych vôd,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prírodných horninových štruktúr na zriaďovanie a prevádzku zariadení na využívanie geotermálnej energ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3) Prieskumné územie je priestor vymedzený na povrchu uzavretým geometrickým obrazcom s priamymi stranami bez voľných plôch, ohraničený pod povrchom zvislými rovinami prechádzajúcimi stranami. Vrcholy hraníc prieskumného územia na povrchu sa určia súradnicami v platnom súradnicovom systéme. Prieskumné územie určuje ministerstvo na návrh objednávateľ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rieskumné územia na ten istý účel sa nemôžu prekrývať ani čiastočne. Prieskumné územie na ropu a horľavý zemný plyn a prieskumné územie na prírodné horninové štruktúry a podzemné priestory na zriaďovanie a prevádzku podzemných zásobníkov plynov a kvapalín na výhradných ložiskách ropy a horľavého zemného plynu, sa považujú za prieskumné územie na ten istý účel.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Prieskumné územia na rôzne účely sa nemôžu čiastočne alebo úplne prekrývať, ak by sa tým podstatne sťažilo alebo znemožnilo vykonávanie geologických prác alebo využitie ich výsledkov, najmä ak ide o prieskum vývojovo alebo priestorovo súvisiacich ložísk vyhradených nerastov alebo súvisiacich prírodných horninových štruktúr alebo podzemných priestorov vhodných na ukladanie alebo prieskum rôznych druhov podzemných vô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Určenie, zmena, prevod a zrušenie prieskumného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Prieskumné územie určí ministerstvo najviac na štyri roky; na návrh fyzickej osoby-podnikateľa alebo právnickej osoby,</w:t>
      </w:r>
      <w:r w:rsidRPr="00A50DD8">
        <w:rPr>
          <w:rFonts w:ascii="Arial" w:hAnsi="Arial" w:cs="Arial"/>
          <w:sz w:val="16"/>
          <w:szCs w:val="16"/>
          <w:vertAlign w:val="superscript"/>
        </w:rPr>
        <w:t xml:space="preserve"> 25)</w:t>
      </w:r>
      <w:r w:rsidRPr="00A50DD8">
        <w:rPr>
          <w:rFonts w:ascii="Arial" w:hAnsi="Arial" w:cs="Arial"/>
          <w:sz w:val="16"/>
          <w:szCs w:val="16"/>
        </w:rPr>
        <w:t xml:space="preserve"> ktorá je objednávateľom (ďalej len "držiteľ prieskumného územia"), sa môže táto lehota predĺžiť o ďalšie štyri roky, opätovne o ďalšie dva roky, a ak určená lehota nepostačuje na dokončenie dotknutej činnosti, môže byť na návrh držiteľa prieskumného územia predĺžená o lehotu, ktorá je nevyhnutne potrebná na dokončenie geologických prác. O predĺženie je potrebné požiadať najmenej tri mesiace pred uplynutím leho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Rozloha prieskumného územia môže byť najviac 250 km2. Prieskumné územie na ložiskový geologický prieskum vyhradených nerastov môže zahŕňať iba jedno výhradné ložisko s určeným chráneným ložiskovým územím na ten istý druh nerastu. Prieskumné územie na ložiskový geologický prieskum vyhradených nerastov nemôže zahŕňať výhradné ložisko s určeným dobývacím priestorom; uvedená podmienka sa považuje za splnenú, ak strany hranice dobývacieho priestoru</w:t>
      </w:r>
      <w:r w:rsidRPr="00A50DD8">
        <w:rPr>
          <w:rFonts w:ascii="Arial" w:hAnsi="Arial" w:cs="Arial"/>
          <w:sz w:val="16"/>
          <w:szCs w:val="16"/>
          <w:vertAlign w:val="superscript"/>
        </w:rPr>
        <w:t xml:space="preserve"> 25a)</w:t>
      </w:r>
      <w:r w:rsidRPr="00A50DD8">
        <w:rPr>
          <w:rFonts w:ascii="Arial" w:hAnsi="Arial" w:cs="Arial"/>
          <w:sz w:val="16"/>
          <w:szCs w:val="16"/>
        </w:rPr>
        <w:t xml:space="preserve"> v mieste prístupu do určeného dobývacieho priestoru ostanú prieskumným územím nedotknuté. Prieskumné územie na ložiskový geologický prieskum prírodných horninových štruktúr a podzemných priestorov na účely ukladania, na ložiskový geologický prieskum prírodných horninových štruktúr a podzemných priestorov na účely zriaďovania a prevádzku podzemných zásobníkov plynov a kvapalín nemôže zahŕňať chránené územie na ten istý zásah do zemskej kôry. 25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Držiteľ prieskumného územia môže so súhlasom ministerstva zmluvne previesť prieskumné územie na inú osobu (ďalej len "zmluvný prevod") najskôr po vynaložení 10% z rozpočtu geologickej úlohy podľa § 23 ods. 13 písm. l), pri ložiskovom geologickom prieskume na ropu a horľavý zemný plyn po vynaložení najmenej 5% z rozpočtu geologickej úlohy podľa § 23 ods. 13 písm. l). Držiteľ prieskumného územia je povinný zmluvu o prevode prieskumného územia na inú osobu predložiť ministerstvu v jednom vyhotovení do 15 dní od jej uzatvorenia. Zmluva o prevode prieskumného územia na inú osobu je platná po nadobudnutí právoplatnosti rozhodnutia ministerstva, ktorým sa udeľuje súhlas na zmluvný prevod. Úhrada za prieskumné územie v danom roku právoplatnosti rozhodnutia o určení prieskumného územia musí byť uhradená pred jeho prevodom. Nový držiteľ prieskumného územia je povinný dodržiavať podmienky rozhodnutia o určení prieskumného územia určené podľa § 23 ods. 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sa geologické práce nezačnú vykonávať podľa projektu geologickej úlohy do jedného roka odo dňa, v ktorom rozhodnutie o určení prieskumného územia nadobudlo právoplatnosť, alebo odo dňa nadobudnutia platnosti zmluvy o prevode podľa odseku 3, môže ministerstvo prieskumné územie zrušiť. Ak sa geologické práce nezačnú vykonávať ani do konca druhého roka od nadobudnutia právoplatnosti rozhodnutia o určení prieskumného územia, ministerstvo prieskumné územie zruš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Geologické práce sa považujú za začaté, ak sa na ich vykonávanie vynaložilo v prvom roku právoplatnosti rozhodnutia o určení prieskumného územia najmenej 10% z rozpočtu geologickej úlohy podľa § 23 ods. 13 písm. l), pri ložiskovom geologickom prieskume na ropu a horľavý zemný plyn najmenej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a návrh držiteľa prieskumného územia môže ministerstvo prieskumné územie zrušiť alebo zmeniť; zmenou prieskumného územia je zväčšenie alebo zmenšenie jeho roz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Ministerstvo na návrh držiteľa prieskumného územia alebo z vlastného podnetu rozhodne o zrušení prieskumného územia, ak sa geologické práce trvalo zastavili pred uplynutím lehoty určenej v odseku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rozhodne o zrušení prieskumného územia, ak držiteľ prieskumného územia poruší opakovane povinnosti ustanovené týmto zákonom alebo rozhodnutím vydaným na jeho základe alebo právnymi predpismi vydanými k ochrane životného prostredia, alebo ak nepredloží ročnú správu o prieskumnej činnosti podľa § 25 ods. 1 ani na výzvu ministerstva v určenej lehot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Konanie o určení, zmene, predĺžení doby platnosti alebo zrušení prieskumného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Konanie o určení prieskumného územia a konanie o predĺžení platnosti prieskumného územia sa začína dňom podania návrhu ministerstvu. Konanie o zmene prieskumného územia alebo o zrušení prieskumného územia sa začína dňom podania návrhu držiteľa prieskumného územia ministerstvu; toto konanie môže začať ministerstvo aj z vlastného podnetu, ak sú na to z hľadiska verejného záujmu závažné dôvody alebo v konaní o zmene prieskumného územia alebo o zrušení prieskumného územia na výskyt rádioaktívnych nerastov z podnetu dotknutej obce alebo dotknutého samosprávneho kraj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Ak na tie isté vybrané geologické práce podá návrh na určenie prieskumného územia viac objednávateľov, ministerstvo začne konanie o určení prieskumného územia na návrh toho objednávateľa, ktorý podal návrh ako prvý.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ávrh na určenie prieskumného územia v etape vyhľadávacieho geologického prieskumu a podrobného </w:t>
      </w:r>
      <w:r w:rsidRPr="00A50DD8">
        <w:rPr>
          <w:rFonts w:ascii="Arial" w:hAnsi="Arial" w:cs="Arial"/>
          <w:sz w:val="16"/>
          <w:szCs w:val="16"/>
        </w:rPr>
        <w:lastRenderedPageBreak/>
        <w:t xml:space="preserve">geologického prieskumu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ázov alebo obchodné meno a sídlo objednávateľ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názov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ázov a kód katastrálneho územia, názov a číselný kód obce, okresu a kraja, v ktorom sa prieskumné územie nachádz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cieľ geologickej úlohy a označenie vybraných geologických prác a etapy geologického priesku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geologické práce, ktorých použitie sa predpokladá,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átum predpokladaného skončenia vyhodnotenia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g) návrh vymedzenia prieskumného územia na mape prieskumného územia podľa odseku 13, súradnice vrcholových bodov na povrchu a rozlohu prieskumného územia v km2 zaokrúhlenú na dve desatinné miesta, osvedčené hlavným banským meračom</w:t>
      </w:r>
      <w:r w:rsidRPr="00A50DD8">
        <w:rPr>
          <w:rFonts w:ascii="Arial" w:hAnsi="Arial" w:cs="Arial"/>
          <w:sz w:val="16"/>
          <w:szCs w:val="16"/>
          <w:vertAlign w:val="superscript"/>
        </w:rPr>
        <w:t xml:space="preserve"> 25c)</w:t>
      </w:r>
      <w:r w:rsidRPr="00A50DD8">
        <w:rPr>
          <w:rFonts w:ascii="Arial" w:hAnsi="Arial" w:cs="Arial"/>
          <w:sz w:val="16"/>
          <w:szCs w:val="16"/>
        </w:rPr>
        <w:t xml:space="preserve"> alebo autorizovaným geodetom a kartografom</w:t>
      </w:r>
      <w:r w:rsidRPr="00A50DD8">
        <w:rPr>
          <w:rFonts w:ascii="Arial" w:hAnsi="Arial" w:cs="Arial"/>
          <w:sz w:val="16"/>
          <w:szCs w:val="16"/>
          <w:vertAlign w:val="superscript"/>
        </w:rPr>
        <w:t xml:space="preserve"> 25d)</w:t>
      </w:r>
      <w:r w:rsidRPr="00A50DD8">
        <w:rPr>
          <w:rFonts w:ascii="Arial" w:hAnsi="Arial" w:cs="Arial"/>
          <w:sz w:val="16"/>
          <w:szCs w:val="16"/>
        </w:rPr>
        <w:t xml:space="preserve"> v piatich vyhotoven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rozpočet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návrh pomerných podielov obcí podľa veľkosti časti prieskumného územia v katastrálnych územ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K návrhu na určenie prieskumného územia v etape vyhľadávacieho geologického prieskumu a podrobného geologického prieskumu objednávateľ, a ak ide o osobitné prieskumné územie zhotoviteľ geologických prác, prilož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geologický zámer,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údaje o zhotoviteľovi geologických prác, ktorými sú názov, sídlo, číslo a dátum vydania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údaje o iných prieskumných územiach, chránených územiach, chránených ložiskových územiach, prípadne o dobývacích priestoroch zasahujúcich do prieskumného územia alebo bezprostredne s ním hraničiaci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yjadrenie okresného úradu v sídle kraja nie staršie ako tri mesiace, 2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stanovisko štátneho geologického ústavu nie staršie ako tri mesia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stanoviská orgánov dotknutých obcí a samosprávnych krajov, ktoré sa pri návrhu na určenie prieskumného územia na výskyt rádioaktívnych nerastov vyjadrujú ku geologickému zámeru z hľadiska cieľov a priorít programov hospodárskeho a sociálneho rozvoja obcí a samosprávnych krajov alebo záväznej časti územnoplánovacej dokumentácie; dotknutou obcou sa rozumie obec, v katastrálnom území ktorej sa prieskumné územie nachádza, a dotknutým samosprávnym krajom, samosprávny kraj, na ktorého území sa nachádzajú dotknuté ob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Konanie o určení prieskumného územia sa nezačne, ak návrh neobsahuje podstatné náležitosti uvedené v odseku 3 písm. a), b), c), d), g), h) a v odseku 4 písm. a) a 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vyzve navrhovateľa, aby k návrhu na určenie prieskumného územia na ložiskový geologický prieskum vyhradených nerastov predložil ďalšie podklady, ak je to potrebné na spoľahlivé posúdenie návrhu z hľadiska možnosti budúceho využitia výhradného ložiska alebo ak sú na to z hľadiska verejného záujmu závažné dôvod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Na návrh na zmenu prieskumného územia, na predĺženie doby platnosti prieskumného územia a na zrušenie prieskumného územia sa primerane vzťahujú odseky 3 až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O zmenu prieskumného územia a o zrušenie prieskumného územia držiteľ prieskumného územia požiada najneskôr tri mesiace pred dňom požadovanej zmeny alebo zrušeni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9) Účastníkom konania o určení, zmene alebo zrušení prieskumného územia je ten, kto návrh podal a fyzická osoba alebo právnická osoba, ktorej toto postavenie vyplýva z osobitného predpisu.</w:t>
      </w:r>
      <w:r w:rsidRPr="00A50DD8">
        <w:rPr>
          <w:rFonts w:ascii="Arial" w:hAnsi="Arial" w:cs="Arial"/>
          <w:sz w:val="16"/>
          <w:szCs w:val="16"/>
          <w:vertAlign w:val="superscript"/>
        </w:rPr>
        <w:t xml:space="preserve"> 26a)</w:t>
      </w:r>
      <w:r w:rsidRPr="00A50DD8">
        <w:rPr>
          <w:rFonts w:ascii="Arial" w:hAnsi="Arial" w:cs="Arial"/>
          <w:sz w:val="16"/>
          <w:szCs w:val="16"/>
        </w:rPr>
        <w:t xml:space="preserve"> Účastníkom konania o určení, zmene alebo zrušení prieskumného územia na výskyt rádioaktívnych nerastov je aj dotknutá obec a dotknutý samosprávny kraj.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0) Dotknuté orgány štátnej správy podľa osobitných predpisov</w:t>
      </w:r>
      <w:r w:rsidRPr="00A50DD8">
        <w:rPr>
          <w:rFonts w:ascii="Arial" w:hAnsi="Arial" w:cs="Arial"/>
          <w:sz w:val="16"/>
          <w:szCs w:val="16"/>
          <w:vertAlign w:val="superscript"/>
        </w:rPr>
        <w:t xml:space="preserve"> 26b)</w:t>
      </w:r>
      <w:r w:rsidRPr="00A50DD8">
        <w:rPr>
          <w:rFonts w:ascii="Arial" w:hAnsi="Arial" w:cs="Arial"/>
          <w:sz w:val="16"/>
          <w:szCs w:val="16"/>
        </w:rPr>
        <w:t xml:space="preserve"> oznámia svoje stanoviská v lehote, ktorú určí ministerstvo a ktorá nemôže byť kratšia ako 15 dní; na stanoviská predložené po uplynutí určenej lehoty nemusí ministerstvo prihliadať. Ak je na zaujatie stanoviska nevyhnutný dlhší čas, ministerstvo na základe žiadosti dotknutého orgánu štátnej správy podľa osobitných predpisov</w:t>
      </w:r>
      <w:r w:rsidRPr="00A50DD8">
        <w:rPr>
          <w:rFonts w:ascii="Arial" w:hAnsi="Arial" w:cs="Arial"/>
          <w:sz w:val="16"/>
          <w:szCs w:val="16"/>
          <w:vertAlign w:val="superscript"/>
        </w:rPr>
        <w:t xml:space="preserve"> 26b)</w:t>
      </w:r>
      <w:r w:rsidRPr="00A50DD8">
        <w:rPr>
          <w:rFonts w:ascii="Arial" w:hAnsi="Arial" w:cs="Arial"/>
          <w:sz w:val="16"/>
          <w:szCs w:val="16"/>
        </w:rPr>
        <w:t xml:space="preserve"> lehotu určenú podľa prvej vety pred jej uplynutím primerane predĺž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Ministerstvo zamietne návrh na určenie prieskumného územia, 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avrhované prieskumné územie nespĺňa ustanovenia § 21, 22 a 2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dotknutý orgán štátnej správy nesúhlasí s určením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v navrhovanom prieskumnom území prebieha konanie o vydaní povolenia na ukladanie podľa osobitného predpisu,26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bjednávateľ nezaplatil úhradu za iné prieskumné územie, ktorého je alebo bol držiteľ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objednávateľ v predchádzajúcich troch rokoch v inom prieskumnom území nezačal vykonávať geologické práce podľa § 22 ods.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v navrhovanom prieskumnom území platí prednostné právo na využitie výsledkov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objednávateľ nezabezpečil vyhodnotenie výsledkov geologických prác v inom prieskumnom území, ktorého bol držiteľom a neodovzdal záverečnú správu podľa § 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určenie prieskumného územia by bolo v rozpore s verejným záujm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Ministerstvo neurčí prieskumné územie v katastri dotknutej obce a v území dotknutého samosprávneho kraja, ak dotknutá obec alebo dotknutý samosprávny kraj nesúhlasí s určením prieskumného územia na výskyt rádioaktívnych nerastov z dôvodu jeho nesúladu so stanovenými cieľmi a prioritami programu hospodárskeho a sociálneho rozvoja alebo záväznej časti schválenej územnoplánovacej dokumentácie. Objednávateľ upraví návrh vymedzenia prieskumného územia tak, aby prieskumné územie nezasahovalo do katastrov obcí a samosprávnych krajov, ktoré vyjadrili nesúhlas podľa predchádzajúcej ve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Rozhodnutie o určení prieskumného územia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ázov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vybrané geologické práce a etapu geologického priesku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ázov alebo obchodné meno a sídlo držiteľa prieskumného územia, identifikačné číslo organiz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údaj o tom, či je držiteľ prieskumného územia držiteľom geologického oprávn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názov a kód katastrálneho územia, názov a číselný kód obce, okresu a kraja, v ktorom sa prieskumné územie nachádz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súradnice lomových bodov prieskumného územia v súradnicovom systéme Jednotnej trigonometrickej siete katastrálnej,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rozlohu prieskumného územia v km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pomerné podiely obc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dobu platnosti určeni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sumu úhrady za prieskumné územ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k) ak ide o ložiskový geologický prieskum, určenie práva nakladania s nerastmi získanými vyhľadávaním a prieskum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celkové náklady podľa rozpočtu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podmienky vykoná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Súčasťou rozhodnutia o určení prieskumného územia, o zmene rozlohy prieskumného územia je vymedzenie prieskumného územia na povrchu uzavretým geometrickým obrazcom v Základnej mape Slovenskej republiky v mierke použitej primerane k rozlohe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5) O návrhu na určenie, zmenu, zrušenie, predĺženie doby platnosti a zmluvný prevod prieskumného územia rozhodne ministerstvo do troch mesiacov od začatia kon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6) Ministerstvo je dotknutým orgánom v územnom konaní. 2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7) Rozhodnutie o určení prieskumného územia ministerstvo zašle účastníkovi konania, obci, v ktorej katastrálnom území sa prieskumné územie nachádza, obvodnému banskému úradu a ďalším dotknutým orgánom štát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ustanovenie na vykonávanie ložiskového geologického prieskumu na ropu, horľavý zemný plyn a prírodných horninových štruktúr a podzemných priestorov na účely trvalého ukladania oxidu uhličitého do geologického prostred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určuje oblasti, v ktorých možno vykonávať ložiskový geologický prieskum na ropu a horľavý zemný plyn a oblasti, v ktorých možno vykonávať ložiskový geologický prieskum prírodných horninových štruktúr a podzemných priestorov na účely trvalého ukladania oxidu uhličitého do geologického prostredia. Určené oblasti zverejňuje ministerstvo na svojom webovom sídl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inisterstvo zasiela oznámenie o predložení návrhu na určenie prieskumného územia na vykonávanie ložiskového geologického prieskumu na ropu a horľavý zemný plyn a prírodných horninových štruktúr a podzemných priestorov na účely trvalého ukladania oxidu uhličitého do geologického prostredia Úradu pre vydávanie úradných publikácií Európskych spoločenstiev na uverejnenie v Úradnom vestníku Európskej únie (ďalej len "Úradný vestní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V oznámení podľa odseku 1 uved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ehotu, v ktorej možno podať konkurenčný návr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značenie právneho predpisu, podľa ktorého sa bude konať správne kona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c) územie, ktoré je predmetom návrh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avrhnutú dobu platnosti určeni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Lehota podľa odseku 3 písm. a) nesmie byť kratšia ako 90 dní a začína prvým dňom po dni zverejnenia oznámenia v Úradnom vestníku. Správne konanie začína dňom nasledujúcim po dni uplynutia lehoty ustanovenej podľa tohto odse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ávrh na určenie prieskumného územia na vykonávanie ložiskového geologického prieskumu na ropu a horľavý zemný plyn a návrh na určenie prieskumného územia na ložiskový geologický prieskum prírodných horninových štruktúr a podzemných priestorov na účely trvalého ukladania oxidu uhličitého do geologického prostredia obsahuje náležitosti uvedené v § 23 ods. 3 a ods. 4 písm. d) a e). Náležitosti podľa § 23 ods. 4 písm. a) až c) a doklady preukazujúce finančné postavenie a technickú spôsobilosť objednávateľa priloží objednávateľ k návrhu na určenie prieskumného územia v zalepenej obálk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V prípade dvoch alebo viacerých návrhov na určenie prieskumného územia na vykonávanie ložiskového geologického prieskumu na ropu a horľavý zemný plyn a prírodných horninových štruktúr a podzemných priestorov na účely trvalého ukladania oxidu uhličitého do geologického prostredia rozhodne ministerstvo na základe ich posúdenia s prihliadnutím na technickú a finančnú spôsobilosť objednávateľa, na navrhnutý spôsob vykonávania geologických prác, so zreteľom na územie, ktoré je predmetom návrhu, ako aj na to, ktorý návrh zabezpečuje získanie najúplnejších informácií a lepšiu ochranu zákonom chránených záujm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Podľa odsekov 2 až 5 sa nepostupuje, ak objednávateľ podá návrh a aspoň jedna hranica navrhovaného prieskumného územia je spoločná s prieskumným územím, na ktoré už bolo vydané rozhodnutie o určení prieskumného územia na ložiskový geologický prieskum na ropu a horľavý zemný plyn a prírodných horninových štruktúr a podzemných priestorov na účely trvalého ukladania oxidu uhličitého do geologického prostredia, a to objednávateľovi alebo držiteľovi prieskumného územia, ktoré má spoločnú hranicu s navrhovaným prieskumným územím. Ak je prieskumné územie určené inej osobe ako objednávateľovi, ministerstvo ju vyzve, aby sa v stanovenej dobe vyjadrila k podanému návrhu alebo podala konkurenčný návrh. Ak je podaný konkurenčný návrh, ministerstvo rozhodne o určení prieskumného územia na základe posúdenia, ktorý z podaných návrhov je schopný zabezpečiť získanie najúplnejších informácií a najlepšiu ochranu zákonom chránených záujm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Prieskumné územie určí ministerstvo na dobu požadovanú objednávateľom a potrebnú na vykonanie geologických prác a pre územie, ktoré nepresahuje rozlohu odôvodnenú najvhodnejším výkonom geologických prác z technického a ekonomického hľadiska. Ak určená lehota nepostačuje na dokončenie činností, môže byť na návrh držiteľa prieskumného územia predĺžená o dobu, ktorá je nevyhnutne potrebná na dokončenie geologických prác. O predĺženie doby treba požiadať najmenej tri mesiace pred uplynutím lehoty. Na určenie prieskumného územia sa nevzťahuje § 22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Okrem dôvodov podľa § 23 ods. 11 ministerstvo zamietne návrh na určenie prieskumného územia na vykonávanie ložiskového geologického prieskumu na ropu a horľavý zemný plyn a prírodných horninových štruktúr a podzemných priestorov na účely trvalého ukladania oxidu uhličitého do geologického prostredia,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avrhované prieskumné územie sa úplne alebo čiastočne prekrýva s územím, na ktoré ministerstvo zverejní predbežné oznámenie o verejnom obstarávaní geologických prác na ropu a horľavý zemný plyn a prírodných horninových štruktúr a podzemných priestorov na účely trvalého ukladania oxidu uhličitého do geologického prostredia podľa osobitného predpisu, 27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b) návrh na určenie prieskumného územia na vykonávanie ložiskového geologického prieskumu na ropu a horľavý zemný plyn a prírodných horninových štruktúr a podzemných priestorov na účely trvalého ukladania oxidu uhličitého do geologického prostredia podal držiteľ prieskumného územia, ktorý je osobou z tretej krajiny alebo ovládaný osobou</w:t>
      </w:r>
      <w:r w:rsidRPr="00A50DD8">
        <w:rPr>
          <w:rFonts w:ascii="Arial" w:hAnsi="Arial" w:cs="Arial"/>
          <w:sz w:val="16"/>
          <w:szCs w:val="16"/>
          <w:vertAlign w:val="superscript"/>
        </w:rPr>
        <w:t xml:space="preserve"> 27b)</w:t>
      </w:r>
      <w:r w:rsidRPr="00A50DD8">
        <w:rPr>
          <w:rFonts w:ascii="Arial" w:hAnsi="Arial" w:cs="Arial"/>
          <w:sz w:val="16"/>
          <w:szCs w:val="16"/>
        </w:rPr>
        <w:t xml:space="preserve"> z tretej krajiny, ak určenie prieskumného územia odporuje záujmom bezpečnosti štátu; treťou krajinou je štát iný ako členský štát.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Prieskumné územie na ložiskový geologický prieskum na ropu a horľavý zemný plyn a prírodných horninových štruktúr a podzemných priestorov na účely trvalého ukladania oxidu uhličitého do geologického prostredia možno určiť aj skupine objednávateľov, ktorí spoločne financujú geologické práce na určenom prieskumnom území. Skupinu objednávateľov zastupuje poverený zástupca, ktorý je členom skupiny objednávateľov, na základe písomného pover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Každý držiteľ prieskumného územia na ložiskový geologický prieskum na ropu a horľavý zemný plyn a prírodných horninových štruktúr a podzemných priestorov na účely trvalého ukladania oxidu uhličitého do geologického prostredia má príslušný prieskumný podiel, ktorý predstavuje jeho podiel účasti na právach a povinnostiach, ktoré prislúchajú držiteľovi prieskumného územia podľa tohto zákona a na geologických prácach a určuje sa spravidla v percentách. Držiteľ prieskumného územia na ložiskový geologický prieskum na ropu a horľavý zemný plyn a prírodných horninových štruktúr a podzemných priestorov na účely trvalého ukladania oxidu uhličitého do geologického prostredia môže so súhlasom ministerstva zmluvne previesť svoj prieskumný podiel na prieskumnom území alebo jeho časť na inú osobu. Ustanovenia § 22 sa uplatnia primera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Písomné poverenie podľa odseku 9 a prieskumný podiel podľa odseku 10 sú súčasťou návrhu na určenie prieskumného územia a rozhodnutia o určení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4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ustanovenie o rádioaktívnych nerastoch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Dobývanie rádioaktívnych nerastov je zakázané, okrem prípadu, ak obyvatelia každej dotknutej obce v miestnom referende vyslovia s dobývaním rádioaktívnych nerastov súhlas. Dotknutou obcou je každá obec, v ktorej území sa navrhuje dobývací priestor na dobývanie výhradného ložiska rádioaktívnych nerastov. Ak je dotknutou obcou hlavné mesto Slovenskej republiky Bratislava alebo mesto Košice, vyžaduje sa vyslovenie súhlasu s dobývaním rádioaktívnych nerastov v miestnom referende obyvateľmi hlavného mesta Slovenskej republiky Bratislavy alebo obyvateľmi mesta Koši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lastRenderedPageBreak/>
        <w:t xml:space="preserve">Práva a povinnosti držiteľa prieskumného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Držiteľ prieskumného územia predkladá ministerstvu ročnú správu o prieskumnej činnosti s uvedením výsledkov vybraných geologických prác a doklady o vynaložených finančných prostriedkoch na geologický prieskum do šiestich týždňov po uplynutí kalendárneho ro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Držiteľ prieskumného územia na ložiskový geologický prieskum vyhradených nerastov má do jedného roka po posúdení a schválení záverečnej správy ministerstvom prednostné právo na určenie dobývacieho priestoru podľa osobitného predpisu. 2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Držiteľ prieskumného územia na ložiskový geologický prieskum na zriaďovanie prírodných horninových štruktúr a podzemných priestorov na účely ukladania má do jedného roka po vydaní rozhodnutia o schválení záverečnej správy s výpočtom objemu prírodnej horninovej štruktúry a podzemného priestoru na účely ukladania prednostné právo na vydanie povolenia na ukladanie podľa osobitného predpisu. 4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Držiteľ prieskumného územia má vo svojom prieskumnom území právo vykonávať vybrané geologické práce uvedené v rozhodnutí o určení prieskumného územia. Držiteľ prieskumného územia môže vykonávať tieto práce sám, ak má na </w:t>
      </w:r>
      <w:proofErr w:type="spellStart"/>
      <w:r w:rsidRPr="00A50DD8">
        <w:rPr>
          <w:rFonts w:ascii="Arial" w:hAnsi="Arial" w:cs="Arial"/>
          <w:sz w:val="16"/>
          <w:szCs w:val="16"/>
        </w:rPr>
        <w:t>ne</w:t>
      </w:r>
      <w:proofErr w:type="spellEnd"/>
      <w:r w:rsidRPr="00A50DD8">
        <w:rPr>
          <w:rFonts w:ascii="Arial" w:hAnsi="Arial" w:cs="Arial"/>
          <w:sz w:val="16"/>
          <w:szCs w:val="16"/>
        </w:rPr>
        <w:t xml:space="preserve"> geologické oprávnenie, alebo ich objedná u inej osoby, ktorá má geologické opráv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Držiteľ prieskumného územia môže vo svojom prieskumnom území vykonávať aj iné geologické práce ako vybrané geologické práce, ak je to v súlade s jeho geologickým oprávnením. Iná osoba môže geologické práce vykonávať iba so súhlasom držiteľa prieskumného územia pri dodržaní ním určených podmienok a povinností vyplývajúcich z tohto zákona, a ak je to v súlade s jej geologickým oprávnením; súhlas nie je potrebný na vykonávanie inžinierskogeologického prieskumu zahŕňajúceho geologické diela do hĺbky 10 m. Ak o tom nedôjde k dohode, rozhodne na návrh objednávateľa alebo zhotoviteľa geologických prác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Ak držiteľ prieskumného územia nevynaložil na vykonávanie vybraných geologických prác v prieskumnom území do dňa podania návrhu na predĺženie doby platnosti prieskumného územia podľa § 22 ods. 1 minimálne 70% z rozpočtu geologickej úlohy podľa § 23 ods. 13 písm. l), ministerstvo jeho žiadosť zamiet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Držiteľ prieskumného územia je povinný do konca druhého roku odo dňa nadobudnutia právoplatnosti rozhodnutia o predĺžení doby platnosti prieskumného územia vynaložiť na geologické práce ďalších 30% z rozpočtu geologickej úlohy podľa § 23 ods. 13 písm. l), inak ministerstvo prieskumné územie zruš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8) Držiteľ prieskumného územia predloží ministerstvu schválený projekt geologickej úlohy s vyriešenými stretmi záujmov chránenými osobitnými predpismi,</w:t>
      </w:r>
      <w:r w:rsidRPr="00A50DD8">
        <w:rPr>
          <w:rFonts w:ascii="Arial" w:hAnsi="Arial" w:cs="Arial"/>
          <w:sz w:val="16"/>
          <w:szCs w:val="16"/>
          <w:vertAlign w:val="superscript"/>
        </w:rPr>
        <w:t xml:space="preserve"> 17)</w:t>
      </w:r>
      <w:r w:rsidRPr="00A50DD8">
        <w:rPr>
          <w:rFonts w:ascii="Arial" w:hAnsi="Arial" w:cs="Arial"/>
          <w:sz w:val="16"/>
          <w:szCs w:val="16"/>
        </w:rPr>
        <w:t xml:space="preserve"> vypracovaný v súlade s predloženým geologickým zámerom podľa § 23 ods. 4 písm. a) do troch mesiacov odo dňa nadobudnutia právoplatnosti rozhodnutia o určení prieskumného územia, inak ministerstvo prieskumné územie zruš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Držiteľ prieskumného územia je povinný požiadať ministerstvo o zmenu rozhodnutia pri každej zmene niektorého z údajov uvedeného v rozhodnutí podľa § 23 ods. 3 písm. c) a d), a to do 30 dní od vzniku zm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Držiteľ prieskumného územia predloží ministerstvu každú zmenu projektu geologickej úlohy do 30 dní od jej schválenia. O zmenu rozhodnutia pri zmene údajov uvedených v § 23 ods. 13 písm. l) môže požiadať najskôr po začatí vykonávania geologických prác podľa § 22 ods. 5 a najneskôr jeden rok pred uplynutím doby platnosti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Držiteľ prieskumného územia na hydrogeologický prieskum prírodných horninových štruktúr a prevádzku zariadení na využívanie geotermálnej energie má do jedného roka po vydaní rozhodnutia o schválení záverečnej správy s výpočtom množstva geotermálnej energie prednostné právo na využívanie podľa osobitného predpisu. 28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Úhrady za prieskumné územ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Úhrada za prieskumné územie je za každý začatý rok a za každý začatý km2 počas prvých štyroch rokov 100 eur, počas nasledujúcich štyroch rokov 200 eur, počas ďalších dvoch rokov 350 eur a počas ďalších rokov 700 eur.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Držiteľ prieskumného územia je povinný zaplatiť úhradu podľa odseku 1 ministerstvu do troch mesiacov po začatí každého roku počítaného odo dňa nadobudnutia právoplatnosti rozhodnutia o určení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Ministerstvo zruší prieskumné územie, ak držiteľ prieskumného územia nezaplatil úhradu ani na výzvu ministerstva v určenej lehote, čím nie je dotknutá povinnosť zaplatiť úhradu podľa odseku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Úhrada podľa odseku 1 je vo výške 50% príjmom Environmentálneho fondu a vo výške 50% príjmom obce, na ktorej území sa nachádza prieskumné územie. Ak sa prieskumné územie nachádza v katastrálnych územiach dvoch alebo viacerých obcí, určí pomerné podiely obcí ministerstvo podľa veľkosti častí prieskumného územia v ich katastrálnych územia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odvedie obci časť úhrady podľa odseku 4 do 30 dní od prijatia úhrady. Ministerstvo odvedie obci úhradu, ak jej nárok je najmenej 30 eur. Suma nižšia ako 30 eur je príjmom Environmentálneho fon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sobitné prieskumné územ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Ak sú vybrané geologické práce uvedené v § 21 ods. 2 financované z prostriedkov štátneho rozpočtu alebo z iných verejných prostriedkov, určí sa prieskumné územie zhotoviteľovi geologických prác určenému podľa osobitného predpisu (ďalej </w:t>
      </w:r>
      <w:r w:rsidRPr="00A50DD8">
        <w:rPr>
          <w:rFonts w:ascii="Arial" w:hAnsi="Arial" w:cs="Arial"/>
          <w:sz w:val="16"/>
          <w:szCs w:val="16"/>
        </w:rPr>
        <w:lastRenderedPageBreak/>
        <w:t xml:space="preserve">len "osobitné prieskumné územie"). Osobitné prieskumné územie určí ministerstvo na návrh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hotoviteľ geologických prác, ktorému bolo určené osobitné prieskumné územie, je oprávnený vykonávať v ňom geologické práce uvedené v rozhodnutí o určení osobitného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a určenie osobitného prieskumného územia a na činnosť zhotoviteľa geologických prác v ňom sa nevzťahuje § 22 ods. 1, 3, 4 a 5, § 25 a 2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Na konanie o návrhu na určenie osobitného prieskumného územia, na zmenu osobitného prieskumného územia, na predĺženie platnosti určenia osobitného prieskumného územia a na zrušenie osobitného prieskumného územia sa primerane vzťahuje § 2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môže na návrh zhotoviteľa geologických prác alebo z vlastného podnetu zrušiť rozhodnutie o určení osobitného prieskumného územia, ak sa geologické práce trvale zastavili alebo ak zhotoviteľ geologických prác počas jedného roku opätovne porušil povinnosti ustanovené týmto zákonom alebo podmienky rozhodnutia o určení osobitného prieskumného územia a zistené nedostatky neodstránil podľa § 37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2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mena osobitného prieskumného územia na prieskumné územ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môže na účel zmeny osobitného prieskumného územia na prieskumné územie vyhlásiť výberové konanie na výber nového držiteľa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Oznámenie o začatí výberového konania a základné údaje o prieskumnom území uverejní ministerstvo v Obchodnom vestníku najneskôr 90 dní pred dátumom ukončenia prijímania návrhov na zmenu osobitného prieskumného územia na prieskumné územie. Ministerstvo zasiela oznámenie o začatí výberového konania a základné údaje o prieskumnom území Úradu pre vydávanie úradných publikácií Európskych spoločenstiev na uverejnenie v Úradnom vestníku; výberové konanie sa neskončí pred uplynutím lehoty 90 dní od uverejnenia v Úradnom vestní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ákladné údaje o prieskumnom území, ktoré ministerstvo v oznámení o začatí výberového konania uverejňuje v Obchodnom vestníku a v Úradnom vestníku podľa odseku 2, sú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adresa, na ktorú treba zaslať návrhy na zmenu osobitného prieskumného územia na prieskumné územie a dátum ukončenia prijímania návrh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predmet výberového kon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údaje o prieskumnom územ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názov prieskumného územ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vybrané geologické práce a etapa geologického prieskum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rozloha prieskumného územ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4. súradnice lomových bodov prieskumného územia v súradnicovom systéme Jednotnej trigonometrickej siete katastrálnej,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5. názov a kód katastrálneho územia, názov a číselný kód obce, okresu a kraja, v ktorom sa prieskumné územie nachádz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žiadavky na obsah návrhu účastníka výberového konan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základné údaje o žiadateľovi, a to názov alebo obchodné meno a sídl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údaje žiadateľa a štatutárneho orgánu žiadateľa potrebné na vyžiadanie výpisu z registra trest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doklady preukazujúce, že voči žiadateľovi nie je vedené konkurzné konanie, že nie je v likvidácii a ani nebol proti nemu zamietnutý návrh na vyhlásenie konkurzu pre nedostatok majetk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4. finančné možnosti žiadateľa, napríklad vyjadrenie banky alebo pobočky zahraničnej banky, ktorým môže byť prísľub banky alebo pobočky zahraničnej banky o poskytnutí úver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5. geologické oprávnenie, odborná spôsobilosť a technické možnosti žiadateľa, resp.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kritériá hodnotenia návrh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redpokladaný termín určenia zmeny osobitného prieskumného územia na prieskumné územ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podmienky na získanie súbornej geologickej dokument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osudzovanie ponúk a výber uchádzača vykonáva komisia určená ministerstvo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Vybraný držiteľ prieskumného územia má po úhrade časti nákladov vykonaných geologických prác, ktorá je príjmom štátneho rozpočtu, právo na určenie prieskumného územia v súlade s § 22. Vybraný držiteľ prieskumného územia je povinný zabezpečiť pokračovanie geologických prác podľa schváleného projektu geologickej úlohy; ustanovenia § 14 tým nie sú dotknut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Rozhodnutím o určení prieskumného územia podľa odseku 5 stráca platnosť rozhodnutie o určení osobitného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IAT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VSTUP NA CUDZIE NEHNUTEĽNOSTI, NÁHRADA ŠKODY, VYVLASTNENIE, NÚTENÉ OBMEDZENIE VLASTNÍCKEHO PRÁVA A PREDBEŽNÁ DRŽBA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lastRenderedPageBreak/>
        <w:t>§ 2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stup na cudzie nehnuteľnosti a ich užívan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Zhotoviteľ geologických prác a ním poverené osoby sú oprávnení na účel vykonávania geologických prác vo verejnom záujme vstupovať na cudzie nehnuteľnosti, zriaďovať na nich pracoviská, prístupovú cestu a prívod vody a energie, vykonávať nevyhnutné úpravy pôdy a odstraňovať poras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Činnosti podľa odseku 1 možno vykonávať len v nevyhnutnom rozsahu, na nevyhnutne potrebný čas a za primeranú náhra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hotoviteľ geologických prác je povinný dohodnúť s vlastníkom nehnuteľnosti rozsah, spôsob vykonávania a dobu trvania geologických prác a oznámiť vlastníkovi nehnuteľnosti začatie vykonávania geologických prác písomne najmenej 15 dní vopre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vlastník nehnuteľnosti nesúhlasí s rozsahom, spôsobom a s dobou trvania výkonu oprávnenia podľa odseku 3 a nedôjde o tom k dohode, rozhodne na návrh zhotoviteľa geologických prác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Užívať cudzie nehnuteľnosti na vykonávanie geologických prác, pri ktorých vznikajú geologické diela alebo geologické objekty, môže zhotoviteľ geologických prác podľa dohody s vlastníkom nehnuteľnosti. Ak nedôjde k dohode, rozhodne o tom na návrh zhotoviteľa geologických prác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rozhodne v prospech návrhu zhotoviteľa geologických prác, len ak sa v konaní podľa odsekov 4 a 5 preukáže prevaha verejného záujmu nad záujmami vlastníka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Zhotoviteľ geologických prác je povinný dbať na to, aby sa čo najmenej zasahovalo do práv a právom chránených záujmov vlastníka nehnuteľnosti a aby nevznikli škody, ktorým možno zabráni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Za užívanie nehnuteľností patrí vlastníkovi od zhotoviteľa geologických prác primeraná náhrada. Ak nedôjde k dohode o primeranej náhrade, rozhodne o nej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Zhotoviteľ geologických prác je povinný zaslať oznámenie o skončení geologických prác vlastníkom dotknutých nehnuteľností najneskôr v deň skončenia čin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Lehota na vydanie rozhodnutia podľa odsekov 4 a 5 je šesť mesiacov od podania návrhu zhotoviteľom geologických prác. Ak je táto lehota z objektívnych dôvodov nepostačujúca, ministerstvo je oprávnené uvedenú lehotu predĺžiť o ďalších šesť mesiac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Pri väčšom počte účastníkov konania ministerstvo oznámi začatie konania a rozhodnutie podľa odsekov 4 a 5 účastníkom konania verejnou vyhláškou v mieste obvyklom. Ministerstvo oznámi začatie správneho konania a rozhodnutie podľa odsekov 4 a 5 verejnou vyhláškou aj vtedy, ak mu účastníci konania alebo ich pobyt nie sú zná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Väčším počtom účastníkov konania sa na účely tohto zákona rozumie najmenej 50 osô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3) Bez súhlasu vlastníka nehnuteľnosti a bez rozhodnutia ministerstva podľa odsekov 4 a 5 môže zhotoviteľ geologických prác obmedziť vlastnícke právo len pri naliehavom verejnom záujme, a to pri prevencii alebo pri likvidácii bezprostredne hroziacej živelnej pohromy</w:t>
      </w:r>
      <w:r w:rsidRPr="00A50DD8">
        <w:rPr>
          <w:rFonts w:ascii="Arial" w:hAnsi="Arial" w:cs="Arial"/>
          <w:sz w:val="16"/>
          <w:szCs w:val="16"/>
          <w:vertAlign w:val="superscript"/>
        </w:rPr>
        <w:t xml:space="preserve"> 28b)</w:t>
      </w:r>
      <w:r w:rsidRPr="00A50DD8">
        <w:rPr>
          <w:rFonts w:ascii="Arial" w:hAnsi="Arial" w:cs="Arial"/>
          <w:sz w:val="16"/>
          <w:szCs w:val="16"/>
        </w:rPr>
        <w:t xml:space="preserve"> a pri prevencii a odstraňovaní havárií podľa osobitného predpisu,</w:t>
      </w:r>
      <w:r w:rsidRPr="00A50DD8">
        <w:rPr>
          <w:rFonts w:ascii="Arial" w:hAnsi="Arial" w:cs="Arial"/>
          <w:sz w:val="16"/>
          <w:szCs w:val="16"/>
          <w:vertAlign w:val="superscript"/>
        </w:rPr>
        <w:t xml:space="preserve"> 28c)</w:t>
      </w:r>
      <w:r w:rsidRPr="00A50DD8">
        <w:rPr>
          <w:rFonts w:ascii="Arial" w:hAnsi="Arial" w:cs="Arial"/>
          <w:sz w:val="16"/>
          <w:szCs w:val="16"/>
        </w:rPr>
        <w:t xml:space="preserve"> a to iba na nevyhnutne potrebný čas.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Práva a povinnosti vlastníka nehnuteľnosti má podľa tohto zákona aj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oľnohospodárske druž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správca majetku štátu, ak je nehnuteľnosť vo vlastníctve štá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právca majetku obce, ak je nehnuteľnosť vo vlastníctve obc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ájomca, ak to vyplýva z nájomnej zmlu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Slovenský pozemkový fond, ak je pozemok v jeho sprá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ozemkové spoločenstvo s právnou subjektivitou, ak ide o pozemky združené vlastník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obhospodarovateľ, 2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iný správca. 3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chrana geologických diel a geologických objekto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Vlastník nehnuteľnosti je povinný na svojej nehnuteľnosti strpieť vyznačenie a uchovávanie geologických diel a geologických objektov, ktoré určí ministerstvo, a zdržať sa všetkého, čo by mohlo tieto geologické diela a geologické objekty poškodiť, zničiť alebo urobiť nepoužiteľný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abezpečenie, údržba a likvidácia geologických diel a geologických objektov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Objednávateľ geologických prác je povinný zaistiť zlikvidovanie geologických diel a geologických objektov, ak splnili svoj účel, boli vyhodnotené a objednávateľ nemá záujem využiť ich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Geologické diela a geologické objekty možno využiť na iné účely len podľa osobitných predpisov</w:t>
      </w:r>
      <w:r w:rsidRPr="00A50DD8">
        <w:rPr>
          <w:rFonts w:ascii="Arial" w:hAnsi="Arial" w:cs="Arial"/>
          <w:sz w:val="16"/>
          <w:szCs w:val="16"/>
          <w:vertAlign w:val="superscript"/>
        </w:rPr>
        <w:t xml:space="preserve"> 31)</w:t>
      </w:r>
      <w:r w:rsidRPr="00A50DD8">
        <w:rPr>
          <w:rFonts w:ascii="Arial" w:hAnsi="Arial" w:cs="Arial"/>
          <w:sz w:val="16"/>
          <w:szCs w:val="16"/>
        </w:rPr>
        <w:t xml:space="preserve"> a podľa dohody s vlastníkom nehnuteľnosti. Ak sa preukázalo, že geologické dielo alebo geologický objekt nemožno využiť na predpokladané iné účely, objednávateľ je povinný bezodkladne zaistiť zlikvidovanie takéhoto geologického diela alebo geologického objektu; vykonaním likvidácie písomne poverí zhotoviteľ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Pri prevode správy alebo vlastníctva geologického diela a geologického objektu financovaného zo štátneho rozpočtu alebo z iných verejných prostriedkov na iné účely sa postupuje podľa § 33 až 3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Zabezpečením a udržiavaním geologických diel a geologických objektov sa mus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aistiť bezpečnosť povrch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bezpečiť, aby sa nezmarilo alebo nesťažilo využitie výsledkov geologickej úlohy, najmä využívanie zásob ložísk nerastov, vôd alebo podzemných priestorov a prírodných horninových štruktúr na podzemné uskladňovanie a uklada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riešiť technická rekultivácia pozemkov dotknutých technickými prácam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Likvidáciou geologických diel a geologických objektov sa mus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aistiť bezpečnosť povrchu, a to aj z hľadiska možných neskorších účinkov týchto diel a objektov na povr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medziť trvalému narušeniu pôvodných hydrogeologických pomerov, prepojeniu hydrogeologických kolektorov, narušeniu plynových pomerov, voľnému vytekaniu podzemnej vody, uvoľňovaniu a transportu nebezpečných alebo nežiaducich látok z geologickej štruktúry, výronu plynu z geologického diela, prenikaniu povrchovej vody do podzemnej vody a podzemných priestor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riešiť konečnú úpravu odvalov, úložísk, skládok vrtného výplachu a vrtnej drviny vrátane uvedenia použitých pozemkov do predošlého stavu a ich rekultiv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zaistiť zneprístupnenie podzemných priestor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Zabezpečenie, údržba a likvidácia geologických diel a geologických objektov je súčasťou projektu geologickej úlohy a za ich vykonanie zodpovedá objednávateľ.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Údaj o zabezpečení, údržbe a likvidácii geologických diel a geologických objektov je súčasťou závereč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Likvidácia banských diel, ktorými sa vykonal ložiskový geologický prieskum, sa vykoná podľa osobitných predpisov. 3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Náhrada škody a náhrada za obmedzenie výkonu vlastníckeho práv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 Na náhradu škody spôsobenej činnosťou podľa § 29 ods. 1, § 30 a 31 sa vzťahujú všeobecné predpisy o náhrade škody,</w:t>
      </w:r>
      <w:r w:rsidRPr="00A50DD8">
        <w:rPr>
          <w:rFonts w:ascii="Arial" w:hAnsi="Arial" w:cs="Arial"/>
          <w:sz w:val="16"/>
          <w:szCs w:val="16"/>
          <w:vertAlign w:val="superscript"/>
        </w:rPr>
        <w:t xml:space="preserve"> 33)</w:t>
      </w:r>
      <w:r w:rsidRPr="00A50DD8">
        <w:rPr>
          <w:rFonts w:ascii="Arial" w:hAnsi="Arial" w:cs="Arial"/>
          <w:sz w:val="16"/>
          <w:szCs w:val="16"/>
        </w:rPr>
        <w:t xml:space="preserve"> ak tento zákon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Zhotoviteľ geologických prác po skončení geologických prác podľa § 29 ods. 1 a § 31 je povinný v lehote dohodnutej s vlastníkom nehnuteľnosti uviesť použitú nehnuteľnosť do predošlého stavu, prípadne pozemky rekultivovať, pokiaľ sa nedohodnú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nie je možné alebo hospodársky účelné nahradiť spôsobenú škodu uvedením do predošlého stavu, vlastník nehnuteľnosti má právo na náhradu škody v peniazoch.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nedôjde k dohode podľa odseku 2 alebo dôjde k sporu o náhrade škody podľa odseku 3, rozhodne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Ak vlastník nehnuteľnosti je geologickými prácami alebo existenciou geologického diela alebo geologického objektu podľa § 29 ods. 1, § 30 a 31 v obvyklom užívaní nehnuteľnosti podstatne obmedzený, má právo na primeranú jednorazovú náhradu. Právo na jednorazovú náhradu treba uplatniť do jedného roku odo dňa doručenia oznámenia o skončení geologických prác u zhotoviteľa geologických prác alebo na ministerstve do jedného roku odo dňa doručenia rozhodnutia ministerstva o vyznačení a uchovávaní významných geologických diel a geologických objektov, inak právo zaniká. Spory o jednorazovú náhradu rozhoduje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Ak sa ložiskový geologický prieskum vyhradených nerastov vykonáva banskými dielami, vzťahuje sa na náhradu takto spôsobenej škody osobitný predpis. 3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32a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yvlastnenie a predbežná držb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e sanáciu environmentálnej záťaže je možné vo verejnom záujm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dňať vlastnícke právo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medziť vlastnícke právo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zriadiť, obmedziť alebo zrušiť právo zodpovedajúce vecnému bremenu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bmedziť alebo zrušiť právo tretej osoby k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vydať rozhodnutie o predbežnej držbe k nehnuteľnosti, ktorá má byť predmetom vyvlastnenia (ďalej len "predbežná držb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ehnuteľnosť uvedená v odseku 1 je pozemok, na ktorom sa nachádza environmentálna záťaž alebo stavba na tomto pozem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Na konania podľa odseku 1 sa vzťahuje všeobecný predpis o vyvlastňovaní,</w:t>
      </w:r>
      <w:r w:rsidRPr="00A50DD8">
        <w:rPr>
          <w:rFonts w:ascii="Arial" w:hAnsi="Arial" w:cs="Arial"/>
          <w:sz w:val="16"/>
          <w:szCs w:val="16"/>
          <w:vertAlign w:val="superscript"/>
        </w:rPr>
        <w:t>34a)</w:t>
      </w:r>
      <w:r w:rsidRPr="00A50DD8">
        <w:rPr>
          <w:rFonts w:ascii="Arial" w:hAnsi="Arial" w:cs="Arial"/>
          <w:sz w:val="16"/>
          <w:szCs w:val="16"/>
        </w:rPr>
        <w:t xml:space="preserve"> ak tento zákon v § 32b a 32c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32b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Ak je objednávateľ geologických prác pri sanácii environmentálnej záťaže stavebníkom a tento stavebník v stavebnom konaní alebo v územnom konaní spojenom so stavebným konaním nie je vlastníkom nehnuteľnosti podľa § 32a ods. 2 alebo nemá k tejto nehnuteľnosti iné právo, k žiadosti o vydanie stavebného povolenia stavebník priloží podaný návrh na začatie vyvlastňovacieho kona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Žiadosť o stavebné povolenie podľa odseku 1 obsahuje okrem všeobecných náležitostí podania</w:t>
      </w:r>
      <w:r w:rsidRPr="00A50DD8">
        <w:rPr>
          <w:rFonts w:ascii="Arial" w:hAnsi="Arial" w:cs="Arial"/>
          <w:sz w:val="16"/>
          <w:szCs w:val="16"/>
          <w:vertAlign w:val="superscript"/>
        </w:rPr>
        <w:t>34b)</w:t>
      </w:r>
      <w:r w:rsidRPr="00A50DD8">
        <w:rPr>
          <w:rFonts w:ascii="Arial" w:hAnsi="Arial" w:cs="Arial"/>
          <w:sz w:val="16"/>
          <w:szCs w:val="16"/>
        </w:rPr>
        <w:t xml:space="preserve"> a náležitostí podľa stavebného zákona</w:t>
      </w:r>
      <w:r w:rsidRPr="00A50DD8">
        <w:rPr>
          <w:rFonts w:ascii="Arial" w:hAnsi="Arial" w:cs="Arial"/>
          <w:sz w:val="16"/>
          <w:szCs w:val="16"/>
          <w:vertAlign w:val="superscript"/>
        </w:rPr>
        <w:t>34c)</w:t>
      </w:r>
      <w:r w:rsidRPr="00A50DD8">
        <w:rPr>
          <w:rFonts w:ascii="Arial" w:hAnsi="Arial" w:cs="Arial"/>
          <w:sz w:val="16"/>
          <w:szCs w:val="16"/>
        </w:rPr>
        <w:t xml:space="preserve"> záväzné stanovisko ministerstva, ktoré ako dotknutý orgán štátnej správy vydáva v stavebnom konaní z hľadiska existencie environmentálnej záťaže a označenie nehnuteľnosti podľa § 32a ods. 2 s uvedením parcelného čísla a druhu pozemku, a ak ide o pozemok, na ktorom sa nachádza stavba, aj druh stavby a jej súpisné čís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Ak stavebník nepreukáže pred vydaním stavebného povolenia vlastnícke právo alebo iné právo k nehnuteľnosti, vydá stavebný úrad stavebné povolenie, len ak bolo začaté vyvlastňovacie konanie, ktorého predmetom je vyvlastnenie tejto nehnuteľnosti.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Na nehnuteľnosti, ku ktorej stavebník pred vydaním stavebného povolenia podľa odseku 3 nenadobudol vlastnícke právo alebo iné právo, môže stavebník vykonávať sanáciu environmentálnej záťaže v súlade so stavebným povolením až po tom, ako sa stane vlastníkom nehnuteľnosti alebo k nehnuteľnosti nadobudne iné právo, okrem prác v rozsahu vymedzenom v rozhodnutí o predbežnej držbe podľa § 32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Lehota určená v stavebnom povolení na sanáciu environmentálnej záťaže neplynie, ak dňom nadobudnutia právoplatnosti stavebného povolenia prebieha vyvlastňovacie konanie; lehota začne plynúť dňo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V konaní podľa odsekov 1 až 5 sa nepoužijú § 58 ods. 2, § 60 ods. 2 písm. b) a § 62 ods. 4 stavebnéh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2c</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dbežná držb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Na konanie o predbežnej držbe je príslušný vyvlastňovací orgán podľa všeobecného predpisu o vyvlastňo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Konanie o predbežnej držbe sa uskutoční v čase pred nadobudnutí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Účastníkom konania v konaní o predbežnej držbe je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ktorý je súčasne stavebníkom podľa § 32b, vlastník vyvlastňovanej nehnuteľnosti, oprávnený z vecného bremena alebo nájomca (ďalej len "vyvlastňovaný").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môže podať návrh na začatie konania o predbežnej držbe (ďalej len "žiadosť o predbežnú držbu") po začatí vyvlastňovacieho konania a pred jeho právoplatným ukončením.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Vyvlastňovací orgán vydá </w:t>
      </w:r>
      <w:proofErr w:type="spellStart"/>
      <w:r w:rsidRPr="00A50DD8">
        <w:rPr>
          <w:rFonts w:ascii="Arial" w:hAnsi="Arial" w:cs="Arial"/>
          <w:sz w:val="16"/>
          <w:szCs w:val="16"/>
        </w:rPr>
        <w:t>vyvlastniteľovi</w:t>
      </w:r>
      <w:proofErr w:type="spellEnd"/>
      <w:r w:rsidRPr="00A50DD8">
        <w:rPr>
          <w:rFonts w:ascii="Arial" w:hAnsi="Arial" w:cs="Arial"/>
          <w:sz w:val="16"/>
          <w:szCs w:val="16"/>
        </w:rPr>
        <w:t xml:space="preserve"> na základe žiadosti o predbežnú držbu rozhodnutie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Žiadosť o predbežnú držbu obsahu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rojekt sanácie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kópiu podaného návrhu na začatie vyvlastňovacieho konania vrátane údajov podľa § 3 všeobecného predpisu o vyvlastňo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podrobný popis a rozsah prác nevyhnutných na zabezpečenie sanácie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odôvodnenie nevyhnutnosti vykonania prác podľa písmena c) v čase pred nadobudnutí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dôvody preukazujúce preváženie verejného záujmu na vyvlastnení nad právami vyvlastňovanéh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navrhovanú výšku finančnej náhrady za obmedzenie práv počas výkonu prác uvedených v rozhodnut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Vyvlastňovací orgán vydá rozhodnutie o predbežnej držbe do 15 dní po ústnom pojedná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Rozhodnutie o predbežnej držbe vyvlastňovací orgán vydá, ak sa v konaní o predbežnej držbe preukáže, že verejný záujem na predbežnej držbe prevažuje nad právami vyvlastňovanéh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Rozhodnutie o predbežnej držbe oprávňuje </w:t>
      </w:r>
      <w:proofErr w:type="spellStart"/>
      <w:r w:rsidRPr="00A50DD8">
        <w:rPr>
          <w:rFonts w:ascii="Arial" w:hAnsi="Arial" w:cs="Arial"/>
          <w:sz w:val="16"/>
          <w:szCs w:val="16"/>
        </w:rPr>
        <w:t>vyvlastniteľa</w:t>
      </w:r>
      <w:proofErr w:type="spellEnd"/>
      <w:r w:rsidRPr="00A50DD8">
        <w:rPr>
          <w:rFonts w:ascii="Arial" w:hAnsi="Arial" w:cs="Arial"/>
          <w:sz w:val="16"/>
          <w:szCs w:val="16"/>
        </w:rPr>
        <w:t xml:space="preserve"> na určený čas držať nehnuteľnosť a vykonávať na nej práce nevyhnutné na zabezpečenie sanácie environmentálnej záťaž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Rozhodnutie o predbežnej držbe obsahuje najmä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odrobný popis a výpočet prác nevyhnutných na zabezpečenie sanácie environmentálnej záťaže, po ktorých uskutočnení je možné navrátiť vyvlastňovanú nehnuteľnosť do pôvodného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dôvodnenie nevyhnutnosti vykonania prác podľa písmena a) v čase pred nadobudnutím právoplatnosti rozhodnutia o vyvlastne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dôvody preukazujúce preváženie verejného záujmu </w:t>
      </w:r>
      <w:proofErr w:type="spellStart"/>
      <w:r w:rsidRPr="00A50DD8">
        <w:rPr>
          <w:rFonts w:ascii="Arial" w:hAnsi="Arial" w:cs="Arial"/>
          <w:sz w:val="16"/>
          <w:szCs w:val="16"/>
        </w:rPr>
        <w:t>vyvlastniteľa</w:t>
      </w:r>
      <w:proofErr w:type="spellEnd"/>
      <w:r w:rsidRPr="00A50DD8">
        <w:rPr>
          <w:rFonts w:ascii="Arial" w:hAnsi="Arial" w:cs="Arial"/>
          <w:sz w:val="16"/>
          <w:szCs w:val="16"/>
        </w:rPr>
        <w:t xml:space="preserve"> nad právami vyvlastňovanéh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ýšku finančnej náhrady za obmedzenie práv počas výkonu prác uvedených v rozhodnut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dňom nadobudnutia právoplatnosti rozhodnutia o predbežnej držbe nadobúda držbu k vyvlastňovanej nehnuteľnosti na účel vykonania prác uvedených v rozhodnutí o predbežnej držbe; na predbežnú držbu sa ustanovenie § 134 Občianskeho zákonníka nepoužije. Odvolanie proti rozhodnutiu o predbežnej držbe nemá odkladný účin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môže navrhnúť zmenu rozsahu prác uvedených v rozhodnutí o predbežnej držbe. Na rozhodnutie o zmene rozhodnutia o predbežnej držbe, v ktorom bude určený zmenený rozsah prác, sa primerane použijú ustanovenia o konan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Počas trvania predbežnej držby sa práva vyvlastňovaného, práva z vecných bremien okrem zákonného vecného bremena a práva z nájomných zmlúv k vyvlastňovanej nehnuteľnosti neuplatňujú v rozsahu nevyhnutnom na vykonanie prác uvedených v rozhodnutí o predbežnej držb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Ak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nezačne uskutočňovať práce v súlade s rozhodnutím o predbežnej držbe v lehote do šiestich mesiacov odo dňa nadobudnutia právoplatnosti rozhodnutia o predbežnej držbe, vyvlastňovací orgán rozhodne z vlastného podnetu alebo na návrh vyvlastňovaného, že predbežnú držbu zruší. Ak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nezačal uskutočňovať práce podľa rozhodnutia o predbežnej držbe v lehote podľa predchádzajúcej vety, vyvlastňovací orgán môže lehotu na základe písomnej odôvodnenej žiadosti primerane predĺžiť, a to aj opakovan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5) Odvolanie </w:t>
      </w:r>
      <w:proofErr w:type="spellStart"/>
      <w:r w:rsidRPr="00A50DD8">
        <w:rPr>
          <w:rFonts w:ascii="Arial" w:hAnsi="Arial" w:cs="Arial"/>
          <w:sz w:val="16"/>
          <w:szCs w:val="16"/>
        </w:rPr>
        <w:t>vyvlastniteľa</w:t>
      </w:r>
      <w:proofErr w:type="spellEnd"/>
      <w:r w:rsidRPr="00A50DD8">
        <w:rPr>
          <w:rFonts w:ascii="Arial" w:hAnsi="Arial" w:cs="Arial"/>
          <w:sz w:val="16"/>
          <w:szCs w:val="16"/>
        </w:rPr>
        <w:t xml:space="preserve"> proti rozhodnutiu o zrušení predbežnej držby nemá odkladný účinok. Po zrušení predbežnej držby je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povinný navrátiť vyvlastňovanú nehnuteľnosť do pôvodného stavu a odovzdať vyvlastňovanému; tým nie je dotknuté právo vyvlastňovaného na náhradu škod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6) Ak sanácia environmentálnej záťaže je predmetom posudzovania vplyvov na životné prostredie, vyvlastňovací orgán nevydá rozhodnutie o predbežnej držbe bez rozhodnutia vydaného podľa predpisu o posudzovaní vplyvov na životné prostredie.34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7) Vyvlastňovaný a oprávnený z vecného bremena, ktorých práva sa odo dňa právoplatnosti rozhodnutia o predbežnej držbe neuplatňujú, majú za čas výkonu predbežnej držby a za čas uskutočňovania navrátenia nehnuteľnosti do pôvodného stavu právo na finančnú náhradu. Vyvlastňovanému sa finančná náhrada poskytuje vo výške všeobecnej hodnoty nájmu určenej znaleckým posudkom. Oprávnenému z vecného bremena sa poskytuje finančná náhrada vo výške všeobecnej hodnoty dočasného obmedzenia práva zodpovedajúceho vecnému bremenu určenej znaleckým posudkom. Po zrušení rozhodnutia o predbežnej držbe má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voči vyvlastňovanému a voči oprávnenému z vecného bremena nárok na vrátenie vyplatenej finančnej náhrady alebo jej pomernej časti. </w:t>
      </w:r>
      <w:proofErr w:type="spellStart"/>
      <w:r w:rsidRPr="00A50DD8">
        <w:rPr>
          <w:rFonts w:ascii="Arial" w:hAnsi="Arial" w:cs="Arial"/>
          <w:sz w:val="16"/>
          <w:szCs w:val="16"/>
        </w:rPr>
        <w:t>Vyvlastniteľ</w:t>
      </w:r>
      <w:proofErr w:type="spellEnd"/>
      <w:r w:rsidRPr="00A50DD8">
        <w:rPr>
          <w:rFonts w:ascii="Arial" w:hAnsi="Arial" w:cs="Arial"/>
          <w:sz w:val="16"/>
          <w:szCs w:val="16"/>
        </w:rPr>
        <w:t xml:space="preserve"> sa na výške a spôsobe uspokojenia tohto nároku dohodne s vyvlastňovaným a s oprávneným z vecného bremena, inak rozhodne o nich sú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8) Na konanie o predbežnej držbe sa vzťahuje </w:t>
      </w:r>
      <w:r w:rsidRPr="006D07F7">
        <w:rPr>
          <w:rFonts w:ascii="Arial" w:hAnsi="Arial" w:cs="Arial"/>
          <w:strike/>
          <w:sz w:val="16"/>
          <w:szCs w:val="16"/>
        </w:rPr>
        <w:t>všeobecný predpis o správnom konaní</w:t>
      </w:r>
      <w:r w:rsidR="006D07F7">
        <w:rPr>
          <w:rFonts w:ascii="Arial" w:hAnsi="Arial" w:cs="Arial"/>
          <w:sz w:val="16"/>
          <w:szCs w:val="16"/>
        </w:rPr>
        <w:t xml:space="preserve"> </w:t>
      </w:r>
      <w:r w:rsidR="006D07F7" w:rsidRPr="006D07F7">
        <w:rPr>
          <w:rFonts w:ascii="Arial" w:hAnsi="Arial" w:cs="Arial"/>
          <w:color w:val="FF0000"/>
          <w:sz w:val="16"/>
          <w:szCs w:val="16"/>
        </w:rPr>
        <w:t>správny poriadok</w:t>
      </w:r>
      <w:r w:rsidRPr="006D07F7">
        <w:rPr>
          <w:rFonts w:ascii="Arial" w:hAnsi="Arial" w:cs="Arial"/>
          <w:color w:val="FF0000"/>
          <w:sz w:val="16"/>
          <w:szCs w:val="16"/>
        </w:rPr>
        <w:t xml:space="preserve"> </w:t>
      </w:r>
      <w:r w:rsidRPr="00A50DD8">
        <w:rPr>
          <w:rFonts w:ascii="Arial" w:hAnsi="Arial" w:cs="Arial"/>
          <w:sz w:val="16"/>
          <w:szCs w:val="16"/>
        </w:rPr>
        <w:t xml:space="preserve">okrem § 28 a § 29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ŠIEST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PREVOD SPRÁVY ALEBO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vod správy alebo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dielo alebo geologický objekt financovaný zo štátneho rozpočtu alebo z iných verejných prostriedkov, ktorý je pre objednávateľa neupotrebiteľný, ale možno ho využiť na iné účely, možno previesť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bezodplatným prevodom správy právnickej osobe zriadenej ústredným orgánom štátnej správy alebo v zriaďovacej pôsobnosti ústredného orgánu štátnej správ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bezodplatným prevodom vlastníctva obci alebo vyššiemu územnému celku na účely zabezpečovania všeobecne prospešných služieb, 3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odplatným prevodom vlastníctv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fyzickej osobe alebo právnickej osobe neuvedenej v písmene a) alebo písmene b),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obci alebo vyššiemu územnému celku na iné účely ako zabezpečovanie všeobecne prospešných služie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Na prevod geologického diela alebo geologického objektu sa nevzťahuje osobitný predpis. 3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vod správy a bezodplatný prevod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oznámi vo Vestníku Ministerstva životného prostredia Slovenskej republiky a na webovom sídle ministerstva ponuku na prevod správy geologického diela alebo geologického objektu podľa § 33 ods. 1 písm. a) alebo na bezodplatný prevod vlastníctva geologického diela alebo geologického objektu podľa § 33 ods. 1 písm. b) (ďalej len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Súčasťou oznámenia podľa odseku 1 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lehota, v ktorej možno ministerstvu doručiť žiadosť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kritériá na výber žiadateľa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miesto a čas otvárania obál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Žiadosť o bezodplatný prevod sa predkladá ministerstvu v zapečatenej obálke s označením "súťaž - bezodplatný prevod geologického diela" alebo "súťaž - bezodplatný prevod geologického objektu" doplnený názvom geologického diela alebo geologického objektu; na obálku ministerstvo vyznačí dátum a čas jej doruč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Na žiadosti doručené po lehote určenej v oznámení podľa odseku 2 sa neprihliada; tieto žiadosti vráti ministerstvo neotvorené žiadateľovi o bezodplatný prevod späť. K žiadosti o bezodplatný prevod žiadateľ prilož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ámer nakladania s geologickým dielom alebo s geologickým objektom (ďalej len "zámer"); súčasťou zámeru sú aj predpokladané náklady na plánovanú činnosť a údaj o finančných zdrojoch na jej uskutoč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b) doklad preukazujúci vlastníctvo pozemku, na ktorom sa geologické dielo alebo geologický objekt nachádza, alebo iné právo k pozemku,</w:t>
      </w:r>
      <w:r w:rsidRPr="00A50DD8">
        <w:rPr>
          <w:rFonts w:ascii="Arial" w:hAnsi="Arial" w:cs="Arial"/>
          <w:sz w:val="16"/>
          <w:szCs w:val="16"/>
          <w:vertAlign w:val="superscript"/>
        </w:rPr>
        <w:t xml:space="preserve"> 37)</w:t>
      </w:r>
      <w:r w:rsidRPr="00A50DD8">
        <w:rPr>
          <w:rFonts w:ascii="Arial" w:hAnsi="Arial" w:cs="Arial"/>
          <w:sz w:val="16"/>
          <w:szCs w:val="16"/>
        </w:rPr>
        <w:t xml:space="preserve"> ktoré oprávňuje žiadateľa o bezodplatný prevod na takom pozemku vykonávať činnosť navrhovanú v záme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úhlas vlastníka pozemku, na ktorom sa geologické dielo alebo geologický objekt nachádza, s činnosťou navrhovanou v zámere, ak vlastníkom nie je žiadateľ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písomne pozve na vyhodnotenie žiadostí o bezodplatný prevod všetkých žiadateľov o bezodplatný prevod najneskôr do päť dní pred otváraním obálok; neúčasť niektorého žiadateľa o bezodplatný prevod nie je prekážkou uskutočnenia ich vyhodnot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vyhodnotí žiadosti o bezodplatný prevod v ponukovej komisii, ktorej členov vymenúva minister. Pred otvorením sa overí neporušenosť obálok. Ponuková komisia oznámi prítomným názov žiadateľov o bezodplatný prevod a činnosť navrhovanú v zámere jednotlivých žiadateľov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Žiadosti, ktoré neobsahujú ustanovené náležitosti, nebudú posudzované.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zašle najneskôr do siedmich dní odo dňa otvárania obálok všetkým žiadateľom o bezodplatný prevod, ktorí doručili žiadosť v určenej lehote, zápisnicu z otvárania obál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Ministerstvo vyhodnotí žiadosti do siedmich dní odo dňa otvárania obálok a určí poradie žiadateľov o bez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Žiadateľovi o bezodplatný prevod, ktorý bol určený v poradí žiadateľov o bezodplatný prevod ako prvý, oznámi ministerstvo bezodkladne, že s ním uzatvorí zmluvu o bezodplatnom prevode; ostatným žiadateľom o bezodplatný prevod ministerstvo oznámi, že vo výbere neboli úspeš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Zmluvu o bezodplatnom prevode uzatvorí ministerstvo so žiadateľom o bezodplatný prevod, ktorý bol určený v poradí žiadateľov o bezodplatný prevod ako prvý, do 30 dní odo dňa oznámenia podľa odseku 1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12) Nadobúdateľ podľa § 33 ods. 1 písm. b), do vlastníctva ktorého bolo geologické dielo alebo geologický objekt bezodplatne prevedený, nesmie geologické dielo alebo geologický objekt previesť na inú právnickú osobu alebo fyzickú osobu po dobu desiatich rokov odo dňa jeho nadobudnutia a je povinný toto geologické dielo alebo geologický objekt využívať na účel zabezpečovania všeobecne prospešných služieb</w:t>
      </w:r>
      <w:r w:rsidRPr="00A50DD8">
        <w:rPr>
          <w:rFonts w:ascii="Arial" w:hAnsi="Arial" w:cs="Arial"/>
          <w:sz w:val="16"/>
          <w:szCs w:val="16"/>
          <w:vertAlign w:val="superscript"/>
        </w:rPr>
        <w:t xml:space="preserve"> 35)</w:t>
      </w:r>
      <w:r w:rsidRPr="00A50DD8">
        <w:rPr>
          <w:rFonts w:ascii="Arial" w:hAnsi="Arial" w:cs="Arial"/>
          <w:sz w:val="16"/>
          <w:szCs w:val="16"/>
        </w:rPr>
        <w:t xml:space="preserve"> uvedený v záme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Prevod na inú fyzickú osobu alebo právnickú osobu oznámi nadobúdateľ Štátnemu geologickému ústavu Dionýza Štú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Odplatný prevod vlastníctva geologického diela alebo geologického objekt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Ak ministerstvo neuzatvorí zmluvu o prevode správy alebo zmluvu o bezodplatnom prevode, oznámi v Obchodnom </w:t>
      </w:r>
      <w:r w:rsidRPr="00A50DD8">
        <w:rPr>
          <w:rFonts w:ascii="Arial" w:hAnsi="Arial" w:cs="Arial"/>
          <w:sz w:val="16"/>
          <w:szCs w:val="16"/>
        </w:rPr>
        <w:lastRenderedPageBreak/>
        <w:t xml:space="preserve">vestníku a na webovom sídle ministerstva ponuku na odplatný prevod geologického diela alebo geologického objektu (ďalej len "odplatný prevod") podľa § 33 ods. 1 písm. 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Súčasťou oznámenia j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uvedenie najnižšej prípustnej úhrady určenej podľa odseku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lehota, v ktorej možno ministerstvu žiadosť o odplatný prevod doručiť,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miesto a čas otvárania obál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ajnižšia prípustná úhrada za geologické dielo podľa odseku 1 sa vypočíta podľa vzorca v prílohe č. 1. Úhrada za geologické dielo nemôže byť nižšia ako 10 eur za 1 m vrtu alebo 50 eur za 1 m banského diela. Za najnižšiu prípustnú úhradu za geologický objekt sa považuje všeobecná hodnota takéhoto majetku stanovená podľa osobitného predpisu. 37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Žiadosť o odplatný prevod sa predkladá ministerstvu v zapečatenej obálke s označením "súťaž - odplatný prevod geologického diela" alebo "súťaž - odplatný prevod geologického objektu" doplnený názvom geologického diela alebo geologického objektu; na obálku ministerstvo vyznačí dátum a čas jej doruč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K žiadosti o odplatný prevod žiadateľ prilož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ámer; súčasťou zámeru sú aj predpokladané náklady na plánovanú činnosť a údaj o finančných zdrojoch na jej uskutočne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b) údaje podľa osobitného predpisu</w:t>
      </w:r>
      <w:r w:rsidRPr="00A50DD8">
        <w:rPr>
          <w:rFonts w:ascii="Arial" w:hAnsi="Arial" w:cs="Arial"/>
          <w:sz w:val="16"/>
          <w:szCs w:val="16"/>
          <w:vertAlign w:val="superscript"/>
        </w:rPr>
        <w:t xml:space="preserve"> 37b)</w:t>
      </w:r>
      <w:r w:rsidRPr="00A50DD8">
        <w:rPr>
          <w:rFonts w:ascii="Arial" w:hAnsi="Arial" w:cs="Arial"/>
          <w:sz w:val="16"/>
          <w:szCs w:val="16"/>
        </w:rPr>
        <w:t xml:space="preserve"> potrebné na účel overenia vlastníckeho práva k pozemku, na ktorom sa geologické dielo alebo geologický objekt nachádza alebo iné právo k pozemku,</w:t>
      </w:r>
      <w:r w:rsidRPr="00A50DD8">
        <w:rPr>
          <w:rFonts w:ascii="Arial" w:hAnsi="Arial" w:cs="Arial"/>
          <w:sz w:val="16"/>
          <w:szCs w:val="16"/>
          <w:vertAlign w:val="superscript"/>
        </w:rPr>
        <w:t xml:space="preserve"> 37)</w:t>
      </w:r>
      <w:r w:rsidRPr="00A50DD8">
        <w:rPr>
          <w:rFonts w:ascii="Arial" w:hAnsi="Arial" w:cs="Arial"/>
          <w:sz w:val="16"/>
          <w:szCs w:val="16"/>
        </w:rPr>
        <w:t xml:space="preserve"> ktoré ho oprávňuje na takom pozemku vykonávať činnosť navrhovanú v zámer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úhlas vlastníka pozemku, na ktorom sa geologické dielo alebo geologický objekt nachádza, s činnosťou navrhovanou v zámere, ak vlastníkom nie je žiadateľ o 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doklad o založení, ak žiadateľom o odplatný prevod je nezisková organizácia poskytujúca všeobecne prospešné služby, 3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čestné vyhlásenie o tom, že žiadateľ o odplatný prevod nemá dlh voči štátnemu rozpočtu, nie je v konkurze ani nie je proti nemu vedené konkurzné konan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onúkanú cen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vyjadrenie banky, v ktorej má žiadateľ o odplatný prevod založený účet, o tom, že žiadateľ o prevod má finančné alebo úverové zdroje na odplatný prevod.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Na otváranie obálok sa primerane použijú ustanovenia § 34 ods. 4 až 8; ponuková komisia oznámi prítomným meno a priezvisko, obchodné meno alebo názov žiadateľov o odplatný prevod a ponúkané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Ak viac žiadateľov o odplatný prevod ponúkne rovnakú najvyššiu cenu, ministerstvo vyzve týchto žiadateľov, aby v určenej lehote predložili zvýšenie ponúknutej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8) Ministerstvo vyhodnotí žiadosti o odplatný prevod do siedmich dní odo dňa otvárania obálok a určí poradie žiadateľov; ak sa postupuje podľa odseku 7, žiadosti o odplatný prevod vyhodnotí do siedmich dní odo dňa predloženia ponuky na zvýšenie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Žiadateľovi o odplatný prevod, ktorý ponúkol najvyššiu cenu, oznámi ministerstvo bezodkladne, že s ním uzatvorí zmluvu o odplatnom prevode; ostatným žiadateľom ministerstvo oznámi poradie žiadateľ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Zmluvu o odplatnom prevode uzatvorí ministerstvo so žiadateľom o odplatný prevod uvedeným v odseku 9 do 30 dní odo dňa oznámenia. Odplatný prevod možno vykonať iba po uhradení kúpnej cen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Ak vybraný žiadateľ o odplatný prevod v lehote podľa odseku 10 neuzatvorí zmluvu o odplatnom prevode, ministerstvo vyzve ďalších žiadateľov o odplatný prevod podľa poradia podľa odseku 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2) Uzatvorenie zmluvy o odplatnom prevode ministerstvo zverejní v Obchodnom vestní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Úhrada za odplatný prevod vlastníctva geologického diela alebo geologického objektu je príjmom Environmentálneho fondu. 3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4) Nadobúdateľ podľa § 33 ods. 1 písm. c), do vlastníctva ktorého bolo geologické dielo alebo geologický objekt prevedený, nesmie geologické dielo alebo geologický objekt previesť na inú právnickú osobu alebo fyzickú osobu po dobu desiatich rokov odo dňa jeho nadobudnutia; za porušenie tejto povinnosti je povinný doplatiť ministerstvu trhovú cenu podľa znaleckého posudku do 30 dní odo dňa prevodu vlastníctva na inú fyzickú osobu alebo právnickú osob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5) Prevod na inú fyzickú osobu alebo právnickú osobu oznámi písomne nadobúdateľ Štátnemu geologickému ústavu Dionýza Štú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SIEDM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ŠTÁTNA GEOLOGICKÁ SPRÁVA, ŠTÁTNY GEOLOGICKÝ DOZOR A SANKCIE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Štátna geologická správ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vypracúva </w:t>
      </w:r>
      <w:bookmarkStart w:id="0" w:name="_Hlk65336294"/>
      <w:r w:rsidR="006D07F7" w:rsidRPr="006D07F7">
        <w:rPr>
          <w:rFonts w:ascii="Arial" w:hAnsi="Arial" w:cs="Arial"/>
          <w:color w:val="FF0000"/>
          <w:sz w:val="16"/>
          <w:szCs w:val="16"/>
        </w:rPr>
        <w:t>v spolupráci so Štátnym geologickým ústavom Dionýza Štúra,</w:t>
      </w:r>
      <w:r w:rsidR="00422D64">
        <w:rPr>
          <w:rFonts w:ascii="Arial" w:hAnsi="Arial" w:cs="Arial"/>
          <w:color w:val="FF0000"/>
          <w:sz w:val="16"/>
          <w:szCs w:val="16"/>
        </w:rPr>
        <w:t xml:space="preserve"> </w:t>
      </w:r>
      <w:r w:rsidR="006D07F7" w:rsidRPr="006D07F7">
        <w:rPr>
          <w:rFonts w:ascii="Arial" w:hAnsi="Arial" w:cs="Arial"/>
          <w:color w:val="FF0000"/>
          <w:sz w:val="16"/>
          <w:szCs w:val="16"/>
        </w:rPr>
        <w:t>Slovenskou akadémiou vied, dotknutými vysokými školami a príslušnými ústrednými orgánmi štátnej správy</w:t>
      </w:r>
      <w:bookmarkEnd w:id="0"/>
      <w:r w:rsidR="00035816" w:rsidRPr="006D07F7">
        <w:rPr>
          <w:rFonts w:ascii="Arial" w:hAnsi="Arial" w:cs="Arial"/>
          <w:sz w:val="16"/>
          <w:szCs w:val="16"/>
        </w:rPr>
        <w:t xml:space="preserve"> </w:t>
      </w:r>
      <w:r w:rsidRPr="00A50DD8">
        <w:rPr>
          <w:rFonts w:ascii="Arial" w:hAnsi="Arial" w:cs="Arial"/>
          <w:sz w:val="16"/>
          <w:szCs w:val="16"/>
        </w:rPr>
        <w:t xml:space="preserve">koncepcie geologického výskumu a geologického prieskumu územia Slovenskej republiky a v spolupráci s príslušnými ústrednými orgánmi štátnej správy koordinuje plány geologických prác financovaných zo štátneho rozpoč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bezpečuje systematický geologický výskum a geologický prieskum územia Slovenskej republiky v súlade s koncepciami podľa písmena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c) zabezpečuje v rozsahu a spôsobom ustanovenými osobitnými predpismi</w:t>
      </w:r>
      <w:r w:rsidRPr="00A50DD8">
        <w:rPr>
          <w:rFonts w:ascii="Arial" w:hAnsi="Arial" w:cs="Arial"/>
          <w:sz w:val="16"/>
          <w:szCs w:val="16"/>
          <w:vertAlign w:val="superscript"/>
        </w:rPr>
        <w:t xml:space="preserve"> 40)</w:t>
      </w:r>
      <w:r w:rsidRPr="00A50DD8">
        <w:rPr>
          <w:rFonts w:ascii="Arial" w:hAnsi="Arial" w:cs="Arial"/>
          <w:sz w:val="16"/>
          <w:szCs w:val="16"/>
        </w:rPr>
        <w:t xml:space="preserve"> zadávanie, vykonávanie a úhradu geologických prác financovaných zo štátneho rozpoč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ydáva geologické oprávnenia na vykonávanie geologických prác a vedie register týchto oprávnení podľa §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e) je príslušným orgánom, ktorý vydáva rozhodnutie o uznávaní dokladov a osvedčení o odbornej kvalifikácii</w:t>
      </w:r>
      <w:r w:rsidRPr="00A50DD8">
        <w:rPr>
          <w:rFonts w:ascii="Arial" w:hAnsi="Arial" w:cs="Arial"/>
          <w:sz w:val="16"/>
          <w:szCs w:val="16"/>
          <w:vertAlign w:val="superscript"/>
        </w:rPr>
        <w:t xml:space="preserve"> 41)</w:t>
      </w:r>
      <w:r w:rsidRPr="00A50DD8">
        <w:rPr>
          <w:rFonts w:ascii="Arial" w:hAnsi="Arial" w:cs="Arial"/>
          <w:sz w:val="16"/>
          <w:szCs w:val="16"/>
        </w:rPr>
        <w:t xml:space="preserve"> a iných dokladov a osvedčení</w:t>
      </w:r>
      <w:r w:rsidRPr="00A50DD8">
        <w:rPr>
          <w:rFonts w:ascii="Arial" w:hAnsi="Arial" w:cs="Arial"/>
          <w:sz w:val="16"/>
          <w:szCs w:val="16"/>
          <w:vertAlign w:val="superscript"/>
        </w:rPr>
        <w:t xml:space="preserve"> 42)</w:t>
      </w:r>
      <w:r w:rsidRPr="00A50DD8">
        <w:rPr>
          <w:rFonts w:ascii="Arial" w:hAnsi="Arial" w:cs="Arial"/>
          <w:sz w:val="16"/>
          <w:szCs w:val="16"/>
        </w:rPr>
        <w:t xml:space="preserve"> vydaných cudzím žiadateľom na vykonávanie geologických prác, na ktoré tento zákon požaduje odbornú spôsobilosť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rozhoduje o splnení podmienok cudzím žiadateľom podľa § 9 ods. 1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overuje odbornú spôsobilosť na vykonávanie geologických prác a osvedčuje ju vydávaním preukazov odbornej spôsobilosti a vedie evidenciu pečiatok podľa § 9 ods. 4 a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vydáva rozhodnutia o určení, zmene alebo zrušení prieskumného územia podľa § 23 a dáva súhlas na prevod tohto územia podľa § 2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vykonáva výberové konanie na určenie držiteľov osobitných prieskumných území podľa § 2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vydáva osvedčenia o výhradnom ložisku a v súčinnosti s príslušnými ústrednými orgánmi štátnej správy sa stará o ochranu nerastného bohatstva, 4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k) posudzuje a schvaľuje záverečné správy s výpočtom zásob ložiska, s výpočtom množstiev vôd, s analýzou rizika znečisteného územia, s výpočtom množstiev geotermálnej energie a s výpočtom objemov prírodných horninových štruktúr a podzemných priestorov na účely ukladania podľa § 18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zabezpečuje súhrnnú evidenciu stavu a zmien zásob výhradných ložísk, 4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zabezpečuje vydávanie tematických štátnych mapových diel s tematickým obsahom geologickej mapy, 4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n) vykonáva štátny geologický dozor podľa § 37, ukladá pokuty a iné sankcie podľa § 38 a 4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o) zabezpečuje a koordinuje v súčinnosti s inými ústrednými orgánmi štátnej správy úlohy medzinárodnej spolupráce v oblasti geologického výskumu a geologického prieskumu </w:t>
      </w:r>
      <w:r w:rsidRPr="006D07F7">
        <w:rPr>
          <w:rFonts w:ascii="Arial" w:hAnsi="Arial" w:cs="Arial"/>
          <w:strike/>
          <w:sz w:val="16"/>
          <w:szCs w:val="16"/>
        </w:rPr>
        <w:t>s výnimkou úloh Slovenskej akadémie vied a vysokých škôl</w:t>
      </w: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p) zabezpečuje zisťovanie starých banských diel,</w:t>
      </w:r>
      <w:r w:rsidRPr="00A50DD8">
        <w:rPr>
          <w:rFonts w:ascii="Arial" w:hAnsi="Arial" w:cs="Arial"/>
          <w:sz w:val="16"/>
          <w:szCs w:val="16"/>
          <w:vertAlign w:val="superscript"/>
        </w:rPr>
        <w:t xml:space="preserve"> 4)</w:t>
      </w:r>
      <w:r w:rsidRPr="00A50DD8">
        <w:rPr>
          <w:rFonts w:ascii="Arial" w:hAnsi="Arial" w:cs="Arial"/>
          <w:sz w:val="16"/>
          <w:szCs w:val="16"/>
        </w:rPr>
        <w:t xml:space="preserve"> geologických diel a geologických objek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q) určuje podmienky sprístupňovania výsledkov geologických prác financovaných zo štátneho rozpočtu podľa § 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r) rozhoduje o udeľovaní súhlasu na zmluvný prevod podľa § 22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s) vyjadruje sa ku Koncepcii územného rozvoja Slovenska a k územným plánom regiónov</w:t>
      </w:r>
      <w:r w:rsidRPr="00A50DD8">
        <w:rPr>
          <w:rFonts w:ascii="Arial" w:hAnsi="Arial" w:cs="Arial"/>
          <w:sz w:val="16"/>
          <w:szCs w:val="16"/>
          <w:vertAlign w:val="superscript"/>
        </w:rPr>
        <w:t xml:space="preserve"> 46)</w:t>
      </w:r>
      <w:r w:rsidRPr="00A50DD8">
        <w:rPr>
          <w:rFonts w:ascii="Arial" w:hAnsi="Arial" w:cs="Arial"/>
          <w:sz w:val="16"/>
          <w:szCs w:val="16"/>
        </w:rPr>
        <w:t xml:space="preserve"> pri ich prerokúvaní,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t) vyjadruje sa k návrhom na odpis zásob výhradného ložiska, 4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u) poskytuje príslušným orgánom Európskej únie na ich žiadosť informácie o vykonávaní ložiskového geologického prieskumu na ropu a horľavý zemný plyn vrátane informácií o voľne prístupných zemepisných oblastiach, o určených prieskumných územiach a ich držiteľoch a o overených zásobách týchto nerastov na území Slovenskej republiky; ministerstvo nezverejňuje informácie, ktoré sú predmetom obchodného tajomstva podľa § 2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v) vypracúva a aktualizuje štátny program sanácie environmentálnych záťaží podľa § 20a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w) zriaďuje a prevádzkuje informačný systém a sprístupňuje z neho údaje podľa § 20a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x) zabezpečuje prostredníctvom Štátneho geologického ústavu Dionýza Štúra, ktorá sa skladá najmä z týchto činnost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 vykonávanie geologicko-technologického výskumu hornín, nerastných surovín a podzemných vôd vrátane ich úpravy,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2. vykonávanie geologického výskumu územia štátu,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3. geologické mapovanie územia štátu a jeho častí, tvorba a zostavovanie geologických máp,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4. vykonávanie národného monitorovania geologických faktorov životného prostredi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5. vypracúvanie štúdií, posudkov a rešerší z výsledkov geologických prác,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 xml:space="preserve">6. prevádzkovanie informačného systému v geológii v rámci informačného systému verejnej správy, 48)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7. vedenie evidencie stavu a zmien zásob ložísk nerast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8. uchovávanie a sprístupňovanie záverečných správ a iných geologických materiál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9. vedenie evidencie prieskumných územ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0. vedenie registrov geologickej </w:t>
      </w:r>
      <w:proofErr w:type="spellStart"/>
      <w:r w:rsidRPr="00A50DD8">
        <w:rPr>
          <w:rFonts w:ascii="Arial" w:hAnsi="Arial" w:cs="Arial"/>
          <w:sz w:val="16"/>
          <w:szCs w:val="16"/>
        </w:rPr>
        <w:t>preskúmanosti</w:t>
      </w:r>
      <w:proofErr w:type="spellEnd"/>
      <w:r w:rsidRPr="00A50DD8">
        <w:rPr>
          <w:rFonts w:ascii="Arial" w:hAnsi="Arial" w:cs="Arial"/>
          <w:sz w:val="16"/>
          <w:szCs w:val="16"/>
        </w:rPr>
        <w:t xml:space="preserve"> a registrov starých banských diel, 1)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1. vykonávanie funkcie Ústrednej geologickej knižnice Slovenskej republiky v súlade s osobitnými predpismi, 49)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2. plnenie úlohy referenčného laboratória pre špeciálne analýzy geologických materiál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3. vedenie evidencie prognóznych zdrojov nerastov,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14. vedenie evidencie o zabezpečení, údržbe a likvidácii geologických diel a geologických objek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y) zabezpečuje geologické práce uvedené v § 2 ods. 3 písm. c) a ods. 5 písm. a) a b) na odvrátenie, zmiernenie alebo odstránenie následkov živelnej pohromy, 49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z) vydáva vyjadrenie podľa osobitného predpisu,49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proofErr w:type="spellStart"/>
      <w:r w:rsidRPr="00A50DD8">
        <w:rPr>
          <w:rFonts w:ascii="Arial" w:hAnsi="Arial" w:cs="Arial"/>
          <w:sz w:val="16"/>
          <w:szCs w:val="16"/>
        </w:rPr>
        <w:t>aa</w:t>
      </w:r>
      <w:proofErr w:type="spellEnd"/>
      <w:r w:rsidRPr="00A50DD8">
        <w:rPr>
          <w:rFonts w:ascii="Arial" w:hAnsi="Arial" w:cs="Arial"/>
          <w:sz w:val="16"/>
          <w:szCs w:val="16"/>
        </w:rPr>
        <w:t xml:space="preserve">) vydáva ako dotknutý orgán štátnej správy záväzné stanovisko podľa § 32b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Všeobecne záväzný právny predpis, ktorý vydá ministerstvo ustanoví podrobnosti 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členení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obsahu odbornej spôsobilosti, o spôsobe jej overovania, náležitostiach žiadosti o overenie odbornej spôsobilosti a náležitostiach a evidencii pečiato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projektovaní geologickej úlohy, zisťovaní stretov záujmov chránených osobitnými predpismi a schvaľovaní projektu geologickej úlohy, ako aj náležitosti projektu geologickej úloh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dmienkach a postupe ohlaso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postupe, podmienkach riešenia a náplni riadenia a sledovania geologickej úlohy, postupe a podmienkach pri vypracúvaní zmeny projektu geologickej úlohy a prípadoch, keď možno začať riešenie geologickej úlohy pred schválením jej projekt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dokumentovaní geologickej úlohy, vedení, dopĺňaní a uchovávaní geologickej dokument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postupe pri vyhodnocovaní geologických úloh, náležitostiach a obsahu záverečných správ, o dobách vyhodnocovania geologických úloh a odovzdávaní záverečných sprá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h) kategóriách a spôsobe výpočtu množstiev vôd hydrogeologického celk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i) posudzovaní a schvaľovaní záverečnej správy a o evidencii zásob výhradných ložísk a výsledkov hydrogeologického prieskum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j) podmienkach odovzdávania záverečných správ, hmotnej geologickej dokumentácie a inej geologickej dokumentácie a o sprístupňovaní hmotnej geologickej dokumentác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k) výberovom konaní na zmenu osobitného prieskumného územia na prieskumné územie a podrobnosti o zložení a činnosti výberovej komis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l) zabezpečení, údržbe a likvidácii geologických diel a geologických objektov,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m) zložení a činnosti ponukovej komis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n) informačnom systém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Všeobecne záväzný právny predpis, ktorý vydá ministerstvo, ustanoví podrobnosti o spôsobe a rozsahu financovania geologických prác.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Štátny geologický dozor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Štátnym geologickým dozorom sa zisťuje, ako zhotovitelia geologických prác, objednávatelia, držitelia prieskumných území a iné fyzické osoby a právnické osoby plnia povinnosti ustanovené týmto zákonom, všeobecne záväznými právnymi predpismi vydanými na jeho základe, a rozhodnutia ministerstv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Štátny geologický dozor vykonáva ministerstv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Ministerstvo pri výkone štátneho geologického dozoru postupuje podľa osobitného predpisu. 5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Ak ministerstvo zistí porušenie povinnosti podľa odseku 1, upozorní na to kontrolovanú osobu a uloží jej, aby v určenej lehote zistené nedostatky odstránil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Právnická osoba a fyzická osoba podľa odseku 1 sú povinné umožniť zamestnancom ministerstva a prizvaným osobám vstupovať do priestorov, kde sa vykonávajú geologické práce, do geologických diel a geologických objektov a nahliadať do geologickej dokumentácie, poskytnúť im potrebné podklady, informácie a vysvetl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6) V dobývacích priestoroch</w:t>
      </w:r>
      <w:r w:rsidRPr="00A50DD8">
        <w:rPr>
          <w:rFonts w:ascii="Arial" w:hAnsi="Arial" w:cs="Arial"/>
          <w:sz w:val="16"/>
          <w:szCs w:val="16"/>
          <w:vertAlign w:val="superscript"/>
        </w:rPr>
        <w:t xml:space="preserve"> 6)</w:t>
      </w:r>
      <w:r w:rsidRPr="00A50DD8">
        <w:rPr>
          <w:rFonts w:ascii="Arial" w:hAnsi="Arial" w:cs="Arial"/>
          <w:sz w:val="16"/>
          <w:szCs w:val="16"/>
        </w:rPr>
        <w:t xml:space="preserve"> vykonáva ministerstvo štátny geologický dozor po dohode s Ministerstvom hospodárstva </w:t>
      </w:r>
      <w:r w:rsidRPr="00A50DD8">
        <w:rPr>
          <w:rFonts w:ascii="Arial" w:hAnsi="Arial" w:cs="Arial"/>
          <w:sz w:val="16"/>
          <w:szCs w:val="16"/>
        </w:rPr>
        <w:lastRenderedPageBreak/>
        <w:t xml:space="preserve">Slovenskej republik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Správne delikty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uloží pokutu od 100 eur do 6 500 eur objednávateľovi,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a vykonávanie geologických prác nezabezpečí odborný geologický dohľad podľa § 11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neuchováva geologickú dokumentáciu podľ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neodovzdá záverečnú správu ministerstvu na schválenie podľa §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eodovzdá záverečnú správu poverenej organizácii podľa § 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Ministerstvo uloží pokutu od 100 eur do 6 500 eur zhotoviteľovi geologických prác,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epožiada ministerstvo o zmenu geologického oprávnenia podľa § 6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vykonáva geologické práce v rozpore s § 8a ods.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vykonáva geologické práce bez schváleného projektu alebo v rozpore s ním (§ 12 a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vykonáva geologické práce bez ohlásenia podľa § 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nevedie geologickú dokumentáciu alebo nezabezpečuje jej uchovávanie podľ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nevyhodnotí geologické práce v záverečnej správe podľa § 1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g) vykonáva geologické práce v prieskumnom území bez súhlasu držiteľa prieskumného územia alebo bez dodržania ním určených podmienok podľa § 25 ods. 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Ministerstvo uloží pokutu od 100 eur do 1 000 eur držiteľovi prieskumného územia,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epožiada o zmenu prieskumného územia pri zmene údajov o držiteľovi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úmyselne uvedie nepravdivé údaje v ročnej správe podľa § 25 ods. 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Ministerstvo uloží pokutu od 100 eur do 1 000 eur zástupcovi, ak odsúhlasí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projekt bez vyriešenia stretov záujmov chránených osobitnými predpismi podľa § 12 ods. 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áverečnú správu bez náležitostí uvedených v § 16 ods.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Ministerstvo uloží pokutu od 100 eur do 1000 eur osobe vykonávajúcej odborný geologický dohľad,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nevypracuje správu podľa § 16 ods. 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atají skutočnosti zistené pri výkone odborného geologického dohľa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6) Ministerstvo uloží pokutu od 1 000 eur do 33 000 eur objednávateľovi, ak nezabezpečí alebo nezlikviduje geologické dielo alebo geologický objekt podľa § 3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7) Ministerstvo uloží pokutu od 1 000 eur do 33 000 eur zhotoviteľovi geologických prác, ak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vykonáva geologické práce bez geologického oprávnenia alebo v rozpore s ním [§ 4 ods. 1 písm. 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rieši geologickú úlohu bez zodpovedného riešiteľa alebo zodpovedný riešiteľ nemá odbornú spôsobilosť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vykonáva vybrané geologické práce podľa § 21 ods. 1 a 2 bez určeného prieskumného územ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eodstráni v určenej lehote nedostatky, ktorých odstránenie mu uložilo ministerstvo podľa § 37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8) Ministerstvo uloží pokutu od 1 000 eur do 33 000 eur organizácii</w:t>
      </w:r>
      <w:r w:rsidRPr="00A50DD8">
        <w:rPr>
          <w:rFonts w:ascii="Arial" w:hAnsi="Arial" w:cs="Arial"/>
          <w:sz w:val="16"/>
          <w:szCs w:val="16"/>
          <w:vertAlign w:val="superscript"/>
        </w:rPr>
        <w:t xml:space="preserve"> 54)</w:t>
      </w:r>
      <w:r w:rsidRPr="00A50DD8">
        <w:rPr>
          <w:rFonts w:ascii="Arial" w:hAnsi="Arial" w:cs="Arial"/>
          <w:sz w:val="16"/>
          <w:szCs w:val="16"/>
        </w:rPr>
        <w:t xml:space="preserve"> alebo fyzickej osobe alebo právnickej osobe, ktorej bolo vydané povolenie na osobitné užívanie vôd,</w:t>
      </w:r>
      <w:r w:rsidRPr="00A50DD8">
        <w:rPr>
          <w:rFonts w:ascii="Arial" w:hAnsi="Arial" w:cs="Arial"/>
          <w:sz w:val="16"/>
          <w:szCs w:val="16"/>
          <w:vertAlign w:val="superscript"/>
        </w:rPr>
        <w:t xml:space="preserve"> 55)</w:t>
      </w:r>
      <w:r w:rsidRPr="00A50DD8">
        <w:rPr>
          <w:rFonts w:ascii="Arial" w:hAnsi="Arial" w:cs="Arial"/>
          <w:sz w:val="16"/>
          <w:szCs w:val="16"/>
        </w:rPr>
        <w:t xml:space="preserve"> ak neodovzdá záverečnú správu ministerstvu podľa § 45b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9) Ministerstvo uloží pokutu od 10 000 eur do 166 000 eur nadobúdateľovi, ak nesplní povinnosť vyplývajúcu z ustanovenia § 34 ods. 12 a § 35 ods. 1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0) Ministerstvo pri rozhodovaní o výške pokuty prihliada na závažnosť a rozsah porušenia povinnosti, na okolnosti, ktoré viedli k tomuto porušeniu, a na čas trvania protiprávneho stav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1) Konanie o uložení pokuty možno začať do jedného roka odo dňa, v ktorom sa ministerstvo dozvedelo o porušení povinností podľa odsekov 1 až 9, najneskôr však do troch rokov odo dňa, keď k takému konaniu došlo.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12) Tomu, kto nevykonal v určenej lehote nápravu nedostatkov, za ktoré mu bola uložená pokuta podľa odsekov 1 až 9, možno uložiť opätovne pokutu až do výšky dvojnásobku uloženej pokut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3) Výnos pokút je príjmom Environmentálneho fond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39</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Priestupky</w:t>
      </w:r>
    </w:p>
    <w:p w:rsidR="00E41590" w:rsidRPr="00A50DD8" w:rsidRDefault="00E41590">
      <w:pPr>
        <w:widowControl w:val="0"/>
        <w:autoSpaceDE w:val="0"/>
        <w:autoSpaceDN w:val="0"/>
        <w:adjustRightInd w:val="0"/>
        <w:spacing w:after="0" w:line="240" w:lineRule="auto"/>
        <w:jc w:val="center"/>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iestupku sa dopustí ten, kt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zničí, poškodí alebo znehodnotí geologické dielo, vzorky a hmotnú geologickú dokumentáciu podľa § 3 písm. a) a b) a § 1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zničí, poškodí alebo znehodnotí pozorovacie stanice a skúšobné zariadenia podľa § 2 ods. 4 písm. b),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zničí, poškodí alebo znehodnotí geologické dielo a geologický objekt podľa § 3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neoprávnene vstúpi do geologického diela a geologického objektu podľa § 2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riestupku sa dopustí odborne spôsobilá osoba, ak neoznámi zmenu údajov uvedených v preukaze o odbornej spôsobilosti a nepožiada o vydanie nového preukazu o odbornej spôsobilosti podľa § 9 ods. 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Za priestupok možno uložiť pokutu do 331,93 eur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4) Priestupky podľa tohto zákona </w:t>
      </w:r>
      <w:proofErr w:type="spellStart"/>
      <w:r w:rsidRPr="00A50DD8">
        <w:rPr>
          <w:rFonts w:ascii="Arial" w:hAnsi="Arial" w:cs="Arial"/>
          <w:sz w:val="16"/>
          <w:szCs w:val="16"/>
        </w:rPr>
        <w:t>prejednáva</w:t>
      </w:r>
      <w:proofErr w:type="spellEnd"/>
      <w:r w:rsidRPr="00A50DD8">
        <w:rPr>
          <w:rFonts w:ascii="Arial" w:hAnsi="Arial" w:cs="Arial"/>
          <w:sz w:val="16"/>
          <w:szCs w:val="16"/>
        </w:rPr>
        <w:t xml:space="preserve"> a pokuty za </w:t>
      </w:r>
      <w:proofErr w:type="spellStart"/>
      <w:r w:rsidRPr="00A50DD8">
        <w:rPr>
          <w:rFonts w:ascii="Arial" w:hAnsi="Arial" w:cs="Arial"/>
          <w:sz w:val="16"/>
          <w:szCs w:val="16"/>
        </w:rPr>
        <w:t>ne</w:t>
      </w:r>
      <w:proofErr w:type="spellEnd"/>
      <w:r w:rsidRPr="00A50DD8">
        <w:rPr>
          <w:rFonts w:ascii="Arial" w:hAnsi="Arial" w:cs="Arial"/>
          <w:sz w:val="16"/>
          <w:szCs w:val="16"/>
        </w:rPr>
        <w:t xml:space="preserve"> ukladá obvodný úrad životného prostred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Na priestupky a ich </w:t>
      </w:r>
      <w:proofErr w:type="spellStart"/>
      <w:r w:rsidRPr="00A50DD8">
        <w:rPr>
          <w:rFonts w:ascii="Arial" w:hAnsi="Arial" w:cs="Arial"/>
          <w:sz w:val="16"/>
          <w:szCs w:val="16"/>
        </w:rPr>
        <w:t>prejednávanie</w:t>
      </w:r>
      <w:proofErr w:type="spellEnd"/>
      <w:r w:rsidRPr="00A50DD8">
        <w:rPr>
          <w:rFonts w:ascii="Arial" w:hAnsi="Arial" w:cs="Arial"/>
          <w:sz w:val="16"/>
          <w:szCs w:val="16"/>
        </w:rPr>
        <w:t xml:space="preserve"> sa vzťahuje osobitný predpis. 5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0</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Iné sankc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Ministerstvo odníme preukaz o odbornej spôsobilosti podľa § 9 fyzickej osobe, ak zistí jej rozhodujúci podiel na porušení povinností zhotoviteľom geologických prác, za ktoré mu bola uložená pokuta nad 1 659,70 eura. Ak má odborne spôsobilá fyzická osoba podiel na porušení povinností zhotoviteľom geologických prác, ktorému bola uložená nižšia pokuta, uloží povinnosť zopakovať skúšku na preverenie jej odbornej spôsobilosti podľa § 9 na jej náklady.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Fyzická osoba, ktorej bol odňatý preukaz o odbornej spôsobilosti podľa odseku 1, môže požiadať o overenie odbornej spôsobilosti skúškou až po uplynutí jedného roku odo dňa odňatia preukazu.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ÔSMA ČASŤ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b/>
          <w:bCs/>
          <w:sz w:val="21"/>
          <w:szCs w:val="21"/>
        </w:rPr>
      </w:pPr>
      <w:r w:rsidRPr="00A50DD8">
        <w:rPr>
          <w:rFonts w:ascii="Arial" w:hAnsi="Arial" w:cs="Arial"/>
          <w:b/>
          <w:bCs/>
          <w:sz w:val="21"/>
          <w:szCs w:val="21"/>
        </w:rPr>
        <w:t xml:space="preserve">SPOLOČNÉ, PRECHODNÉ A ZÁVEREČNÉ USTANOVENIA </w:t>
      </w:r>
    </w:p>
    <w:p w:rsidR="00E41590" w:rsidRPr="00A50DD8" w:rsidRDefault="00E41590">
      <w:pPr>
        <w:widowControl w:val="0"/>
        <w:autoSpaceDE w:val="0"/>
        <w:autoSpaceDN w:val="0"/>
        <w:adjustRightInd w:val="0"/>
        <w:spacing w:after="0" w:line="240" w:lineRule="auto"/>
        <w:rPr>
          <w:rFonts w:ascii="Arial" w:hAnsi="Arial" w:cs="Arial"/>
          <w:b/>
          <w:bCs/>
          <w:sz w:val="21"/>
          <w:szCs w:val="21"/>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Konanie</w:t>
      </w:r>
    </w:p>
    <w:p w:rsidR="00E41590" w:rsidRPr="00A50DD8" w:rsidRDefault="00E41590">
      <w:pPr>
        <w:widowControl w:val="0"/>
        <w:autoSpaceDE w:val="0"/>
        <w:autoSpaceDN w:val="0"/>
        <w:adjustRightInd w:val="0"/>
        <w:spacing w:after="0" w:line="240" w:lineRule="auto"/>
        <w:jc w:val="center"/>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Na konanie podľa tohto zákona sa vzťahuje </w:t>
      </w:r>
      <w:r w:rsidRPr="006D07F7">
        <w:rPr>
          <w:rFonts w:ascii="Arial" w:hAnsi="Arial" w:cs="Arial"/>
          <w:strike/>
          <w:sz w:val="16"/>
          <w:szCs w:val="16"/>
        </w:rPr>
        <w:t>všeobecný predpis o správnom konaní,</w:t>
      </w:r>
      <w:r w:rsidRPr="006D07F7">
        <w:rPr>
          <w:rFonts w:ascii="Arial" w:hAnsi="Arial" w:cs="Arial"/>
          <w:strike/>
          <w:sz w:val="16"/>
          <w:szCs w:val="16"/>
          <w:vertAlign w:val="superscript"/>
        </w:rPr>
        <w:t xml:space="preserve"> 52)</w:t>
      </w:r>
      <w:r w:rsidR="006D07F7" w:rsidRPr="006D07F7">
        <w:t xml:space="preserve"> </w:t>
      </w:r>
      <w:r w:rsidR="006D07F7" w:rsidRPr="006D07F7">
        <w:rPr>
          <w:rFonts w:ascii="Arial" w:hAnsi="Arial" w:cs="Arial"/>
          <w:color w:val="FF0000"/>
          <w:sz w:val="16"/>
          <w:szCs w:val="16"/>
        </w:rPr>
        <w:t>správny poriadok</w:t>
      </w:r>
      <w:r w:rsidR="00350CB1">
        <w:rPr>
          <w:rFonts w:ascii="Arial" w:hAnsi="Arial" w:cs="Arial"/>
          <w:color w:val="FF0000"/>
          <w:sz w:val="16"/>
          <w:szCs w:val="16"/>
        </w:rPr>
        <w:t>,</w:t>
      </w:r>
      <w:r w:rsidRPr="006D07F7">
        <w:rPr>
          <w:rFonts w:ascii="Arial" w:hAnsi="Arial" w:cs="Arial"/>
          <w:color w:val="FF0000"/>
          <w:sz w:val="16"/>
          <w:szCs w:val="16"/>
        </w:rPr>
        <w:t xml:space="preserve"> </w:t>
      </w:r>
      <w:r w:rsidRPr="00A50DD8">
        <w:rPr>
          <w:rFonts w:ascii="Arial" w:hAnsi="Arial" w:cs="Arial"/>
          <w:sz w:val="16"/>
          <w:szCs w:val="16"/>
        </w:rPr>
        <w:t xml:space="preserve">ak tento zákon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w:t>
      </w:r>
      <w:r w:rsidRPr="006D07F7">
        <w:rPr>
          <w:rFonts w:ascii="Arial" w:hAnsi="Arial" w:cs="Arial"/>
          <w:strike/>
          <w:sz w:val="16"/>
          <w:szCs w:val="16"/>
        </w:rPr>
        <w:t>Všeobecný predpis o správnom konaní</w:t>
      </w:r>
      <w:r w:rsidRPr="006D07F7">
        <w:rPr>
          <w:rFonts w:ascii="Arial" w:hAnsi="Arial" w:cs="Arial"/>
          <w:strike/>
          <w:sz w:val="16"/>
          <w:szCs w:val="16"/>
          <w:vertAlign w:val="superscript"/>
        </w:rPr>
        <w:t xml:space="preserve"> 52</w:t>
      </w:r>
      <w:r w:rsidRPr="00A50DD8">
        <w:rPr>
          <w:rFonts w:ascii="Arial" w:hAnsi="Arial" w:cs="Arial"/>
          <w:sz w:val="16"/>
          <w:szCs w:val="16"/>
          <w:vertAlign w:val="superscript"/>
        </w:rPr>
        <w:t>)</w:t>
      </w:r>
      <w:r w:rsidRPr="00A50DD8">
        <w:rPr>
          <w:rFonts w:ascii="Arial" w:hAnsi="Arial" w:cs="Arial"/>
          <w:sz w:val="16"/>
          <w:szCs w:val="16"/>
        </w:rPr>
        <w:t xml:space="preserve"> </w:t>
      </w:r>
      <w:r w:rsidR="006D07F7" w:rsidRPr="006D07F7">
        <w:rPr>
          <w:rFonts w:ascii="Arial" w:hAnsi="Arial" w:cs="Arial"/>
          <w:color w:val="FF0000"/>
          <w:sz w:val="16"/>
          <w:szCs w:val="16"/>
        </w:rPr>
        <w:t>Správny poriadok</w:t>
      </w:r>
      <w:r w:rsidR="006D07F7">
        <w:rPr>
          <w:rFonts w:ascii="Arial" w:hAnsi="Arial" w:cs="Arial"/>
          <w:sz w:val="16"/>
          <w:szCs w:val="16"/>
        </w:rPr>
        <w:t xml:space="preserve"> </w:t>
      </w:r>
      <w:r w:rsidRPr="00A50DD8">
        <w:rPr>
          <w:rFonts w:ascii="Arial" w:hAnsi="Arial" w:cs="Arial"/>
          <w:sz w:val="16"/>
          <w:szCs w:val="16"/>
        </w:rPr>
        <w:t xml:space="preserve">sa nevzťahuje n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a) overovanie odbornej spôsobilosti podľa § 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b) schvaľovanie projektu geologickej úlohy podľa § 12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c) schvaľovanie zmeny projektu geologickej úlohy a zámeny prác podľa § 14 ods. 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d) posudzovanie a schvaľovanie záverečných správ podľa § 18,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e) posudzovanie ponúk a výber držiteľa prieskumného územia podľa § 28 ods. 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f) prevod geologických diel alebo geologických objektov na využitie na iné účely podľa § 3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1</w:t>
      </w:r>
      <w:r w:rsidR="00035816" w:rsidRPr="00A50DD8">
        <w:rPr>
          <w:rFonts w:ascii="Arial" w:hAnsi="Arial" w:cs="Arial"/>
          <w:sz w:val="16"/>
          <w:szCs w:val="16"/>
        </w:rPr>
        <w:t>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Vzťah k všeobecnému predpisu o službách na vnútornom trhu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Na výkon geologických prác podľa tohto zákona, postup podávania žiadostí o geologické oprávnenie, rozhodovanie o vydaní geologického oprávnenia a výkon dozoru nad osobami, ktorým bolo vydané geologické oprávnenie, podľa tohto zákona sa použijú ustanovenia všeobecného predpisu o službách na vnútornom trhu,</w:t>
      </w:r>
      <w:r w:rsidRPr="00A50DD8">
        <w:rPr>
          <w:rFonts w:ascii="Arial" w:hAnsi="Arial" w:cs="Arial"/>
          <w:sz w:val="16"/>
          <w:szCs w:val="16"/>
          <w:vertAlign w:val="superscript"/>
        </w:rPr>
        <w:t xml:space="preserve"> 53)</w:t>
      </w:r>
      <w:r w:rsidRPr="00A50DD8">
        <w:rPr>
          <w:rFonts w:ascii="Arial" w:hAnsi="Arial" w:cs="Arial"/>
          <w:sz w:val="16"/>
          <w:szCs w:val="16"/>
        </w:rPr>
        <w:t xml:space="preserve"> ak tento zákon neustanovuje inak.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lastRenderedPageBreak/>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2</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hotovitelia geologických prác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Fyzická osoba alebo právnická osoba, ktorá ku dňu nadobudnutia účinnosti tohto zákona má v predmete činnosti určenom v zriaďovacej listine, v štatúte alebo v stanovách, prípadne v inom obdobnom akte vykonávanie geologických prác podľa § 2, považuje sa za zhotoviteľa geologických prác podľa § 4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3</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Doterajšie prieskumné územ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ieskumné územia určené podľa doterajších predpisov sa považujú za prieskumné územia alebo osobitné prieskumné územia urče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rieskumné územia určené na vybrané geologické práce podľa doterajších predpisov sa považujú počas doby platnosti určenia prieskumného územia za prieskumné územia urče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3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Úhrady za prieskumné územia určené do 31. decembra 2008 sa prepočítajú konverzným kurzom podľa osobitného predpisu. 5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4</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Geologické oprávnenia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Geologické oprávnenia vydané do 31. decembra 2007 podľa doterajších predpisov sa považujú za geologické oprávnenia vyda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Geologické oprávnenia vydané na geologický prieskum na špeciálne účely podľa doterajších predpisov strácajú platnosť do šiestich mesiacov od nadobudnutia účinnosti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5</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ukazy o odbornej spôsobilosti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Preukazy o odbornej spôsobilosti vydané podľa doterajších predpisov sa považujú za preukazy o odbornej spôsobilosti vydané podľa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Preukazy o odbornej spôsobilosti udelené na odbornú spôsobilosť na druhy geologických prác uvedené v § 9 ods. 2 vydané podľa doterajších predpisov sa počas ich platnosti považujú za preukazy vydané podľa tohto zákona; fyzická osoba, ktorej bol preukaz o odbornej spôsobilosti vydaný na druhy geologických prác uvedené v § 9 ods. 2 podľa doterajších predpisov, má právo používať pečiatku podľa § 9 ods. 5. Ostatné preukazy o odbornej spôsobilosti strácajú platnosť do šiestich mesiacov od nadobudnutia účinnosti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5a</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účinné k 1. januáru 2011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Konanie o určení, zmene alebo zrušení prieskumného územia na výskyt rádioaktívnych nerastov začaté pred 1. januárom 2011 dokončí ministerstvo podľa predpisov účinných do 31. decembra 2010.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5b</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a k úpravám účinným od 1. novembra 2013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Konania začaté a právoplatne neukončené do 31. októbra 2013, dokončí ministerstvo podľa zákona účinného do 31. októbra 20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2) Úhrady za prieskumné územia určené podľa zákona účinného do 31. októbra 2013 sa počas doby platnosti týchto území nemeni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3) Na ukladanie sankcií za porušenie ustanovení tohto zákona, ku ktorému došlo pred 1. novembrom 2013, sa použijú ustanovenia tohto zákona účinné do 31. októbra 2013, ak sú pre toho, kto porušil zákon, priaznivejši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4) Záverečnú správu s výpočtom zásob ložísk nevyhradených nerastov, ktorá nebola schválená ministerstvom podľa právnych predpisov účinných od 1. júla 1988, organizácia</w:t>
      </w:r>
      <w:r w:rsidRPr="00A50DD8">
        <w:rPr>
          <w:rFonts w:ascii="Arial" w:hAnsi="Arial" w:cs="Arial"/>
          <w:sz w:val="16"/>
          <w:szCs w:val="16"/>
          <w:vertAlign w:val="superscript"/>
        </w:rPr>
        <w:t>54)</w:t>
      </w:r>
      <w:r w:rsidRPr="00A50DD8">
        <w:rPr>
          <w:rFonts w:ascii="Arial" w:hAnsi="Arial" w:cs="Arial"/>
          <w:sz w:val="16"/>
          <w:szCs w:val="16"/>
        </w:rPr>
        <w:t xml:space="preserve"> odovzdá ministerstvu podľa § 18 ods. 2 do 31. decembra 2018. Záverečnú správu s výpočtom množstiev podzemných vôd a záverečnú správu s výpočtom množstva geotermálnej energie, ktoré neboli schválené ministerstvom podľa predpisov účinných od 1. júla 1988, fyzická osoba, alebo právnická osoba, ktorej bolo vydané povolenie na osobitné užívanie vôd,</w:t>
      </w:r>
      <w:r w:rsidRPr="00A50DD8">
        <w:rPr>
          <w:rFonts w:ascii="Arial" w:hAnsi="Arial" w:cs="Arial"/>
          <w:sz w:val="16"/>
          <w:szCs w:val="16"/>
          <w:vertAlign w:val="superscript"/>
        </w:rPr>
        <w:t>55)</w:t>
      </w:r>
      <w:r w:rsidRPr="00A50DD8">
        <w:rPr>
          <w:rFonts w:ascii="Arial" w:hAnsi="Arial" w:cs="Arial"/>
          <w:sz w:val="16"/>
          <w:szCs w:val="16"/>
        </w:rPr>
        <w:t xml:space="preserve"> odovzdá ministerstvu podľa § 18 ods. 2 do 30. júna 2021.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5) Geologické oprávnenia vydané podľa doterajších predpisov sa považujú za geologické oprávnenia vydané podľa tohto zákona najdlhšie po dobu dvoch rokov odo dňa nadobudnutia účinnosti tohto zákona.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lastRenderedPageBreak/>
        <w:tab/>
        <w:t xml:space="preserve">(6) Ustanovenie § 25 ods. 7 v znení účinnom od 1. novembra 2013 sa nevzťahuje na prieskumné územia, ktoré boli predĺžené pred 1. novembrom 2013.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c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ám účinným od 1. júla 2016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V konaní začatom pred 1. júlom 2016, ktoré nebolo právoplatne skončené, sa postupuje podľa predpisov účinných do 30. júna 2016.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d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e účinnej od 1. februára 2017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hotoviteľ geologických prác podľa § 4 ods. 1 písm. a) je povinný zapísať sa do registra partnerov verejného sektora najneskôr do 31. júla 2017.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e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ám účinným od 1. júla 2017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Ustanovenie § 45d sa od 1. júla 2017 neuplatňuj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45f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rechodné ustanovenie k úpravám účinným od 1. januára 2019.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Konania začaté a právoplatne neskončené do 31. decembra 2018 sa dokončia podľa tohto zákona v znení účinnom od 1. januára 201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6</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Týmto zákonom sa preberajú právne akty Európskych spoločenstiev a Európskej únie uvedené v prílohe č. 2.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7</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Zrušovacie ustanoveni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rušuje sa zákon č. 313/1999 </w:t>
      </w:r>
      <w:proofErr w:type="spellStart"/>
      <w:r w:rsidRPr="00A50DD8">
        <w:rPr>
          <w:rFonts w:ascii="Arial" w:hAnsi="Arial" w:cs="Arial"/>
          <w:sz w:val="16"/>
          <w:szCs w:val="16"/>
        </w:rPr>
        <w:t>Z.z</w:t>
      </w:r>
      <w:proofErr w:type="spellEnd"/>
      <w:r w:rsidRPr="00A50DD8">
        <w:rPr>
          <w:rFonts w:ascii="Arial" w:hAnsi="Arial" w:cs="Arial"/>
          <w:sz w:val="16"/>
          <w:szCs w:val="16"/>
        </w:rPr>
        <w:t xml:space="preserve">. o geologických prácach a o štátnej geologickej správe (geologický zákon) v znení zákona č. 525/2003 </w:t>
      </w:r>
      <w:proofErr w:type="spellStart"/>
      <w:r w:rsidRPr="00A50DD8">
        <w:rPr>
          <w:rFonts w:ascii="Arial" w:hAnsi="Arial" w:cs="Arial"/>
          <w:sz w:val="16"/>
          <w:szCs w:val="16"/>
        </w:rPr>
        <w:t>Z.z</w:t>
      </w:r>
      <w:proofErr w:type="spellEnd"/>
      <w:r w:rsidRPr="00A50DD8">
        <w:rPr>
          <w:rFonts w:ascii="Arial" w:hAnsi="Arial" w:cs="Arial"/>
          <w:sz w:val="16"/>
          <w:szCs w:val="16"/>
        </w:rPr>
        <w:t xml:space="preserve">., zákona č. 205/2004 </w:t>
      </w:r>
      <w:proofErr w:type="spellStart"/>
      <w:r w:rsidRPr="00A50DD8">
        <w:rPr>
          <w:rFonts w:ascii="Arial" w:hAnsi="Arial" w:cs="Arial"/>
          <w:sz w:val="16"/>
          <w:szCs w:val="16"/>
        </w:rPr>
        <w:t>Z.z</w:t>
      </w:r>
      <w:proofErr w:type="spellEnd"/>
      <w:r w:rsidRPr="00A50DD8">
        <w:rPr>
          <w:rFonts w:ascii="Arial" w:hAnsi="Arial" w:cs="Arial"/>
          <w:sz w:val="16"/>
          <w:szCs w:val="16"/>
        </w:rPr>
        <w:t xml:space="preserve">., zákona č. 587/2004 </w:t>
      </w:r>
      <w:proofErr w:type="spellStart"/>
      <w:r w:rsidRPr="00A50DD8">
        <w:rPr>
          <w:rFonts w:ascii="Arial" w:hAnsi="Arial" w:cs="Arial"/>
          <w:sz w:val="16"/>
          <w:szCs w:val="16"/>
        </w:rPr>
        <w:t>Z.z</w:t>
      </w:r>
      <w:proofErr w:type="spellEnd"/>
      <w:r w:rsidRPr="00A50DD8">
        <w:rPr>
          <w:rFonts w:ascii="Arial" w:hAnsi="Arial" w:cs="Arial"/>
          <w:sz w:val="16"/>
          <w:szCs w:val="16"/>
        </w:rPr>
        <w:t xml:space="preserve">. a zákona č. 479/2005 </w:t>
      </w:r>
      <w:proofErr w:type="spellStart"/>
      <w:r w:rsidRPr="00A50DD8">
        <w:rPr>
          <w:rFonts w:ascii="Arial" w:hAnsi="Arial" w:cs="Arial"/>
          <w:sz w:val="16"/>
          <w:szCs w:val="16"/>
        </w:rPr>
        <w:t>Z.z</w:t>
      </w:r>
      <w:proofErr w:type="spellEnd"/>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48</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Účinnosť</w:t>
      </w:r>
    </w:p>
    <w:p w:rsidR="00E41590" w:rsidRPr="00A50DD8" w:rsidRDefault="00E41590">
      <w:pPr>
        <w:widowControl w:val="0"/>
        <w:autoSpaceDE w:val="0"/>
        <w:autoSpaceDN w:val="0"/>
        <w:adjustRightInd w:val="0"/>
        <w:spacing w:after="0" w:line="240" w:lineRule="auto"/>
        <w:jc w:val="center"/>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Tento zákon nadobúda účinnosť 1. januára 200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515/200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0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84/2009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novembrom 200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45/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májom 2010.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36/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únom 2010.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68/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1. júnom 2010.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10/201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11.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58/2011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3. augustom 2011.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409/2011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decembrom 2011.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11/2013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novembrom 2013.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60/2014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5. júnom 2014.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y č. 91/2016 </w:t>
      </w:r>
      <w:proofErr w:type="spellStart"/>
      <w:r w:rsidRPr="00A50DD8">
        <w:rPr>
          <w:rFonts w:ascii="Arial" w:hAnsi="Arial" w:cs="Arial"/>
          <w:sz w:val="16"/>
          <w:szCs w:val="16"/>
        </w:rPr>
        <w:t>Z.z</w:t>
      </w:r>
      <w:proofErr w:type="spellEnd"/>
      <w:r w:rsidRPr="00A50DD8">
        <w:rPr>
          <w:rFonts w:ascii="Arial" w:hAnsi="Arial" w:cs="Arial"/>
          <w:sz w:val="16"/>
          <w:szCs w:val="16"/>
        </w:rPr>
        <w:t xml:space="preserve">. a č. 125/2016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li účinnosť 1. júlom 2016.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15/2016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februárom 2017 okrem čl. XVI druhého bodu, ktorý nadobudol účinnosť 1. augustom 2017. Účinky čl. XVI druhého bodu boli zrušené zákonom č. 147/2017 </w:t>
      </w:r>
      <w:proofErr w:type="spellStart"/>
      <w:r w:rsidRPr="00A50DD8">
        <w:rPr>
          <w:rFonts w:ascii="Arial" w:hAnsi="Arial" w:cs="Arial"/>
          <w:sz w:val="16"/>
          <w:szCs w:val="16"/>
        </w:rPr>
        <w:t>Z.z</w:t>
      </w:r>
      <w:proofErr w:type="spellEnd"/>
      <w:r w:rsidRPr="00A50DD8">
        <w:rPr>
          <w:rFonts w:ascii="Arial" w:hAnsi="Arial" w:cs="Arial"/>
          <w:sz w:val="16"/>
          <w:szCs w:val="16"/>
        </w:rPr>
        <w:t xml:space="preserve">. s účinnosťou od 1. júla 2017.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47/2017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úlom 2017.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92/2017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1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49/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28. februárom 201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51/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5. marcom 2018.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177/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septembrom 2018 okrem čl. XCVII bodov 1 až 3 a 8, ktoré nadobudli účinnosť 1. januárom 201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353/2018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januárom 201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221/2019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1. septembrom 2019. </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Zákon č. 74/2020 </w:t>
      </w:r>
      <w:proofErr w:type="spellStart"/>
      <w:r w:rsidRPr="00A50DD8">
        <w:rPr>
          <w:rFonts w:ascii="Arial" w:hAnsi="Arial" w:cs="Arial"/>
          <w:sz w:val="16"/>
          <w:szCs w:val="16"/>
        </w:rPr>
        <w:t>Z.z</w:t>
      </w:r>
      <w:proofErr w:type="spellEnd"/>
      <w:r w:rsidRPr="00A50DD8">
        <w:rPr>
          <w:rFonts w:ascii="Arial" w:hAnsi="Arial" w:cs="Arial"/>
          <w:sz w:val="16"/>
          <w:szCs w:val="16"/>
        </w:rPr>
        <w:t xml:space="preserve">. nadobudol účinnosť 9. aprílom 2020. </w:t>
      </w:r>
    </w:p>
    <w:p w:rsidR="00837D25" w:rsidRDefault="00837D25">
      <w:pPr>
        <w:widowControl w:val="0"/>
        <w:autoSpaceDE w:val="0"/>
        <w:autoSpaceDN w:val="0"/>
        <w:adjustRightInd w:val="0"/>
        <w:spacing w:after="0" w:line="240" w:lineRule="auto"/>
        <w:jc w:val="both"/>
        <w:rPr>
          <w:rFonts w:ascii="Arial" w:hAnsi="Arial" w:cs="Arial"/>
          <w:sz w:val="16"/>
          <w:szCs w:val="16"/>
        </w:rPr>
      </w:pPr>
    </w:p>
    <w:p w:rsidR="00837D25" w:rsidRDefault="00837D25" w:rsidP="00837D25">
      <w:pPr>
        <w:widowControl w:val="0"/>
        <w:autoSpaceDE w:val="0"/>
        <w:autoSpaceDN w:val="0"/>
        <w:adjustRightInd w:val="0"/>
        <w:spacing w:after="0" w:line="240" w:lineRule="auto"/>
        <w:ind w:firstLine="720"/>
        <w:jc w:val="both"/>
        <w:rPr>
          <w:rFonts w:ascii="Arial" w:hAnsi="Arial" w:cs="Arial"/>
          <w:sz w:val="16"/>
          <w:szCs w:val="16"/>
        </w:rPr>
      </w:pPr>
      <w:r w:rsidRPr="008D7F1D">
        <w:rPr>
          <w:rFonts w:ascii="Arial" w:hAnsi="Arial" w:cs="Arial"/>
          <w:color w:val="FF0000"/>
          <w:sz w:val="16"/>
          <w:szCs w:val="16"/>
        </w:rPr>
        <w:t>Zákon č. ..../2021 Z.</w:t>
      </w:r>
      <w:r>
        <w:rPr>
          <w:rFonts w:ascii="Arial" w:hAnsi="Arial" w:cs="Arial"/>
          <w:color w:val="FF0000"/>
          <w:sz w:val="16"/>
          <w:szCs w:val="16"/>
        </w:rPr>
        <w:t xml:space="preserve"> </w:t>
      </w:r>
      <w:r w:rsidRPr="008D7F1D">
        <w:rPr>
          <w:rFonts w:ascii="Arial" w:hAnsi="Arial" w:cs="Arial"/>
          <w:color w:val="FF0000"/>
          <w:sz w:val="16"/>
          <w:szCs w:val="16"/>
        </w:rPr>
        <w:t xml:space="preserve">z. nadobúda účinnosť </w:t>
      </w:r>
      <w:r w:rsidR="006D07F7">
        <w:rPr>
          <w:rFonts w:ascii="Arial" w:hAnsi="Arial" w:cs="Arial"/>
          <w:color w:val="FF0000"/>
          <w:sz w:val="16"/>
          <w:szCs w:val="16"/>
        </w:rPr>
        <w:t>1. januára</w:t>
      </w:r>
      <w:r w:rsidRPr="008D7F1D">
        <w:rPr>
          <w:rFonts w:ascii="Arial" w:hAnsi="Arial" w:cs="Arial"/>
          <w:color w:val="FF0000"/>
          <w:sz w:val="16"/>
          <w:szCs w:val="16"/>
        </w:rPr>
        <w:t xml:space="preserve"> 2021 okrem čl. I bodu </w:t>
      </w:r>
      <w:r w:rsidR="00364520">
        <w:rPr>
          <w:rFonts w:ascii="Arial" w:hAnsi="Arial" w:cs="Arial"/>
          <w:color w:val="FF0000"/>
          <w:sz w:val="16"/>
          <w:szCs w:val="16"/>
        </w:rPr>
        <w:t>1</w:t>
      </w:r>
      <w:r w:rsidR="004E413D">
        <w:rPr>
          <w:rFonts w:ascii="Arial" w:hAnsi="Arial" w:cs="Arial"/>
          <w:color w:val="FF0000"/>
          <w:sz w:val="16"/>
          <w:szCs w:val="16"/>
        </w:rPr>
        <w:t>8</w:t>
      </w:r>
      <w:r w:rsidRPr="008D7F1D">
        <w:rPr>
          <w:rFonts w:ascii="Arial" w:hAnsi="Arial" w:cs="Arial"/>
          <w:color w:val="FF0000"/>
          <w:sz w:val="16"/>
          <w:szCs w:val="16"/>
        </w:rPr>
        <w:t>, ktorý nadobúda účinnosť .... 2021.</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Ivan Gašparovič </w:t>
      </w:r>
      <w:proofErr w:type="spellStart"/>
      <w:r w:rsidRPr="00A50DD8">
        <w:rPr>
          <w:rFonts w:ascii="Arial" w:hAnsi="Arial" w:cs="Arial"/>
          <w:b/>
          <w:bCs/>
          <w:sz w:val="16"/>
          <w:szCs w:val="16"/>
        </w:rPr>
        <w:t>v.r</w:t>
      </w:r>
      <w:proofErr w:type="spellEnd"/>
      <w:r w:rsidRPr="00A50DD8">
        <w:rPr>
          <w:rFonts w:ascii="Arial" w:hAnsi="Arial" w:cs="Arial"/>
          <w:b/>
          <w:bCs/>
          <w:sz w:val="16"/>
          <w:szCs w:val="16"/>
        </w:rPr>
        <w:t xml:space="preserv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Pavol Paška </w:t>
      </w:r>
      <w:proofErr w:type="spellStart"/>
      <w:r w:rsidRPr="00A50DD8">
        <w:rPr>
          <w:rFonts w:ascii="Arial" w:hAnsi="Arial" w:cs="Arial"/>
          <w:b/>
          <w:bCs/>
          <w:sz w:val="16"/>
          <w:szCs w:val="16"/>
        </w:rPr>
        <w:t>v.r</w:t>
      </w:r>
      <w:proofErr w:type="spellEnd"/>
      <w:r w:rsidRPr="00A50DD8">
        <w:rPr>
          <w:rFonts w:ascii="Arial" w:hAnsi="Arial" w:cs="Arial"/>
          <w:b/>
          <w:bCs/>
          <w:sz w:val="16"/>
          <w:szCs w:val="16"/>
        </w:rPr>
        <w:t xml:space="preserv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b/>
          <w:bCs/>
          <w:sz w:val="16"/>
          <w:szCs w:val="16"/>
        </w:rPr>
      </w:pPr>
      <w:r w:rsidRPr="00A50DD8">
        <w:rPr>
          <w:rFonts w:ascii="Arial" w:hAnsi="Arial" w:cs="Arial"/>
          <w:b/>
          <w:bCs/>
          <w:sz w:val="16"/>
          <w:szCs w:val="16"/>
        </w:rPr>
        <w:t xml:space="preserve">Robert Fico </w:t>
      </w:r>
      <w:proofErr w:type="spellStart"/>
      <w:r w:rsidRPr="00A50DD8">
        <w:rPr>
          <w:rFonts w:ascii="Arial" w:hAnsi="Arial" w:cs="Arial"/>
          <w:b/>
          <w:bCs/>
          <w:sz w:val="16"/>
          <w:szCs w:val="16"/>
        </w:rPr>
        <w:t>v.r</w:t>
      </w:r>
      <w:proofErr w:type="spellEnd"/>
      <w:r w:rsidRPr="00A50DD8">
        <w:rPr>
          <w:rFonts w:ascii="Arial" w:hAnsi="Arial" w:cs="Arial"/>
          <w:b/>
          <w:bCs/>
          <w:sz w:val="16"/>
          <w:szCs w:val="16"/>
        </w:rPr>
        <w:t xml:space="preserve">. </w:t>
      </w:r>
    </w:p>
    <w:p w:rsidR="00E41590" w:rsidRPr="00A50DD8" w:rsidRDefault="00E41590">
      <w:pPr>
        <w:widowControl w:val="0"/>
        <w:autoSpaceDE w:val="0"/>
        <w:autoSpaceDN w:val="0"/>
        <w:adjustRightInd w:val="0"/>
        <w:spacing w:after="0" w:line="240" w:lineRule="auto"/>
        <w:rPr>
          <w:rFonts w:ascii="Arial" w:hAnsi="Arial" w:cs="Arial"/>
          <w:b/>
          <w:bCs/>
          <w:sz w:val="16"/>
          <w:szCs w:val="16"/>
        </w:rPr>
      </w:pPr>
    </w:p>
    <w:p w:rsidR="00E41590" w:rsidRPr="00A50DD8" w:rsidRDefault="00C83FE0">
      <w:pPr>
        <w:widowControl w:val="0"/>
        <w:autoSpaceDE w:val="0"/>
        <w:autoSpaceDN w:val="0"/>
        <w:adjustRightInd w:val="0"/>
        <w:spacing w:after="0" w:line="240" w:lineRule="auto"/>
        <w:jc w:val="center"/>
        <w:rPr>
          <w:rFonts w:ascii="Arial" w:hAnsi="Arial" w:cs="Arial"/>
          <w:sz w:val="18"/>
          <w:szCs w:val="18"/>
        </w:rPr>
      </w:pPr>
      <w:r w:rsidRPr="00A50DD8">
        <w:rPr>
          <w:rFonts w:ascii="Arial" w:hAnsi="Arial" w:cs="Arial"/>
          <w:b/>
          <w:bCs/>
          <w:sz w:val="18"/>
          <w:szCs w:val="18"/>
        </w:rPr>
        <w:t>PRÍL.1</w:t>
      </w:r>
    </w:p>
    <w:p w:rsidR="00E41590" w:rsidRPr="00A50DD8" w:rsidRDefault="00C83FE0">
      <w:pPr>
        <w:widowControl w:val="0"/>
        <w:autoSpaceDE w:val="0"/>
        <w:autoSpaceDN w:val="0"/>
        <w:adjustRightInd w:val="0"/>
        <w:spacing w:after="0" w:line="240" w:lineRule="auto"/>
        <w:jc w:val="center"/>
        <w:rPr>
          <w:rFonts w:ascii="Arial" w:hAnsi="Arial" w:cs="Arial"/>
          <w:b/>
          <w:bCs/>
          <w:sz w:val="18"/>
          <w:szCs w:val="18"/>
        </w:rPr>
      </w:pPr>
      <w:r w:rsidRPr="00A50DD8">
        <w:rPr>
          <w:rFonts w:ascii="Arial" w:hAnsi="Arial" w:cs="Arial"/>
          <w:b/>
          <w:bCs/>
          <w:sz w:val="18"/>
          <w:szCs w:val="18"/>
        </w:rPr>
        <w:t xml:space="preserve">VZOREC NA URČENIE ÚHRADY ZA GEOLOGICKÉ DIELO </w:t>
      </w:r>
    </w:p>
    <w:p w:rsidR="00E41590" w:rsidRPr="00A50DD8" w:rsidRDefault="00E41590">
      <w:pPr>
        <w:widowControl w:val="0"/>
        <w:autoSpaceDE w:val="0"/>
        <w:autoSpaceDN w:val="0"/>
        <w:adjustRightInd w:val="0"/>
        <w:spacing w:after="0" w:line="240" w:lineRule="auto"/>
        <w:rPr>
          <w:rFonts w:ascii="Arial" w:hAnsi="Arial" w:cs="Arial"/>
          <w:b/>
          <w:bCs/>
          <w:sz w:val="18"/>
          <w:szCs w:val="18"/>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Vzorec na určenie úhrady za geologické dielo financované zo štátneho rozpočtu alebo z iných verejných prostriedkov na účely odplatného prevodu vlastníctva: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U = C x 0, 8 - (n x 1/x </w:t>
      </w:r>
      <w:proofErr w:type="spellStart"/>
      <w:r w:rsidRPr="00A50DD8">
        <w:rPr>
          <w:rFonts w:ascii="Courier" w:hAnsi="Courier" w:cs="Courier"/>
          <w:sz w:val="16"/>
          <w:szCs w:val="16"/>
        </w:rPr>
        <w:t>x</w:t>
      </w:r>
      <w:proofErr w:type="spellEnd"/>
      <w:r w:rsidRPr="00A50DD8">
        <w:rPr>
          <w:rFonts w:ascii="Courier" w:hAnsi="Courier" w:cs="Courier"/>
          <w:sz w:val="16"/>
          <w:szCs w:val="16"/>
        </w:rPr>
        <w:t xml:space="preserve"> C x 0, 8),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Courier" w:hAnsi="Courier" w:cs="Courier"/>
          <w:sz w:val="16"/>
          <w:szCs w:val="16"/>
        </w:rPr>
      </w:pPr>
      <w:r w:rsidRPr="00A50DD8">
        <w:rPr>
          <w:rFonts w:ascii="Courier" w:hAnsi="Courier" w:cs="Courier"/>
          <w:sz w:val="16"/>
          <w:szCs w:val="16"/>
        </w:rPr>
        <w:t>pričom</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U   = úhrada za geologické dielo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C   = celkové náklady na realizáciu geologického diela</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0,8 = koeficient vyjadrujúci opotrebovanie geolo</w:t>
      </w:r>
      <w:bookmarkStart w:id="1" w:name="_GoBack"/>
      <w:bookmarkEnd w:id="1"/>
      <w:r w:rsidRPr="00A50DD8">
        <w:rPr>
          <w:rFonts w:ascii="Courier" w:hAnsi="Courier" w:cs="Courier"/>
          <w:sz w:val="16"/>
          <w:szCs w:val="16"/>
        </w:rPr>
        <w:t>gického diela v priebehu</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      geologických prác</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x   = predpokladaná životnosť geologického diela v rokoch, pričom</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      predpokladaná životnosť vrtu x = 20 a predpokladaná životnosť banského</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 xml:space="preserve">      diela x = 40</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Courier" w:hAnsi="Courier" w:cs="Courier"/>
          <w:sz w:val="16"/>
          <w:szCs w:val="16"/>
        </w:rPr>
        <w:t>n   = počet celých rokov od ukončenia geologického diela do roku jeho prevodu</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center"/>
        <w:rPr>
          <w:rFonts w:ascii="Arial" w:hAnsi="Arial" w:cs="Arial"/>
          <w:sz w:val="18"/>
          <w:szCs w:val="18"/>
        </w:rPr>
      </w:pPr>
      <w:r w:rsidRPr="00A50DD8">
        <w:rPr>
          <w:rFonts w:ascii="Arial" w:hAnsi="Arial" w:cs="Arial"/>
          <w:b/>
          <w:bCs/>
          <w:sz w:val="18"/>
          <w:szCs w:val="18"/>
        </w:rPr>
        <w:t>PRÍL.2</w:t>
      </w:r>
    </w:p>
    <w:p w:rsidR="00E41590" w:rsidRPr="00A50DD8" w:rsidRDefault="00C83FE0">
      <w:pPr>
        <w:widowControl w:val="0"/>
        <w:autoSpaceDE w:val="0"/>
        <w:autoSpaceDN w:val="0"/>
        <w:adjustRightInd w:val="0"/>
        <w:spacing w:after="0" w:line="240" w:lineRule="auto"/>
        <w:jc w:val="center"/>
        <w:rPr>
          <w:rFonts w:ascii="Arial" w:hAnsi="Arial" w:cs="Arial"/>
          <w:b/>
          <w:bCs/>
          <w:sz w:val="18"/>
          <w:szCs w:val="18"/>
        </w:rPr>
      </w:pPr>
      <w:r w:rsidRPr="00A50DD8">
        <w:rPr>
          <w:rFonts w:ascii="Arial" w:hAnsi="Arial" w:cs="Arial"/>
          <w:b/>
          <w:bCs/>
          <w:sz w:val="18"/>
          <w:szCs w:val="18"/>
        </w:rPr>
        <w:t xml:space="preserve">ZOZNAM PREBERANÝCH PRÁVNYCH AKTOV EURÓPSKYCH SPOLOČENSTIEV A EURÓPSKEJ ÚNIE </w:t>
      </w:r>
    </w:p>
    <w:p w:rsidR="00E41590" w:rsidRPr="00A50DD8" w:rsidRDefault="00E41590">
      <w:pPr>
        <w:widowControl w:val="0"/>
        <w:autoSpaceDE w:val="0"/>
        <w:autoSpaceDN w:val="0"/>
        <w:adjustRightInd w:val="0"/>
        <w:spacing w:after="0" w:line="240" w:lineRule="auto"/>
        <w:rPr>
          <w:rFonts w:ascii="Arial" w:hAnsi="Arial" w:cs="Arial"/>
          <w:b/>
          <w:bCs/>
          <w:sz w:val="18"/>
          <w:szCs w:val="18"/>
        </w:rPr>
      </w:pP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 xml:space="preserve">1. Smernica Európskeho parlamentu a Rady 94/22/ES z 30. mája 1994 o podmienkach udeľovania a používania povolení na vyhľadávanie, prieskum a ťažbu uhľovodíkov (Mimoriadne vydanie </w:t>
      </w:r>
      <w:proofErr w:type="spellStart"/>
      <w:r w:rsidRPr="00A50DD8">
        <w:rPr>
          <w:rFonts w:ascii="Arial" w:hAnsi="Arial" w:cs="Arial"/>
          <w:sz w:val="16"/>
          <w:szCs w:val="16"/>
        </w:rPr>
        <w:t>Ú.v</w:t>
      </w:r>
      <w:proofErr w:type="spellEnd"/>
      <w:r w:rsidRPr="00A50DD8">
        <w:rPr>
          <w:rFonts w:ascii="Arial" w:hAnsi="Arial" w:cs="Arial"/>
          <w:sz w:val="16"/>
          <w:szCs w:val="16"/>
        </w:rPr>
        <w:t xml:space="preserve">. EÚ, kap. 6/zv. 2; </w:t>
      </w:r>
      <w:proofErr w:type="spellStart"/>
      <w:r w:rsidRPr="00A50DD8">
        <w:rPr>
          <w:rFonts w:ascii="Arial" w:hAnsi="Arial" w:cs="Arial"/>
          <w:sz w:val="16"/>
          <w:szCs w:val="16"/>
        </w:rPr>
        <w:t>Ú.v</w:t>
      </w:r>
      <w:proofErr w:type="spellEnd"/>
      <w:r w:rsidRPr="00A50DD8">
        <w:rPr>
          <w:rFonts w:ascii="Arial" w:hAnsi="Arial" w:cs="Arial"/>
          <w:sz w:val="16"/>
          <w:szCs w:val="16"/>
        </w:rPr>
        <w:t xml:space="preserve">. ES L 164, 30.6.1994).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2. Smernica Európskeho parlamentu a Rady 2005/36/ES zo 7. septembra 2005 o uznávaní odborných kvalifikácií (</w:t>
      </w:r>
      <w:proofErr w:type="spellStart"/>
      <w:r w:rsidRPr="00A50DD8">
        <w:rPr>
          <w:rFonts w:ascii="Arial" w:hAnsi="Arial" w:cs="Arial"/>
          <w:sz w:val="16"/>
          <w:szCs w:val="16"/>
        </w:rPr>
        <w:t>Ú.v</w:t>
      </w:r>
      <w:proofErr w:type="spellEnd"/>
      <w:r w:rsidRPr="00A50DD8">
        <w:rPr>
          <w:rFonts w:ascii="Arial" w:hAnsi="Arial" w:cs="Arial"/>
          <w:sz w:val="16"/>
          <w:szCs w:val="16"/>
        </w:rPr>
        <w:t xml:space="preserve">. EÚ L 255, 30.9.2005).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6"/>
          <w:szCs w:val="16"/>
        </w:rPr>
      </w:pPr>
      <w:r w:rsidRPr="00A50DD8">
        <w:rPr>
          <w:rFonts w:ascii="Arial" w:hAnsi="Arial" w:cs="Arial"/>
          <w:sz w:val="16"/>
          <w:szCs w:val="16"/>
        </w:rPr>
        <w:tab/>
        <w:t>3. Smernica Európskeho parlamentu a Rady 2009/31/ES z 23. apríla 2009 o geologickom ukladaní oxidu uhličitého a o zmene a doplnení smernice Rady 85/337/EHS, smerníc Európskeho parlamentu a Rady 2000/60/ES, 2001/80/ES, 2004/35/ES, 2006/12/ES, 2008/1/ES a nariadenia (ES) č. 1013/2006 (</w:t>
      </w:r>
      <w:proofErr w:type="spellStart"/>
      <w:r w:rsidRPr="00A50DD8">
        <w:rPr>
          <w:rFonts w:ascii="Arial" w:hAnsi="Arial" w:cs="Arial"/>
          <w:sz w:val="16"/>
          <w:szCs w:val="16"/>
        </w:rPr>
        <w:t>Ú.v</w:t>
      </w:r>
      <w:proofErr w:type="spellEnd"/>
      <w:r w:rsidRPr="00A50DD8">
        <w:rPr>
          <w:rFonts w:ascii="Arial" w:hAnsi="Arial" w:cs="Arial"/>
          <w:sz w:val="16"/>
          <w:szCs w:val="16"/>
        </w:rPr>
        <w:t xml:space="preserve">. EÚ L 140, 5.6.2009).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____________________</w:t>
      </w:r>
    </w:p>
    <w:p w:rsidR="00E41590" w:rsidRPr="00A50DD8" w:rsidRDefault="00E41590">
      <w:pPr>
        <w:widowControl w:val="0"/>
        <w:autoSpaceDE w:val="0"/>
        <w:autoSpaceDN w:val="0"/>
        <w:adjustRightInd w:val="0"/>
        <w:spacing w:after="0" w:line="240" w:lineRule="auto"/>
        <w:rPr>
          <w:rFonts w:ascii="Arial" w:hAnsi="Arial" w:cs="Arial"/>
          <w:sz w:val="16"/>
          <w:szCs w:val="16"/>
        </w:rPr>
      </w:pPr>
    </w:p>
    <w:p w:rsidR="00E41590" w:rsidRPr="00A50DD8" w:rsidRDefault="00C83FE0">
      <w:pPr>
        <w:widowControl w:val="0"/>
        <w:autoSpaceDE w:val="0"/>
        <w:autoSpaceDN w:val="0"/>
        <w:adjustRightInd w:val="0"/>
        <w:spacing w:after="0" w:line="240" w:lineRule="auto"/>
        <w:rPr>
          <w:rFonts w:ascii="Arial" w:hAnsi="Arial" w:cs="Arial"/>
          <w:sz w:val="16"/>
          <w:szCs w:val="16"/>
        </w:rPr>
      </w:pPr>
      <w:r w:rsidRPr="00A50DD8">
        <w:rPr>
          <w:rFonts w:ascii="Arial" w:hAnsi="Arial" w:cs="Arial"/>
          <w:sz w:val="16"/>
          <w:szCs w:val="16"/>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 § 21 ods. 6 zákona č. 541/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mierovom využívaní jadrovej energie (atómový zákon)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 § 3 ods. 3 zákona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odách a o zmene zákona Slovenskej národnej rady č. 372/1990 Zb. o priestupkoch v znení neskorších predpisov (vodný zákon).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 § 2 ods. 2 zákona č. 538/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rírodných liečivých vodách, prírodných liečebných kúpeľoch, kúpeľných miestach a prírodných minerálnych vodách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 § 35 zákona č. 44/1988 Zb. o ochrane a využití nerastného bohatstva (banský zákon)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a) Zákon č. 258/2011 </w:t>
      </w:r>
      <w:proofErr w:type="spellStart"/>
      <w:r w:rsidRPr="00A50DD8">
        <w:rPr>
          <w:rFonts w:ascii="Arial" w:hAnsi="Arial" w:cs="Arial"/>
          <w:sz w:val="14"/>
          <w:szCs w:val="14"/>
        </w:rPr>
        <w:t>Z.z</w:t>
      </w:r>
      <w:proofErr w:type="spellEnd"/>
      <w:r w:rsidRPr="00A50DD8">
        <w:rPr>
          <w:rFonts w:ascii="Arial" w:hAnsi="Arial" w:cs="Arial"/>
          <w:sz w:val="14"/>
          <w:szCs w:val="14"/>
        </w:rPr>
        <w:t xml:space="preserve">. o trvalom ukladaní oxidu uhličitého do geologického prostredia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 Napríklad zákon č. 50/1976 Zb. o územnom plánovaní a stavebnom poriadku (stavebný zákon) v znení neskorších predpisov, zákon č. 44/1988 Zb. v znení neskorších predpisov, zákon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a) Zákon č. 359/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revencii a náprave environmentálnych škôd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b) Napríklad § 43 zákona č. 50/1976 Zb. v znení neskorších predpisov, § 2 a 3 zákona Slovenskej národnej rady č. 51/1988 Zb. o banskej činnosti, výbušninách a o štátnej banskej správe v znení neskorších predpisov, § 52 zákona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zákona č. 134/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6) § 31 ods. 2 zákona č. 44/1988 Zb. v znení zákona Slovenskej národnej rady č. 498/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8) § 21 ods. 2 zákona č. 513/1991 Zb. Obchodný zákonník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lastRenderedPageBreak/>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8a) § 4 ods. 1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lužbách na vnútornom trhu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9) Zákon č. 253/1998 </w:t>
      </w:r>
      <w:proofErr w:type="spellStart"/>
      <w:r w:rsidRPr="00A50DD8">
        <w:rPr>
          <w:rFonts w:ascii="Arial" w:hAnsi="Arial" w:cs="Arial"/>
          <w:sz w:val="14"/>
          <w:szCs w:val="14"/>
        </w:rPr>
        <w:t>Z.z</w:t>
      </w:r>
      <w:proofErr w:type="spellEnd"/>
      <w:r w:rsidRPr="00A50DD8">
        <w:rPr>
          <w:rFonts w:ascii="Arial" w:hAnsi="Arial" w:cs="Arial"/>
          <w:sz w:val="14"/>
          <w:szCs w:val="14"/>
        </w:rPr>
        <w:t xml:space="preserve">. o hlásení pobytu občanov Slovenskej republiky a registri obyvateľov Slovenskej republiky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0) § 300 až 310 zákona č. 300/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Trestný zákon.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0a) § 10 ods. 4 zákona č. 330/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registri trestov a o zmene a doplnení niektorých zákonov v znení zákona č. 91/2016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1a) § 27 zákona č. 540/2001 </w:t>
      </w:r>
      <w:proofErr w:type="spellStart"/>
      <w:r w:rsidRPr="00A50DD8">
        <w:rPr>
          <w:rFonts w:ascii="Arial" w:hAnsi="Arial" w:cs="Arial"/>
          <w:sz w:val="14"/>
          <w:szCs w:val="14"/>
        </w:rPr>
        <w:t>Z.z</w:t>
      </w:r>
      <w:proofErr w:type="spellEnd"/>
      <w:r w:rsidRPr="00A50DD8">
        <w:rPr>
          <w:rFonts w:ascii="Arial" w:hAnsi="Arial" w:cs="Arial"/>
          <w:sz w:val="14"/>
          <w:szCs w:val="14"/>
        </w:rPr>
        <w:t xml:space="preserve">. o štátnej štatistik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1b) § 11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 § 66b zákona č. 455/1991 Zb. v znení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2) § 179 Civilného </w:t>
      </w:r>
      <w:proofErr w:type="spellStart"/>
      <w:r w:rsidRPr="00A50DD8">
        <w:rPr>
          <w:rFonts w:ascii="Arial" w:hAnsi="Arial" w:cs="Arial"/>
          <w:sz w:val="14"/>
          <w:szCs w:val="14"/>
        </w:rPr>
        <w:t>mimosporového</w:t>
      </w:r>
      <w:proofErr w:type="spellEnd"/>
      <w:r w:rsidRPr="00A50DD8">
        <w:rPr>
          <w:rFonts w:ascii="Arial" w:hAnsi="Arial" w:cs="Arial"/>
          <w:sz w:val="14"/>
          <w:szCs w:val="14"/>
        </w:rPr>
        <w:t xml:space="preserve"> poriadku.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2a) § 2 písm. d) a § 8 ods.1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4) Zákon č. 293/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uznávaní odborných kvalifikácií.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5) § 829 až 841 zákona č. 40/1964 Zb. Občiansky zákonník.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6) § 536 až 565 Obchodné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7) Napríklad zákon č. 135/1961 Zb. o pozemných komunikáciách (cestný zákon) v znení neskorších predpisov, zákon č. 50/1976 Zb. v znení neskorších predpisov, zákon č. 44/1988 Zb. v znení neskorších predpisov, zákon Slovenskej národnej rady č. 51/1988 Zb. o banskej činnosti, výbušninách a o banskej štátnej správe v znení neskorších predpisov, zákon Národnej rady Slovenskej republiky č. 164/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dráhach a o zmene zákona č. 455/1991 Zb. o živnostenskom podnikaní (živnostenský zákon) v znení neskorších predpisov v znení neskorších predpisov, zákon č. 281/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ojenských obvodoch a zákon, ktorým sa mení zákon Národnej rady Slovenskej republiky č. 222/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rganizácii miestnej štátnej správy a o zmene a doplnení niektorých zákonov v znení neskorších predpisov v znení zákona č. 172/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49/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pamiatkového fondu v znení zákona č. 479/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319/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brane Slovenskej republiky v znení neskorších predpisov, zákon č. 543/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prírody a krajiny v znení neskorších predpisov, zákon č. 610/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lektronických komunikáciách v znení neskorších predpisov, zákon č. 220/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a využívaní poľnohospodárskej pôdy a o zmene zákona č. 245/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integrovanej prevencii a kontrole znečisťovania životného prostredia a o zmene a doplnení niektorých zákonov v znení zákona č. 359/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pisov, zákon č. 541/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zákon č. 656/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nergetike a o zmene niektorých zákonov v znení neskorších predpisov, zákon č. 326/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lesoch v znení neskorších predpisov, zákon č. 538/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zákon č. 355/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ochrane, podpore a rozvoji verejného zdravia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8) § 5 ods. 4 zákona Slovenskej národnej rady č. 51/1988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19) § 4 zákona č. 44/1988 Zb. v znení zákona Slovenskej národnej rady č. 489/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0) § 13, 14 a 14a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1) Zákon Národnej rady Slovenskej republiky č. 18/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cenách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2) Zákon č. 211/2000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lobodnom prístupe k informáciám a o zmene a doplnení niektorých zákonov (zákon o slobode informácií)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3) Zákon č. 281/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zákona č. 172/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3a) Zákon č. 525/200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štátnej správe starostlivosti o životné prostredie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4) § 32 zákona č. 50/1976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 § 2 Obchodné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a) § 26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b) § 34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c) § 5 ods. 3 zákona Slovenskej národnej rady č. 51/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5d) Zákon Národnej rady Slovenskej republiky č. 216/199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omore geodetov a kartograf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 § 9 ods. 1 písm. n) zákona č. 543/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zákona č. 479/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a) § 24 až 27 zákona č. 24/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osudzovaní vplyvov na životné prostredie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b) Napríklad § 41 ods. 2 zákona Slovenskej národnej rady č. 51/1988 Zb. v znení neskorších predpisov, § 9 ods.1 zákona č. 543/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6c) § 6 zákona č. 258/2011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7) § 36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7a) Zákon č. 25/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erejnom obstarávaní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7b) § 66a ods. 2 Obchodné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 § 24 ods. 2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a) Zákon Slovenskej národnej rady č. 51/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lastRenderedPageBreak/>
        <w:t xml:space="preserve">28b) Zákon Národnej rady Slovenskej republiky č. 42/199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civilnej ochrane obyvateľstva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8c) Zákon č. 261/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o prevencii závažných priemyselných havárií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29) § 2 písm. p) zákona č. 326/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0) Napríklad § 6 ods. 2 zákona č. 446/2001 </w:t>
      </w:r>
      <w:proofErr w:type="spellStart"/>
      <w:r w:rsidRPr="00A50DD8">
        <w:rPr>
          <w:rFonts w:ascii="Arial" w:hAnsi="Arial" w:cs="Arial"/>
          <w:sz w:val="14"/>
          <w:szCs w:val="14"/>
        </w:rPr>
        <w:t>Z.z</w:t>
      </w:r>
      <w:proofErr w:type="spellEnd"/>
      <w:r w:rsidRPr="00A50DD8">
        <w:rPr>
          <w:rFonts w:ascii="Arial" w:hAnsi="Arial" w:cs="Arial"/>
          <w:sz w:val="14"/>
          <w:szCs w:val="14"/>
        </w:rPr>
        <w:t xml:space="preserve">. o majetku vyšších územných celkov, § 2 písm. q) zákona č. 326/2005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1) Napríklad zákon č. 364/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zákon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2) § 10 ods. 6 zákona Slovenskej národnej rady č. 51/1988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3) § 420 a </w:t>
      </w:r>
      <w:proofErr w:type="spellStart"/>
      <w:r w:rsidRPr="00A50DD8">
        <w:rPr>
          <w:rFonts w:ascii="Arial" w:hAnsi="Arial" w:cs="Arial"/>
          <w:sz w:val="14"/>
          <w:szCs w:val="14"/>
        </w:rPr>
        <w:t>nasl</w:t>
      </w:r>
      <w:proofErr w:type="spellEnd"/>
      <w:r w:rsidRPr="00A50DD8">
        <w:rPr>
          <w:rFonts w:ascii="Arial" w:hAnsi="Arial" w:cs="Arial"/>
          <w:sz w:val="14"/>
          <w:szCs w:val="14"/>
        </w:rPr>
        <w:t xml:space="preserve">. Občianskeho zákonníka.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 § 36 a 37 zákona č. 44/1988 Zb. v znení zákona Slovenskej národnej rady č. 498/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a) Zákon č. 282/201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yvlastňovaní pozemkov a stavieb a o nútenom obmedzení vlastníckeho práva k nim a o zmene a doplnení niektorých zákon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b) § 19 zákona č. 71/1967 Zb. o správnom konaní (správny poriadok)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c) § 35 a 58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4d) § 29 a 37 zákona č. 24/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5) Napríklad § 2 ods. 2 zákona č. 213/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neziskových organizáciách poskytujúcich všeobecne prospešné služby v znení zákona č. 35/2002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6) § 1 ods. 2 písm. b) zákona Národnej rady Slovenskej republiky č. 278/1993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práve majetku štátu v znení zákona Národnej rady Slovenskej republiky č. 374/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7) § 139 ods. 1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7a) Vyhláška Ministerstva spravodlivosti Slovenskej republiky č. 492/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stanovení všeobecnej hodnoty majetku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7b) § 60 ods. 3 vyhlášky Úradu geodézie, kartografie a katastra Slovenskej republiky č. 461/2009 </w:t>
      </w:r>
      <w:proofErr w:type="spellStart"/>
      <w:r w:rsidRPr="00A50DD8">
        <w:rPr>
          <w:rFonts w:ascii="Arial" w:hAnsi="Arial" w:cs="Arial"/>
          <w:sz w:val="14"/>
          <w:szCs w:val="14"/>
        </w:rPr>
        <w:t>Z.z</w:t>
      </w:r>
      <w:proofErr w:type="spellEnd"/>
      <w:r w:rsidRPr="00A50DD8">
        <w:rPr>
          <w:rFonts w:ascii="Arial" w:hAnsi="Arial" w:cs="Arial"/>
          <w:sz w:val="14"/>
          <w:szCs w:val="14"/>
        </w:rPr>
        <w:t xml:space="preserve">., ktorou sa vykonáva zákon Národnej rady Slovenskej republiky č. 162/199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atastri nehnuteľností a o zápise vlastníckych a iných práv k nehnuteľnostiam (katastrálny zákon)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8) Zákon č. 213/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39) § 3 písm. u) zákona č. 587/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nvironmentálnom fonde a o zmene a doplnení niektorých zákonov v znení zákona č. 276/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0) Zákon č. 25/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verejnom obstarávaní a o zmene a doplnení niektorých zákonov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1) § 15 zákona č. 293/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2) § 17 zákona č. 293/200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3) § 3, 6, 11, 12, 15, 17, 24 a 31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4) § 29 ods. 4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5) § 4 ods. 8 zákona Národnej rady Slovenskej republiky č. 215/1995 </w:t>
      </w:r>
      <w:proofErr w:type="spellStart"/>
      <w:r w:rsidRPr="00A50DD8">
        <w:rPr>
          <w:rFonts w:ascii="Arial" w:hAnsi="Arial" w:cs="Arial"/>
          <w:sz w:val="14"/>
          <w:szCs w:val="14"/>
        </w:rPr>
        <w:t>Z.z</w:t>
      </w:r>
      <w:proofErr w:type="spellEnd"/>
      <w:r w:rsidRPr="00A50DD8">
        <w:rPr>
          <w:rFonts w:ascii="Arial" w:hAnsi="Arial" w:cs="Arial"/>
          <w:sz w:val="14"/>
          <w:szCs w:val="14"/>
        </w:rPr>
        <w:t xml:space="preserve">. o geodézii a kartografii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6) § 20 až 23 zákona č. 50/1976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7) § 14a zákona č. 44/1988 Zb.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8) Zákon č. 275/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informačných systémoch verejnej správy a o zmene a doplnení niektorých zákonov v znení zákona č. 678/2006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9) Zákon č. 183/2000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nižniciach, o doplnení zákona Slovenskej národnej rady č. 27/1987 Zb. o štátnej pamiatkovej starostlivosti a o zmene a doplnení zákona č. 68/1997 </w:t>
      </w:r>
      <w:proofErr w:type="spellStart"/>
      <w:r w:rsidRPr="00A50DD8">
        <w:rPr>
          <w:rFonts w:ascii="Arial" w:hAnsi="Arial" w:cs="Arial"/>
          <w:sz w:val="14"/>
          <w:szCs w:val="14"/>
        </w:rPr>
        <w:t>Z.z</w:t>
      </w:r>
      <w:proofErr w:type="spellEnd"/>
      <w:r w:rsidRPr="00A50DD8">
        <w:rPr>
          <w:rFonts w:ascii="Arial" w:hAnsi="Arial" w:cs="Arial"/>
          <w:sz w:val="14"/>
          <w:szCs w:val="14"/>
        </w:rPr>
        <w:t xml:space="preserve">. o Matici slovenskej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9a) § 3 ods. 2 písm. a) zákona Národnej rady Slovenskej republiky č. 42/199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civilnej ochrane obyvateľstva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49b) § 4c ods. 6 písm. b) zákona č. 587/2004 </w:t>
      </w:r>
      <w:proofErr w:type="spellStart"/>
      <w:r w:rsidRPr="00A50DD8">
        <w:rPr>
          <w:rFonts w:ascii="Arial" w:hAnsi="Arial" w:cs="Arial"/>
          <w:sz w:val="14"/>
          <w:szCs w:val="14"/>
        </w:rPr>
        <w:t>Z.z</w:t>
      </w:r>
      <w:proofErr w:type="spellEnd"/>
      <w:r w:rsidRPr="00A50DD8">
        <w:rPr>
          <w:rFonts w:ascii="Arial" w:hAnsi="Arial" w:cs="Arial"/>
          <w:sz w:val="14"/>
          <w:szCs w:val="14"/>
        </w:rPr>
        <w:t xml:space="preserve">. o Environmentálnom fonde a o zmene a doplnení niektorých zákonov v znení zákona č. 292/2017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0) Zákon Národnej rady Slovenskej republiky č. 10/1996 </w:t>
      </w:r>
      <w:proofErr w:type="spellStart"/>
      <w:r w:rsidRPr="00A50DD8">
        <w:rPr>
          <w:rFonts w:ascii="Arial" w:hAnsi="Arial" w:cs="Arial"/>
          <w:sz w:val="14"/>
          <w:szCs w:val="14"/>
        </w:rPr>
        <w:t>Z.z</w:t>
      </w:r>
      <w:proofErr w:type="spellEnd"/>
      <w:r w:rsidRPr="00A50DD8">
        <w:rPr>
          <w:rFonts w:ascii="Arial" w:hAnsi="Arial" w:cs="Arial"/>
          <w:sz w:val="14"/>
          <w:szCs w:val="14"/>
        </w:rPr>
        <w:t xml:space="preserve">. o kontrole v štátnej správe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1) Zákon Slovenskej národnej rady č. 372/1990 Zb. o priestupkoch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6D07F7" w:rsidRDefault="00C83FE0">
      <w:pPr>
        <w:widowControl w:val="0"/>
        <w:autoSpaceDE w:val="0"/>
        <w:autoSpaceDN w:val="0"/>
        <w:adjustRightInd w:val="0"/>
        <w:spacing w:after="0" w:line="240" w:lineRule="auto"/>
        <w:jc w:val="both"/>
        <w:rPr>
          <w:rFonts w:ascii="Arial" w:hAnsi="Arial" w:cs="Arial"/>
          <w:strike/>
          <w:sz w:val="14"/>
          <w:szCs w:val="14"/>
        </w:rPr>
      </w:pPr>
      <w:r w:rsidRPr="006D07F7">
        <w:rPr>
          <w:rFonts w:ascii="Arial" w:hAnsi="Arial" w:cs="Arial"/>
          <w:strike/>
          <w:sz w:val="14"/>
          <w:szCs w:val="14"/>
        </w:rPr>
        <w:t xml:space="preserve">52) Zákon č. 71/1967 Zb. o správnom konaní (správny poriadok) v znení neskorších predpisov.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3) § 3 až 8 a § 10 až 16 zákona č. 136/2010 </w:t>
      </w:r>
      <w:proofErr w:type="spellStart"/>
      <w:r w:rsidRPr="00A50DD8">
        <w:rPr>
          <w:rFonts w:ascii="Arial" w:hAnsi="Arial" w:cs="Arial"/>
          <w:sz w:val="14"/>
          <w:szCs w:val="14"/>
        </w:rPr>
        <w:t>Z.z</w:t>
      </w:r>
      <w:proofErr w:type="spellEnd"/>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E41590" w:rsidRPr="00A50DD8" w:rsidRDefault="00C83FE0">
      <w:pPr>
        <w:widowControl w:val="0"/>
        <w:autoSpaceDE w:val="0"/>
        <w:autoSpaceDN w:val="0"/>
        <w:adjustRightInd w:val="0"/>
        <w:spacing w:after="0" w:line="240" w:lineRule="auto"/>
        <w:jc w:val="both"/>
        <w:rPr>
          <w:rFonts w:ascii="Arial" w:hAnsi="Arial" w:cs="Arial"/>
          <w:sz w:val="14"/>
          <w:szCs w:val="14"/>
        </w:rPr>
      </w:pPr>
      <w:r w:rsidRPr="00A50DD8">
        <w:rPr>
          <w:rFonts w:ascii="Arial" w:hAnsi="Arial" w:cs="Arial"/>
          <w:sz w:val="14"/>
          <w:szCs w:val="14"/>
        </w:rPr>
        <w:t xml:space="preserve">54) § 3a zákona Slovenskej národnej rady č. 51/1988 Zb. v znení zákona Slovenskej národnej rady č. 499/1991 Zb. </w:t>
      </w:r>
    </w:p>
    <w:p w:rsidR="00E41590" w:rsidRPr="00A50DD8" w:rsidRDefault="00C83FE0">
      <w:pPr>
        <w:widowControl w:val="0"/>
        <w:autoSpaceDE w:val="0"/>
        <w:autoSpaceDN w:val="0"/>
        <w:adjustRightInd w:val="0"/>
        <w:spacing w:after="0" w:line="240" w:lineRule="auto"/>
        <w:rPr>
          <w:rFonts w:ascii="Arial" w:hAnsi="Arial" w:cs="Arial"/>
          <w:sz w:val="14"/>
          <w:szCs w:val="14"/>
        </w:rPr>
      </w:pPr>
      <w:r w:rsidRPr="00A50DD8">
        <w:rPr>
          <w:rFonts w:ascii="Arial" w:hAnsi="Arial" w:cs="Arial"/>
          <w:sz w:val="14"/>
          <w:szCs w:val="14"/>
        </w:rPr>
        <w:t xml:space="preserve"> </w:t>
      </w:r>
    </w:p>
    <w:p w:rsidR="00C83FE0" w:rsidRPr="00A50DD8" w:rsidRDefault="00C83FE0">
      <w:pPr>
        <w:widowControl w:val="0"/>
        <w:autoSpaceDE w:val="0"/>
        <w:autoSpaceDN w:val="0"/>
        <w:adjustRightInd w:val="0"/>
        <w:spacing w:after="0" w:line="240" w:lineRule="auto"/>
        <w:jc w:val="both"/>
      </w:pPr>
      <w:r w:rsidRPr="00A50DD8">
        <w:rPr>
          <w:rFonts w:ascii="Arial" w:hAnsi="Arial" w:cs="Arial"/>
          <w:sz w:val="14"/>
          <w:szCs w:val="14"/>
        </w:rPr>
        <w:t xml:space="preserve">55) § 21 ods. 2 zákona č. 364/2004 </w:t>
      </w:r>
      <w:proofErr w:type="spellStart"/>
      <w:r w:rsidRPr="00A50DD8">
        <w:rPr>
          <w:rFonts w:ascii="Arial" w:hAnsi="Arial" w:cs="Arial"/>
          <w:sz w:val="14"/>
          <w:szCs w:val="14"/>
        </w:rPr>
        <w:t>Z.z</w:t>
      </w:r>
      <w:proofErr w:type="spellEnd"/>
      <w:r w:rsidRPr="00A50DD8">
        <w:rPr>
          <w:rFonts w:ascii="Arial" w:hAnsi="Arial" w:cs="Arial"/>
          <w:sz w:val="14"/>
          <w:szCs w:val="14"/>
        </w:rPr>
        <w:t>. v znení neskorších predpisov.</w:t>
      </w:r>
    </w:p>
    <w:sectPr w:rsidR="00C83FE0" w:rsidRPr="00A50DD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45"/>
    <w:rsid w:val="00021B45"/>
    <w:rsid w:val="00035816"/>
    <w:rsid w:val="00350CB1"/>
    <w:rsid w:val="00364520"/>
    <w:rsid w:val="00422D64"/>
    <w:rsid w:val="004E413D"/>
    <w:rsid w:val="006D07F7"/>
    <w:rsid w:val="00837D25"/>
    <w:rsid w:val="008B5A43"/>
    <w:rsid w:val="00A22349"/>
    <w:rsid w:val="00A50DD8"/>
    <w:rsid w:val="00B95FC6"/>
    <w:rsid w:val="00C83FE0"/>
    <w:rsid w:val="00E415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4C89D"/>
  <w14:defaultImageDpi w14:val="0"/>
  <w15:docId w15:val="{18C06083-7D63-4507-BE01-2273D027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E413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4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247E-99A2-4C79-B923-CC51A80B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9437</Words>
  <Characters>110794</Characters>
  <Application>Microsoft Office Word</Application>
  <DocSecurity>0</DocSecurity>
  <Lines>9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la Michal</dc:creator>
  <cp:keywords/>
  <dc:description/>
  <cp:lastModifiedBy>Papula Michal</cp:lastModifiedBy>
  <cp:revision>11</cp:revision>
  <cp:lastPrinted>2021-05-12T07:06:00Z</cp:lastPrinted>
  <dcterms:created xsi:type="dcterms:W3CDTF">2021-02-27T15:44:00Z</dcterms:created>
  <dcterms:modified xsi:type="dcterms:W3CDTF">2021-05-12T07:06:00Z</dcterms:modified>
</cp:coreProperties>
</file>